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8B" w:rsidRDefault="00BF7830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4900" cy="918845"/>
            <wp:effectExtent l="0" t="95250" r="0" b="71755"/>
            <wp:wrapSquare wrapText="bothSides"/>
            <wp:docPr id="2" name="Рисунок 1" descr="DSC0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49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D8B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Қарағанды облысы Ақтоғай ауданы «Қошқар жалпы</w:t>
      </w:r>
      <w:r w:rsidR="003D53FF">
        <w:rPr>
          <w:rFonts w:ascii="Arial" w:hAnsi="Arial" w:cs="Arial"/>
          <w:sz w:val="28"/>
          <w:szCs w:val="28"/>
          <w:lang w:val="kk-KZ"/>
        </w:rPr>
        <w:t xml:space="preserve"> орта білім беретін»</w:t>
      </w:r>
      <w:r>
        <w:rPr>
          <w:rFonts w:ascii="Arial" w:hAnsi="Arial" w:cs="Arial"/>
          <w:sz w:val="28"/>
          <w:szCs w:val="28"/>
          <w:lang w:val="kk-KZ"/>
        </w:rPr>
        <w:t xml:space="preserve"> коммуналдық</w:t>
      </w:r>
      <w:r w:rsidR="003D53FF">
        <w:rPr>
          <w:rFonts w:ascii="Arial" w:hAnsi="Arial" w:cs="Arial"/>
          <w:sz w:val="28"/>
          <w:szCs w:val="28"/>
          <w:lang w:val="kk-KZ"/>
        </w:rPr>
        <w:t xml:space="preserve"> мемлекеттік </w:t>
      </w:r>
      <w:r>
        <w:rPr>
          <w:rFonts w:ascii="Arial" w:hAnsi="Arial" w:cs="Arial"/>
          <w:sz w:val="28"/>
          <w:szCs w:val="28"/>
          <w:lang w:val="kk-KZ"/>
        </w:rPr>
        <w:t xml:space="preserve"> мекемесінің қазақ тілі мен әдебиет пәні мұғалімі Тұрғанбаева Айгүл Ыдырысқызы</w:t>
      </w:r>
    </w:p>
    <w:p w:rsidR="00C26D8B" w:rsidRDefault="00892814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           </w:t>
      </w:r>
      <w:r w:rsidR="00C26D8B">
        <w:rPr>
          <w:rFonts w:ascii="Arial" w:hAnsi="Arial" w:cs="Arial"/>
          <w:sz w:val="28"/>
          <w:szCs w:val="28"/>
          <w:lang w:val="kk-KZ"/>
        </w:rPr>
        <w:t>Түсіндірме хат</w:t>
      </w:r>
    </w:p>
    <w:p w:rsidR="00C26D8B" w:rsidRDefault="00E27C65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3D53FF">
        <w:rPr>
          <w:rFonts w:ascii="Arial" w:hAnsi="Arial" w:cs="Arial"/>
          <w:sz w:val="28"/>
          <w:szCs w:val="28"/>
          <w:lang w:val="kk-KZ"/>
        </w:rPr>
        <w:t xml:space="preserve">  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kk-KZ"/>
        </w:rPr>
        <w:t>8- сыныпта қазақ әдебиеті пәнінен «Абайдың он жетінші қарасөз» тақырыбын жобалау технологиясы бойынша өткіздім. Сабақты өткізудегі мақсатым о</w:t>
      </w:r>
      <w:r w:rsidR="00C26D8B">
        <w:rPr>
          <w:rFonts w:ascii="Arial" w:hAnsi="Arial" w:cs="Arial"/>
          <w:sz w:val="28"/>
          <w:szCs w:val="28"/>
          <w:lang w:val="kk-KZ"/>
        </w:rPr>
        <w:t>қушыларға ұлы ақынымыз Абай Құнанбайұлы шығармашылығы туралы тереңірек ұғынуға жол сілтеу. Абайдың қарасөздерін оқыту арқылы оқушыларға ақыл, қайрат , жүрек , ғылымның адам өмірінде алатын орнын түсінуге , өз бойларында осы асыл қасиеттер болу үшін күресе білуге , ақынның қарасөздерінің мәнін , ғылыми философиялық ойды түсінулерін анықтау. Абай сөзімен айтқанда болашақ «кемел адам» бейнесін , моделінің жобасын жасау.</w:t>
      </w:r>
    </w:p>
    <w:p w:rsidR="00E27C65" w:rsidRDefault="00E27C65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Бұл сабақты өткізу барысында оқушылар Абай өзі қарасөзінде айтқандай адамды адамдыққа үйретіп, Абайдың қарасөзі , Абайдың Әдбірахман туралы шығармаларымен жұмыс жасай отырып , мәтіннің танымдық сипатын өздері байқап түсіне алатын нәтижеге жетті. Оқушылар бір- біріне түсіндіру арқылы , топпен жұмыс жасай отырып , оқып- түйгендері жайлы ой- қорытындысы бойынша «кемел адам» бейнесін жасап шығарды. « Кемел адам» бейнесі бойынша өз бойларына қажеті қасиеттерді « Мен» моделіне енгізу арқылы бойларына сіңіре білді. </w:t>
      </w:r>
    </w:p>
    <w:p w:rsidR="00C26D8B" w:rsidRDefault="00C26D8B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Қатысушылар тізімі </w:t>
      </w:r>
      <w:r w:rsidR="007F2E09">
        <w:rPr>
          <w:rFonts w:ascii="Arial" w:hAnsi="Arial" w:cs="Arial"/>
          <w:sz w:val="28"/>
          <w:szCs w:val="28"/>
          <w:lang w:val="kk-KZ"/>
        </w:rPr>
        <w:t xml:space="preserve"> ( 8- сынып оқушылары )</w:t>
      </w:r>
    </w:p>
    <w:p w:rsidR="00C26D8B" w:rsidRDefault="00C26D8B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1 Дәуіт Айсара </w:t>
      </w:r>
      <w:r w:rsidR="007F2E09">
        <w:rPr>
          <w:rFonts w:ascii="Arial" w:hAnsi="Arial" w:cs="Arial"/>
          <w:sz w:val="28"/>
          <w:szCs w:val="28"/>
          <w:lang w:val="kk-KZ"/>
        </w:rPr>
        <w:t xml:space="preserve">                                    7 Ерменбетова Сымбат</w:t>
      </w:r>
    </w:p>
    <w:p w:rsidR="00C26D8B" w:rsidRDefault="00C26D8B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</w:t>
      </w:r>
      <w:r w:rsidR="007F2E09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Темірбек Абылай </w:t>
      </w:r>
      <w:r w:rsidR="007F2E09">
        <w:rPr>
          <w:rFonts w:ascii="Arial" w:hAnsi="Arial" w:cs="Arial"/>
          <w:sz w:val="28"/>
          <w:szCs w:val="28"/>
          <w:lang w:val="kk-KZ"/>
        </w:rPr>
        <w:t xml:space="preserve">                             8 Ержанова Айфара</w:t>
      </w:r>
    </w:p>
    <w:p w:rsidR="00C26D8B" w:rsidRDefault="00C26D8B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 Манарбек Айым</w:t>
      </w:r>
      <w:r w:rsidR="007F2E09">
        <w:rPr>
          <w:rFonts w:ascii="Arial" w:hAnsi="Arial" w:cs="Arial"/>
          <w:sz w:val="28"/>
          <w:szCs w:val="28"/>
          <w:lang w:val="kk-KZ"/>
        </w:rPr>
        <w:t xml:space="preserve">                                9 Тілеутай Дәурен</w:t>
      </w:r>
    </w:p>
    <w:p w:rsidR="00C26D8B" w:rsidRDefault="00C26D8B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4 Сәкен Арман</w:t>
      </w:r>
      <w:r w:rsidR="007F2E09">
        <w:rPr>
          <w:rFonts w:ascii="Arial" w:hAnsi="Arial" w:cs="Arial"/>
          <w:sz w:val="28"/>
          <w:szCs w:val="28"/>
          <w:lang w:val="kk-KZ"/>
        </w:rPr>
        <w:t xml:space="preserve">                                     10 Нұрланқызы Инабат</w:t>
      </w:r>
    </w:p>
    <w:p w:rsidR="00C26D8B" w:rsidRDefault="00C26D8B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5 Сейтімханова Гүлназ</w:t>
      </w:r>
      <w:r w:rsidR="007F2E09">
        <w:rPr>
          <w:rFonts w:ascii="Arial" w:hAnsi="Arial" w:cs="Arial"/>
          <w:sz w:val="28"/>
          <w:szCs w:val="28"/>
          <w:lang w:val="kk-KZ"/>
        </w:rPr>
        <w:t xml:space="preserve">                        11 Мәдіханұлы Инабат </w:t>
      </w:r>
    </w:p>
    <w:p w:rsidR="00C26D8B" w:rsidRDefault="00C26D8B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6 Сейтқали Жәнібек </w:t>
      </w:r>
      <w:r w:rsidR="007F2E09">
        <w:rPr>
          <w:rFonts w:ascii="Arial" w:hAnsi="Arial" w:cs="Arial"/>
          <w:sz w:val="28"/>
          <w:szCs w:val="28"/>
          <w:lang w:val="kk-KZ"/>
        </w:rPr>
        <w:t xml:space="preserve">                            12 Тұрысбекова Толқын </w:t>
      </w:r>
    </w:p>
    <w:p w:rsidR="007F2E09" w:rsidRDefault="007F2E09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</w:p>
    <w:p w:rsidR="007F2E09" w:rsidRDefault="007F2E09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</w:p>
    <w:p w:rsidR="007F2E09" w:rsidRDefault="007F2E09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</w:p>
    <w:p w:rsidR="00BF7830" w:rsidRDefault="00BF7830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br w:type="textWrapping" w:clear="all"/>
      </w:r>
    </w:p>
    <w:p w:rsidR="008247FC" w:rsidRDefault="001946AE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 xml:space="preserve"> </w:t>
      </w:r>
      <w:r w:rsidR="0071570C">
        <w:rPr>
          <w:rFonts w:ascii="Arial" w:hAnsi="Arial" w:cs="Arial"/>
          <w:sz w:val="28"/>
          <w:szCs w:val="28"/>
          <w:lang w:val="kk-KZ"/>
        </w:rPr>
        <w:t xml:space="preserve">Қазақ әдебиеті 8- сынып </w:t>
      </w:r>
    </w:p>
    <w:p w:rsidR="0071570C" w:rsidRDefault="0071570C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Тақырыбы Абайдың « Он жетінші» қарасөзі</w:t>
      </w:r>
    </w:p>
    <w:p w:rsidR="0071570C" w:rsidRDefault="0071570C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Сабақтың мақсаты: </w:t>
      </w:r>
    </w:p>
    <w:p w:rsidR="0071570C" w:rsidRDefault="0071570C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1. Оқушыларға ұлы ақынымыз Абай Құнанбайұлы шығармашылығы туралы тереңірек ұғынуға жол сілтеу. Абайдың қарасөздерін оқыту арқылы оқушыларға ақыл, қайрат , жүрек , ғылымның адам өмірінде алатын орнын түсінуге , өз бойларында осы асыл қасиеттер болу үшін күресе білуге , ақынның қарасөздерінің мәнін , ғылыми философиялық ойды түсінулерін анықтау. Абай сөзімен айтқанда болашақ «кемел адам» бейнесін , моделінің жобасын жасау.</w:t>
      </w:r>
    </w:p>
    <w:p w:rsidR="0071570C" w:rsidRDefault="0071570C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. Мәтіннің танымдық сипатын , құрылымдық бөліктерін өздері байқай алатын , түсіне алатын нәтижеге жеткізу</w:t>
      </w:r>
      <w:r w:rsidR="00B91D2A">
        <w:rPr>
          <w:rFonts w:ascii="Arial" w:hAnsi="Arial" w:cs="Arial"/>
          <w:sz w:val="28"/>
          <w:szCs w:val="28"/>
          <w:lang w:val="kk-KZ"/>
        </w:rPr>
        <w:t xml:space="preserve">. Көркем мәтінмен жұмыс істей білу дағдысын жетілдіру , оқып- түйгендері жайлы ой қорытындысын айтқызып жаттықтыру, бір – біріне түсіндіру арқылы ұжымдық шығармашылық жұмыс жүргізе білуге жетелеу. </w:t>
      </w:r>
    </w:p>
    <w:p w:rsidR="00B91D2A" w:rsidRDefault="00B91D2A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3. Ұлы ақынның еңбектерін оқи отырып , елін сүюге , адамгершілік , адалдық , ізгілікке , ғылым- білімді меңгерген көкірегі ояу азамат болуға баулу. </w:t>
      </w:r>
    </w:p>
    <w:p w:rsidR="00B91D2A" w:rsidRDefault="00B91D2A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абақ түрі  жаңа білім беру сабағы.</w:t>
      </w:r>
    </w:p>
    <w:p w:rsidR="00B91D2A" w:rsidRDefault="00B91D2A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Сабақ типі жобалау технологиясы </w:t>
      </w:r>
    </w:p>
    <w:p w:rsidR="00B91D2A" w:rsidRDefault="00B91D2A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абақтың әдіс – тәсілдері : түсіндіру , топпен жұмыс , топтастыру , модель жасау , жобалау әдісі , мәнерлеп жатқа оқу , ой қорыту .</w:t>
      </w:r>
    </w:p>
    <w:p w:rsidR="00B91D2A" w:rsidRDefault="001946AE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абақтың көрнекілігі слайд , А</w:t>
      </w:r>
      <w:r w:rsidR="00B91D2A">
        <w:rPr>
          <w:rFonts w:ascii="Arial" w:hAnsi="Arial" w:cs="Arial"/>
          <w:sz w:val="28"/>
          <w:szCs w:val="28"/>
          <w:lang w:val="kk-KZ"/>
        </w:rPr>
        <w:t>бай портреті , « Абай моделі» , « қара сөз» жоба моделі , топтарға арналған тапсырмалар , « кемел адам» моделі ( жобасы).</w:t>
      </w:r>
    </w:p>
    <w:p w:rsidR="00B91D2A" w:rsidRDefault="00737114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Міндеттері : </w:t>
      </w:r>
    </w:p>
    <w:p w:rsidR="00737114" w:rsidRDefault="00737114" w:rsidP="00892814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Абайдың шығармалары мен қарасөздеріндегі философиялық көзқарасын оқып , талдау арқылы мейірім , әділет , шапағат , ар- ұят ұялаған жылы жүректі жан және бұл адам жылы жүректің жетекшісі болған нұрлы ақыл мен ыстық қайраттың иесі «толық адам» бейнесін жасау.</w:t>
      </w:r>
    </w:p>
    <w:p w:rsidR="00737114" w:rsidRDefault="00737114" w:rsidP="00892814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Оқушылардың топтағы жұмыстарын жүйелі жүргізіп жобалауға , жоспарлауға , бағыттауға , ой қоытуға пікір айтуға , дүние танымдық көзқарасын арттыру. </w:t>
      </w:r>
    </w:p>
    <w:p w:rsidR="00737114" w:rsidRDefault="00737114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Сабақ барысы </w:t>
      </w:r>
    </w:p>
    <w:p w:rsidR="00737114" w:rsidRDefault="00737114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І Ұйымдастыру кезеңі </w:t>
      </w:r>
    </w:p>
    <w:p w:rsidR="00737114" w:rsidRDefault="00737114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 xml:space="preserve">Сабаққа қажетті көрнекіліктерді әзірлеу, сынып ішін сабаққа дайындау . </w:t>
      </w:r>
    </w:p>
    <w:p w:rsidR="00737114" w:rsidRDefault="00737114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Оқушыларды түгендеу . Сынып оқушыларын топқа бөлу . </w:t>
      </w:r>
    </w:p>
    <w:p w:rsidR="00737114" w:rsidRDefault="00737114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ІІ Жаңа сабақ</w:t>
      </w:r>
    </w:p>
    <w:p w:rsidR="00737114" w:rsidRDefault="00737114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Балалар , кәне , ойларыңа түсіріңдерші , өткен сабақтарда қай ақын шығармасымен танысып келеміз . </w:t>
      </w:r>
    </w:p>
    <w:p w:rsidR="007F7AD9" w:rsidRDefault="007F7AD9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Абай кім ? </w:t>
      </w:r>
    </w:p>
    <w:p w:rsidR="007F7AD9" w:rsidRDefault="007F7AD9" w:rsidP="00892814">
      <w:pPr>
        <w:pStyle w:val="a3"/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1 – слайд  </w:t>
      </w:r>
    </w:p>
    <w:p w:rsidR="007F7AD9" w:rsidRDefault="007F7AD9" w:rsidP="00892814">
      <w:pPr>
        <w:pStyle w:val="a3"/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Топтастыру </w:t>
      </w:r>
    </w:p>
    <w:p w:rsidR="007F7AD9" w:rsidRPr="00737114" w:rsidRDefault="007F7AD9" w:rsidP="00892814">
      <w:pPr>
        <w:pStyle w:val="a3"/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F7AD9" w:rsidRDefault="007F7AD9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онымен , балалар , Абай ақын ғана емес , аудармашы , мысалшы , әсем ән жазған сазгер болумен қатар ғалым , философ , ойшыл адам екен . басқа ақындардан ерекшелігі неде ? ( «Қара сөз» жазған .)</w:t>
      </w:r>
    </w:p>
    <w:p w:rsidR="006E6819" w:rsidRDefault="007F7AD9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Бүгінгі сабағымыздың мақсаты – ұлы ақынның философиялық ойларын , қарасөздерінің идеясын түсіну</w:t>
      </w:r>
      <w:r w:rsidR="006E6819">
        <w:rPr>
          <w:rFonts w:ascii="Arial" w:hAnsi="Arial" w:cs="Arial"/>
          <w:sz w:val="28"/>
          <w:szCs w:val="28"/>
          <w:lang w:val="kk-KZ"/>
        </w:rPr>
        <w:t xml:space="preserve"> , топпен жұмыс жасай отырып « Он жетінші» қарасөзін меңгеру . </w:t>
      </w:r>
    </w:p>
    <w:p w:rsidR="006E6819" w:rsidRDefault="006E6819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- слайд</w:t>
      </w:r>
    </w:p>
    <w:p w:rsidR="006E6819" w:rsidRDefault="006E6819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Қарасөз дегеніміз не ?</w:t>
      </w:r>
    </w:p>
    <w:p w:rsidR="006E6819" w:rsidRDefault="006E6819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Ғылым туралы , философия туралы , дін туралы қарасөзбен жазылған еңбек . Абай Құнанбаевтың 1890-1898 жылдар арасында жазылған 45 қарасөзі бар . «Ғақлия» деген өсиеттері .</w:t>
      </w:r>
    </w:p>
    <w:p w:rsidR="006E6819" w:rsidRDefault="006E6819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Қарасөз – арабтың «ғақлия» деген сөзімен мәндес. Ғақлия – көркем сөз , дана сөз , асыл сөз деген мағынаны береді . Абайдың қарасөздері адамзат баласына ортақ сөз . Кейіпкері адам , толық адам ( кемел адам) . Қарасөздері алғаш рет Семей қаласында 1948 жылы </w:t>
      </w:r>
      <w:r>
        <w:rPr>
          <w:rFonts w:ascii="Arial" w:hAnsi="Arial" w:cs="Arial"/>
          <w:sz w:val="28"/>
          <w:szCs w:val="28"/>
          <w:lang w:val="kk-KZ"/>
        </w:rPr>
        <w:lastRenderedPageBreak/>
        <w:t xml:space="preserve">«Абай» журналында жарық көрді . Орыс ,  қытай , француз т.б. көптеген әлем тілдеріне аударылды. Абай қарасөзін 45 жасында жазған . </w:t>
      </w:r>
    </w:p>
    <w:p w:rsidR="00C728EC" w:rsidRDefault="00C728EC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3- слайд  «Қарасөз» моделі </w:t>
      </w:r>
    </w:p>
    <w:p w:rsidR="00737114" w:rsidRDefault="001A1FB6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7F7AD9" w:rsidRPr="006E6819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C728EC" w:rsidRDefault="00B34E00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Бүгін біз 17- қарасөзінен «кемел адам» моделін жасап көреміз </w:t>
      </w:r>
    </w:p>
    <w:p w:rsidR="00B34E00" w:rsidRDefault="00B34E00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« Кемел адам» дегенді қалай түсінеміз ?</w:t>
      </w:r>
    </w:p>
    <w:p w:rsidR="00B34E00" w:rsidRDefault="00B34E00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ен қандай адамсың ?</w:t>
      </w:r>
    </w:p>
    <w:p w:rsidR="00B34E00" w:rsidRDefault="00B34E00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« Мен» моделін дәптерге жазу .</w:t>
      </w:r>
    </w:p>
    <w:p w:rsidR="001A1FB6" w:rsidRDefault="001A1FB6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667250" cy="2276475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B34E00" w:rsidRDefault="00B34E00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Абай қарасөздерін не үшін жазды ?</w:t>
      </w:r>
    </w:p>
    <w:p w:rsidR="00B34E00" w:rsidRDefault="00B34E00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Диктофоннан 1- қарасөзінен үзінді тыңдату . </w:t>
      </w:r>
    </w:p>
    <w:p w:rsidR="00B34E00" w:rsidRDefault="00B34E00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« Ойыма келген нәрселерді қағазға жаза берейін , ақ қағаз бен қара сияны ермек қылайын , кімде – кім ішінен керекті сөз тапса , жазып алсын , я оқысын , керегі жоқ десе , өз сөзім өзімдікі дедім де , ақыры осыған байладым , енді мұнан басқа ешбір жұмысым жоқ .»</w:t>
      </w:r>
    </w:p>
    <w:p w:rsidR="00B34E00" w:rsidRDefault="00B34E00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 xml:space="preserve">17- қарасөзін оқып , керегімізге жаратсақ алайық , жаратпасақ қалсын . </w:t>
      </w:r>
    </w:p>
    <w:p w:rsidR="00B34E00" w:rsidRDefault="00B34E00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Топпен жұмыс « Қарлы кесек» ойыны </w:t>
      </w:r>
    </w:p>
    <w:p w:rsidR="00B34E00" w:rsidRDefault="00B34E00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4 топқа тапсырма беру </w:t>
      </w:r>
    </w:p>
    <w:p w:rsidR="00B34E00" w:rsidRDefault="00B34E00" w:rsidP="00892814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Топ – мәтіннің  басы « қайрат»</w:t>
      </w:r>
    </w:p>
    <w:p w:rsidR="00B34E00" w:rsidRDefault="00B34E00" w:rsidP="00892814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Топ – мәтіннің ІІ абзацы «ақыл»</w:t>
      </w:r>
    </w:p>
    <w:p w:rsidR="00B34E00" w:rsidRDefault="00B34E00" w:rsidP="00892814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Топ </w:t>
      </w:r>
      <w:r w:rsidR="00474D4B">
        <w:rPr>
          <w:rFonts w:ascii="Arial" w:hAnsi="Arial" w:cs="Arial"/>
          <w:sz w:val="28"/>
          <w:szCs w:val="28"/>
          <w:lang w:val="kk-KZ"/>
        </w:rPr>
        <w:t>– мәтіннің ІІІ абзацы «жүрек»</w:t>
      </w:r>
    </w:p>
    <w:p w:rsidR="00474D4B" w:rsidRDefault="00474D4B" w:rsidP="00892814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Топ – мәтіннің соңы « ғылым»</w:t>
      </w:r>
    </w:p>
    <w:p w:rsidR="00474D4B" w:rsidRDefault="00474D4B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Әр топ өздеріне берілген мәтін бөлігін оқып түсінеді. Мәтін</w:t>
      </w:r>
      <w:r w:rsidR="001946AE">
        <w:rPr>
          <w:rFonts w:ascii="Arial" w:hAnsi="Arial" w:cs="Arial"/>
          <w:sz w:val="28"/>
          <w:szCs w:val="28"/>
          <w:lang w:val="kk-KZ"/>
        </w:rPr>
        <w:t>н</w:t>
      </w:r>
      <w:r>
        <w:rPr>
          <w:rFonts w:ascii="Arial" w:hAnsi="Arial" w:cs="Arial"/>
          <w:sz w:val="28"/>
          <w:szCs w:val="28"/>
          <w:lang w:val="kk-KZ"/>
        </w:rPr>
        <w:t>ің мазмұнымен түгел танысу үшін әр топтан 1 оқушыдан топтарға жіберіліп , өзге топ мүшелеріне өз топтарының мәтін бөлігін түсіндіреді . Нәтижесінде 4 топта мәтінің толық мазмұнымен танысады . Мәтін мазмұныны анықтау үшін ұжымға сұрақтар қойылады .</w:t>
      </w:r>
    </w:p>
    <w:p w:rsidR="00474D4B" w:rsidRDefault="00474D4B" w:rsidP="00892814">
      <w:pPr>
        <w:pStyle w:val="a3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Қайрат , ақы</w:t>
      </w:r>
      <w:r w:rsidR="001946AE">
        <w:rPr>
          <w:rFonts w:ascii="Arial" w:hAnsi="Arial" w:cs="Arial"/>
          <w:sz w:val="28"/>
          <w:szCs w:val="28"/>
          <w:lang w:val="kk-KZ"/>
        </w:rPr>
        <w:t>л , жүрек не жөнінде таласты ? Ә</w:t>
      </w:r>
      <w:r>
        <w:rPr>
          <w:rFonts w:ascii="Arial" w:hAnsi="Arial" w:cs="Arial"/>
          <w:sz w:val="28"/>
          <w:szCs w:val="28"/>
          <w:lang w:val="kk-KZ"/>
        </w:rPr>
        <w:t>рқайсысы өз ісін қалай дәлелдеді?</w:t>
      </w:r>
    </w:p>
    <w:p w:rsidR="00474D4B" w:rsidRDefault="00474D4B" w:rsidP="00892814">
      <w:pPr>
        <w:pStyle w:val="a3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Олар неге ғылымға жүгінді?</w:t>
      </w:r>
    </w:p>
    <w:p w:rsidR="00474D4B" w:rsidRDefault="00474D4B" w:rsidP="00892814">
      <w:pPr>
        <w:pStyle w:val="a3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Ғылым оларға қандай төрелік айтты?</w:t>
      </w:r>
    </w:p>
    <w:p w:rsidR="00474D4B" w:rsidRDefault="00474D4B" w:rsidP="00892814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лайд ( Сөздік жұмыс )</w:t>
      </w:r>
    </w:p>
    <w:p w:rsidR="00474D4B" w:rsidRDefault="00474D4B" w:rsidP="00892814">
      <w:pPr>
        <w:pStyle w:val="a3"/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Мәдмәлат – мақсат , мұрат .</w:t>
      </w:r>
    </w:p>
    <w:p w:rsidR="00474D4B" w:rsidRDefault="00474D4B" w:rsidP="00892814">
      <w:pPr>
        <w:pStyle w:val="a3"/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Ғақлия – көркем сөз , дана сөз , асыл сөз .</w:t>
      </w:r>
    </w:p>
    <w:p w:rsidR="00474D4B" w:rsidRDefault="00474D4B" w:rsidP="00892814">
      <w:pPr>
        <w:pStyle w:val="a3"/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Нәфсі – құмар </w:t>
      </w:r>
    </w:p>
    <w:p w:rsidR="00474D4B" w:rsidRDefault="00474D4B" w:rsidP="00892814">
      <w:pPr>
        <w:pStyle w:val="a3"/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Ахирет – бақиға аттанар кездегі пенде киетін киім </w:t>
      </w:r>
    </w:p>
    <w:p w:rsidR="00474D4B" w:rsidRDefault="00474D4B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Неге Абай адамның көп қасиеттері ішінен қайрат , ақыл , жүрек </w:t>
      </w:r>
      <w:r w:rsidR="004C2BD1">
        <w:rPr>
          <w:rFonts w:ascii="Arial" w:hAnsi="Arial" w:cs="Arial"/>
          <w:sz w:val="28"/>
          <w:szCs w:val="28"/>
          <w:lang w:val="kk-KZ"/>
        </w:rPr>
        <w:t>үшеуін ғана таңдап алған ?</w:t>
      </w:r>
    </w:p>
    <w:p w:rsidR="004C2BD1" w:rsidRDefault="004C2BD1" w:rsidP="00892814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Слайд </w:t>
      </w:r>
    </w:p>
    <w:p w:rsidR="004C2BD1" w:rsidRDefault="004C2BD1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« Ақыл , қайрат , жүректі бірдей ұста ,</w:t>
      </w:r>
    </w:p>
    <w:p w:rsidR="004C2BD1" w:rsidRDefault="004C2BD1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онда толық боласың елден ерек»</w:t>
      </w:r>
    </w:p>
    <w:p w:rsidR="004C2BD1" w:rsidRDefault="004C2BD1" w:rsidP="00892814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лайд ( Ұлы Абайдың мынандай сөзі бар . )</w:t>
      </w:r>
    </w:p>
    <w:p w:rsidR="004C2BD1" w:rsidRDefault="004C2BD1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« Адам баласы адам баласынан ақыл , ғылым , ар , мінез деген нәрселермен озбақ . Одан басқа нәрселерден оздым ғой демектің бәрі де ақымақтық»</w:t>
      </w:r>
    </w:p>
    <w:p w:rsidR="004C2BD1" w:rsidRDefault="004C2BD1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« Нұрлы ақыл , ыстық қайрат және оларға әмірі жүретін жылы жүрек бір кісіден табылса , онда ол «қасиетті адам» болмақ .»</w:t>
      </w:r>
    </w:p>
    <w:p w:rsidR="004C2BD1" w:rsidRDefault="004C2BD1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Осының бәрін үйрететін не ? ( ғылым)</w:t>
      </w:r>
    </w:p>
    <w:p w:rsidR="004C2BD1" w:rsidRDefault="004C2BD1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Топпен жұмыс ( Әр топ өз кейіпкер жобасын( моделін) жасайды)</w:t>
      </w:r>
    </w:p>
    <w:p w:rsidR="004C2BD1" w:rsidRDefault="004C2BD1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І топ – « қайрат»  ІІ топ – « ақыл»  ІІІ топ – « жүрек» </w:t>
      </w:r>
    </w:p>
    <w:p w:rsidR="004C2BD1" w:rsidRDefault="004C2BD1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>ІУ топ – адамға тиетін кеселдерді топтастырады.</w:t>
      </w:r>
    </w:p>
    <w:p w:rsidR="004C2BD1" w:rsidRDefault="004C2BD1" w:rsidP="00892814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лайд ( Әр топ өз кейіпкер моделін талдап болған соң , қасиеттерін « Кемел адам» моделіне енгізеді . )</w:t>
      </w:r>
    </w:p>
    <w:p w:rsidR="004C2BD1" w:rsidRPr="004C2BD1" w:rsidRDefault="004C2BD1" w:rsidP="00892814">
      <w:pPr>
        <w:pStyle w:val="a3"/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5486400" cy="3200400"/>
            <wp:effectExtent l="0" t="0" r="0" b="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B34E00" w:rsidRDefault="00B34E00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</w:p>
    <w:p w:rsidR="005D19CC" w:rsidRDefault="005D19CC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</w:p>
    <w:p w:rsidR="005D19CC" w:rsidRDefault="005D19CC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</w:p>
    <w:p w:rsidR="005D19CC" w:rsidRDefault="005D19CC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</w:p>
    <w:p w:rsidR="005D19CC" w:rsidRDefault="005D19CC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</w:p>
    <w:p w:rsidR="005D19CC" w:rsidRDefault="005D19CC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</w:p>
    <w:p w:rsidR="005D19CC" w:rsidRDefault="005D19CC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</w:p>
    <w:p w:rsidR="005D19CC" w:rsidRDefault="005D19CC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</w:p>
    <w:p w:rsidR="005D19CC" w:rsidRDefault="005D19CC" w:rsidP="00892814">
      <w:pPr>
        <w:spacing w:line="240" w:lineRule="auto"/>
        <w:ind w:left="360"/>
        <w:rPr>
          <w:rFonts w:ascii="Arial" w:hAnsi="Arial" w:cs="Arial"/>
          <w:sz w:val="28"/>
          <w:szCs w:val="28"/>
          <w:lang w:val="kk-KZ"/>
        </w:rPr>
      </w:pPr>
    </w:p>
    <w:p w:rsidR="005D19CC" w:rsidRDefault="005D19CC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Абайдың ( үй тапсырмасы ) « Әбдірахман өлгенде» өлеңін жатқа сұрау . Әбіш бейнесін айтқызу . Ақын Абай Әбіш бейнесі арқылы нені армандады , меңзеді , айтпақ ойы не болды? Ер бала қандай болу керек ? ( Ер бала тәрбиесі </w:t>
      </w:r>
      <w:r w:rsidR="001946AE">
        <w:rPr>
          <w:rFonts w:ascii="Arial" w:hAnsi="Arial" w:cs="Arial"/>
          <w:sz w:val="28"/>
          <w:szCs w:val="28"/>
          <w:lang w:val="kk-KZ"/>
        </w:rPr>
        <w:t xml:space="preserve">, ер бала бейнесі </w:t>
      </w:r>
      <w:r>
        <w:rPr>
          <w:rFonts w:ascii="Arial" w:hAnsi="Arial" w:cs="Arial"/>
          <w:sz w:val="28"/>
          <w:szCs w:val="28"/>
          <w:lang w:val="kk-KZ"/>
        </w:rPr>
        <w:t>)</w:t>
      </w:r>
    </w:p>
    <w:p w:rsidR="005D19CC" w:rsidRDefault="005D19CC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Әбіштің адамгершілік қасиеттерін « кемел адам» бейнесіне енгізейік . </w:t>
      </w:r>
    </w:p>
    <w:p w:rsidR="005D19CC" w:rsidRDefault="005D19CC" w:rsidP="00892814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« Кемел адам» бейнесін толық шығарып </w:t>
      </w:r>
      <w:r w:rsidR="001946AE">
        <w:rPr>
          <w:rFonts w:ascii="Arial" w:hAnsi="Arial" w:cs="Arial"/>
          <w:sz w:val="28"/>
          <w:szCs w:val="28"/>
          <w:lang w:val="kk-KZ"/>
        </w:rPr>
        <w:t>, оқу . Осы «кемел адам» моделінен өзіңе кере</w:t>
      </w:r>
      <w:r>
        <w:rPr>
          <w:rFonts w:ascii="Arial" w:hAnsi="Arial" w:cs="Arial"/>
          <w:sz w:val="28"/>
          <w:szCs w:val="28"/>
          <w:lang w:val="kk-KZ"/>
        </w:rPr>
        <w:t>гі бар ма ? Өзіңе қандай сипаттарын енгізер едің ?</w:t>
      </w:r>
    </w:p>
    <w:p w:rsidR="005D19CC" w:rsidRDefault="005D19CC" w:rsidP="00892814">
      <w:pPr>
        <w:pStyle w:val="a3"/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« Мен» моделіне </w:t>
      </w:r>
      <w:r w:rsidR="001946AE">
        <w:rPr>
          <w:rFonts w:ascii="Arial" w:hAnsi="Arial" w:cs="Arial"/>
          <w:sz w:val="28"/>
          <w:szCs w:val="28"/>
          <w:lang w:val="kk-KZ"/>
        </w:rPr>
        <w:t xml:space="preserve">өзіне керектісін </w:t>
      </w:r>
      <w:r>
        <w:rPr>
          <w:rFonts w:ascii="Arial" w:hAnsi="Arial" w:cs="Arial"/>
          <w:sz w:val="28"/>
          <w:szCs w:val="28"/>
          <w:lang w:val="kk-KZ"/>
        </w:rPr>
        <w:t>к</w:t>
      </w:r>
      <w:r w:rsidR="001946AE">
        <w:rPr>
          <w:rFonts w:ascii="Arial" w:hAnsi="Arial" w:cs="Arial"/>
          <w:sz w:val="28"/>
          <w:szCs w:val="28"/>
          <w:lang w:val="kk-KZ"/>
        </w:rPr>
        <w:t>еректісін жаздырту . ( Дәптер- мен</w:t>
      </w:r>
      <w:r>
        <w:rPr>
          <w:rFonts w:ascii="Arial" w:hAnsi="Arial" w:cs="Arial"/>
          <w:sz w:val="28"/>
          <w:szCs w:val="28"/>
          <w:lang w:val="kk-KZ"/>
        </w:rPr>
        <w:t xml:space="preserve"> жұмыс )</w:t>
      </w:r>
    </w:p>
    <w:p w:rsidR="001946AE" w:rsidRDefault="001946AE" w:rsidP="00892814">
      <w:pPr>
        <w:pStyle w:val="a3"/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Қорытынды</w:t>
      </w:r>
    </w:p>
    <w:p w:rsidR="005D19CC" w:rsidRDefault="005D19CC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Сонымен Абайдың 17- қарасөзінен керегімізге жарарын таптық па ? </w:t>
      </w:r>
    </w:p>
    <w:p w:rsidR="005D19CC" w:rsidRDefault="005D19CC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« Қарасөз» моделі бойынша сабақты қорытындалау</w:t>
      </w:r>
      <w:r w:rsidR="009435DE">
        <w:rPr>
          <w:rFonts w:ascii="Arial" w:hAnsi="Arial" w:cs="Arial"/>
          <w:sz w:val="28"/>
          <w:szCs w:val="28"/>
          <w:lang w:val="kk-KZ"/>
        </w:rPr>
        <w:t xml:space="preserve"> .</w:t>
      </w:r>
    </w:p>
    <w:p w:rsidR="009435DE" w:rsidRDefault="009435DE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17- қарасөзд</w:t>
      </w:r>
      <w:r w:rsidR="001946AE">
        <w:rPr>
          <w:rFonts w:ascii="Arial" w:hAnsi="Arial" w:cs="Arial"/>
          <w:sz w:val="28"/>
          <w:szCs w:val="28"/>
          <w:lang w:val="kk-KZ"/>
        </w:rPr>
        <w:t>ің мәселесі – адамдыққа үйрету ; түрі – айтыс , талас түрінде ;</w:t>
      </w:r>
      <w:r>
        <w:rPr>
          <w:rFonts w:ascii="Arial" w:hAnsi="Arial" w:cs="Arial"/>
          <w:sz w:val="28"/>
          <w:szCs w:val="28"/>
          <w:lang w:val="kk-KZ"/>
        </w:rPr>
        <w:t xml:space="preserve"> мақсаты – өсиет , ғибрат қалдыру . </w:t>
      </w:r>
    </w:p>
    <w:p w:rsidR="009435DE" w:rsidRDefault="009435DE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Елбасымыз Н. Назарбаев « Абайды таныту арқылы біз Қазақстанды әлемге танытамыз . Абай әрқашан біздің ұлттық ұранымыз болуы тиіс» - деген . </w:t>
      </w:r>
    </w:p>
    <w:p w:rsidR="009435DE" w:rsidRDefault="009435DE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Бағалау </w:t>
      </w:r>
      <w:r w:rsidR="001946AE">
        <w:rPr>
          <w:rFonts w:ascii="Arial" w:hAnsi="Arial" w:cs="Arial"/>
          <w:sz w:val="28"/>
          <w:szCs w:val="28"/>
          <w:lang w:val="kk-KZ"/>
        </w:rPr>
        <w:t>(Оқушылар білімін анализ, талдау жасай отырып бағалау .</w:t>
      </w:r>
    </w:p>
    <w:p w:rsidR="009435DE" w:rsidRDefault="009435DE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 xml:space="preserve">Үй тапсырмасы 17- қарасөзін оқу. Әдебиеттерден , баспасөз беттерінен Абай туралы не айтады екен іздеу , зерттеу . Ауыл ақсақалдары мен әжелеріміздің артынан қалдырған ғибрат сөздерін жинақтау . </w:t>
      </w:r>
    </w:p>
    <w:p w:rsidR="007F2E09" w:rsidRDefault="007F2E09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( Қосымшада сабақтың презентациясы, топтар бойынша үлестірілетін сызбалар берілген ) </w:t>
      </w:r>
    </w:p>
    <w:p w:rsidR="007F2E09" w:rsidRDefault="007F2E09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Қосымша </w:t>
      </w:r>
      <w:r w:rsidR="000A0151">
        <w:rPr>
          <w:rFonts w:ascii="Arial" w:hAnsi="Arial" w:cs="Arial"/>
          <w:sz w:val="28"/>
          <w:szCs w:val="28"/>
          <w:lang w:val="kk-KZ"/>
        </w:rPr>
        <w:t>-1</w:t>
      </w:r>
    </w:p>
    <w:p w:rsidR="007F2E09" w:rsidRDefault="007F2E09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Топтар бойынша таратылатын сызбалар </w:t>
      </w:r>
    </w:p>
    <w:p w:rsidR="007F2E09" w:rsidRDefault="007F2E09" w:rsidP="00892814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І топ « Қайрат» тобы </w:t>
      </w:r>
      <w:r w:rsidR="000A0151">
        <w:rPr>
          <w:rFonts w:ascii="Arial" w:hAnsi="Arial" w:cs="Arial"/>
          <w:sz w:val="28"/>
          <w:szCs w:val="28"/>
          <w:lang w:val="kk-KZ"/>
        </w:rPr>
        <w:t xml:space="preserve"> ( Қайрат қасиеттерін топтастыру ) </w:t>
      </w:r>
    </w:p>
    <w:p w:rsidR="007F2E09" w:rsidRDefault="007F2E09" w:rsidP="007F2E09">
      <w:pPr>
        <w:tabs>
          <w:tab w:val="left" w:pos="3261"/>
        </w:tabs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610100" cy="2085975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7F2E09" w:rsidRDefault="007F2E09" w:rsidP="007F2E09">
      <w:pPr>
        <w:tabs>
          <w:tab w:val="left" w:pos="3261"/>
        </w:tabs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ІІ топ «Ақыл» тобы </w:t>
      </w:r>
      <w:r w:rsidR="000A0151">
        <w:rPr>
          <w:rFonts w:ascii="Arial" w:hAnsi="Arial" w:cs="Arial"/>
          <w:sz w:val="28"/>
          <w:szCs w:val="28"/>
          <w:lang w:val="kk-KZ"/>
        </w:rPr>
        <w:t xml:space="preserve"> (Ақыл қасиеттерін топтастыру )</w:t>
      </w:r>
    </w:p>
    <w:p w:rsidR="007F2E09" w:rsidRDefault="007F2E09" w:rsidP="007F2E09">
      <w:pPr>
        <w:tabs>
          <w:tab w:val="left" w:pos="3261"/>
        </w:tabs>
        <w:spacing w:line="240" w:lineRule="auto"/>
        <w:rPr>
          <w:rFonts w:ascii="Arial" w:hAnsi="Arial" w:cs="Arial"/>
          <w:sz w:val="28"/>
          <w:szCs w:val="28"/>
          <w:lang w:val="kk-KZ"/>
        </w:rPr>
      </w:pPr>
      <w:r w:rsidRPr="007F2E09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505325" cy="1905000"/>
            <wp:effectExtent l="0" t="0" r="0" b="0"/>
            <wp:docPr id="9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7F2E09" w:rsidRDefault="007F2E09" w:rsidP="007F2E09">
      <w:pPr>
        <w:tabs>
          <w:tab w:val="left" w:pos="3261"/>
        </w:tabs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ІІІ топ « Жүрек» тобы </w:t>
      </w:r>
      <w:r w:rsidR="000A0151">
        <w:rPr>
          <w:rFonts w:ascii="Arial" w:hAnsi="Arial" w:cs="Arial"/>
          <w:sz w:val="28"/>
          <w:szCs w:val="28"/>
          <w:lang w:val="kk-KZ"/>
        </w:rPr>
        <w:t>( Жүрек қасиеттерін топтастыру )</w:t>
      </w:r>
    </w:p>
    <w:p w:rsidR="007F2E09" w:rsidRDefault="000A0151" w:rsidP="007F2E09">
      <w:pPr>
        <w:tabs>
          <w:tab w:val="left" w:pos="3261"/>
        </w:tabs>
        <w:spacing w:line="240" w:lineRule="auto"/>
        <w:rPr>
          <w:rFonts w:ascii="Arial" w:hAnsi="Arial" w:cs="Arial"/>
          <w:sz w:val="28"/>
          <w:szCs w:val="28"/>
          <w:lang w:val="kk-KZ"/>
        </w:rPr>
      </w:pPr>
      <w:r w:rsidRPr="000A015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505325" cy="1628775"/>
            <wp:effectExtent l="0" t="0" r="0" b="0"/>
            <wp:docPr id="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0A0151" w:rsidRDefault="000A0151" w:rsidP="007F2E09">
      <w:pPr>
        <w:tabs>
          <w:tab w:val="left" w:pos="3261"/>
        </w:tabs>
        <w:spacing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 xml:space="preserve">ІУ топ «Ғылым» тобы   ( адамға тиетін кеселдерді топтастыру ) </w:t>
      </w:r>
    </w:p>
    <w:p w:rsidR="000A0151" w:rsidRPr="005D19CC" w:rsidRDefault="000A0151" w:rsidP="007F2E09">
      <w:pPr>
        <w:tabs>
          <w:tab w:val="left" w:pos="3261"/>
        </w:tabs>
        <w:spacing w:line="240" w:lineRule="auto"/>
        <w:rPr>
          <w:rFonts w:ascii="Arial" w:hAnsi="Arial" w:cs="Arial"/>
          <w:sz w:val="28"/>
          <w:szCs w:val="28"/>
          <w:lang w:val="kk-KZ"/>
        </w:rPr>
      </w:pPr>
      <w:r w:rsidRPr="000A015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762500" cy="2114550"/>
            <wp:effectExtent l="0" t="0" r="0" b="0"/>
            <wp:docPr id="10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sectPr w:rsidR="000A0151" w:rsidRPr="005D19CC" w:rsidSect="00824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76FC"/>
    <w:multiLevelType w:val="hybridMultilevel"/>
    <w:tmpl w:val="187A45F8"/>
    <w:lvl w:ilvl="0" w:tplc="F7F4DEC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21171"/>
    <w:multiLevelType w:val="hybridMultilevel"/>
    <w:tmpl w:val="2E76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D0181"/>
    <w:multiLevelType w:val="hybridMultilevel"/>
    <w:tmpl w:val="28F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FE67BE"/>
    <w:multiLevelType w:val="hybridMultilevel"/>
    <w:tmpl w:val="B5004D64"/>
    <w:lvl w:ilvl="0" w:tplc="8550B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70C"/>
    <w:rsid w:val="000A0151"/>
    <w:rsid w:val="001946AE"/>
    <w:rsid w:val="001A1FB6"/>
    <w:rsid w:val="003D53FF"/>
    <w:rsid w:val="00474D4B"/>
    <w:rsid w:val="004C2BD1"/>
    <w:rsid w:val="005D19CC"/>
    <w:rsid w:val="006E6819"/>
    <w:rsid w:val="007127EE"/>
    <w:rsid w:val="0071570C"/>
    <w:rsid w:val="00737114"/>
    <w:rsid w:val="007F2E09"/>
    <w:rsid w:val="007F7AD9"/>
    <w:rsid w:val="008247FC"/>
    <w:rsid w:val="00892814"/>
    <w:rsid w:val="009435DE"/>
    <w:rsid w:val="009F1F24"/>
    <w:rsid w:val="00B2546F"/>
    <w:rsid w:val="00B34E00"/>
    <w:rsid w:val="00B91D2A"/>
    <w:rsid w:val="00BF7830"/>
    <w:rsid w:val="00C26D8B"/>
    <w:rsid w:val="00C728EC"/>
    <w:rsid w:val="00D16A05"/>
    <w:rsid w:val="00E2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EC3DE-B6AF-4CB0-83C0-9FE1C9AD6D1F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7AD691-DBB8-46CD-B625-CBE4FA465C70}">
      <dgm:prSet phldrT="[Текст]"/>
      <dgm:spPr/>
      <dgm:t>
        <a:bodyPr/>
        <a:lstStyle/>
        <a:p>
          <a:r>
            <a:rPr lang="ru-RU"/>
            <a:t>Абай </a:t>
          </a:r>
        </a:p>
      </dgm:t>
    </dgm:pt>
    <dgm:pt modelId="{3718A42F-10BE-4597-8CC2-0C5FE099A883}" type="parTrans" cxnId="{3E5F2CBF-E30A-4ACC-BA77-5AA54534E8D4}">
      <dgm:prSet/>
      <dgm:spPr/>
      <dgm:t>
        <a:bodyPr/>
        <a:lstStyle/>
        <a:p>
          <a:endParaRPr lang="ru-RU"/>
        </a:p>
      </dgm:t>
    </dgm:pt>
    <dgm:pt modelId="{F907218D-3422-489F-84BE-0935406A0856}" type="sibTrans" cxnId="{3E5F2CBF-E30A-4ACC-BA77-5AA54534E8D4}">
      <dgm:prSet/>
      <dgm:spPr/>
      <dgm:t>
        <a:bodyPr/>
        <a:lstStyle/>
        <a:p>
          <a:endParaRPr lang="ru-RU"/>
        </a:p>
      </dgm:t>
    </dgm:pt>
    <dgm:pt modelId="{59998CD7-D0ED-4F6C-BB9F-DBBCFD657902}">
      <dgm:prSet phldrT="[Текст]" custT="1"/>
      <dgm:spPr/>
      <dgm:t>
        <a:bodyPr/>
        <a:lstStyle/>
        <a:p>
          <a:r>
            <a:rPr lang="ru-RU" sz="1200"/>
            <a:t>аудармашы </a:t>
          </a:r>
        </a:p>
      </dgm:t>
    </dgm:pt>
    <dgm:pt modelId="{BDAC3316-6DFF-4656-9CE0-1936C65B4652}" type="parTrans" cxnId="{E4CF1741-EDE8-4D10-9840-2E18C11E68BC}">
      <dgm:prSet/>
      <dgm:spPr/>
      <dgm:t>
        <a:bodyPr/>
        <a:lstStyle/>
        <a:p>
          <a:endParaRPr lang="ru-RU"/>
        </a:p>
      </dgm:t>
    </dgm:pt>
    <dgm:pt modelId="{912517E7-7F66-453D-AC0A-08DF3911E230}" type="sibTrans" cxnId="{E4CF1741-EDE8-4D10-9840-2E18C11E68BC}">
      <dgm:prSet/>
      <dgm:spPr/>
      <dgm:t>
        <a:bodyPr/>
        <a:lstStyle/>
        <a:p>
          <a:endParaRPr lang="ru-RU"/>
        </a:p>
      </dgm:t>
    </dgm:pt>
    <dgm:pt modelId="{373E6831-50D8-4213-9F94-362DC0001513}">
      <dgm:prSet phldrT="[Текст]" custT="1"/>
      <dgm:spPr/>
      <dgm:t>
        <a:bodyPr/>
        <a:lstStyle/>
        <a:p>
          <a:r>
            <a:rPr lang="ru-RU" sz="1200"/>
            <a:t>ұлы ақын</a:t>
          </a:r>
        </a:p>
      </dgm:t>
    </dgm:pt>
    <dgm:pt modelId="{7426B738-1ADE-44DE-BDAA-06804B6C5240}" type="parTrans" cxnId="{62E9F88B-E062-421B-92DF-0534C091E107}">
      <dgm:prSet/>
      <dgm:spPr/>
      <dgm:t>
        <a:bodyPr/>
        <a:lstStyle/>
        <a:p>
          <a:endParaRPr lang="ru-RU"/>
        </a:p>
      </dgm:t>
    </dgm:pt>
    <dgm:pt modelId="{D7CF02CA-143E-44E9-A090-57B9DC2882EA}" type="sibTrans" cxnId="{62E9F88B-E062-421B-92DF-0534C091E107}">
      <dgm:prSet/>
      <dgm:spPr/>
      <dgm:t>
        <a:bodyPr/>
        <a:lstStyle/>
        <a:p>
          <a:endParaRPr lang="ru-RU"/>
        </a:p>
      </dgm:t>
    </dgm:pt>
    <dgm:pt modelId="{536FDD03-4057-475E-9C0A-5DF9959BB2BF}">
      <dgm:prSet phldrT="[Текст]" custT="1"/>
      <dgm:spPr/>
      <dgm:t>
        <a:bodyPr/>
        <a:lstStyle/>
        <a:p>
          <a:r>
            <a:rPr lang="ru-RU" sz="1200"/>
            <a:t>ойшыл </a:t>
          </a:r>
        </a:p>
      </dgm:t>
    </dgm:pt>
    <dgm:pt modelId="{634663AC-5EE2-4BB6-8429-492B57CAE4D3}" type="parTrans" cxnId="{2EE64295-AE50-4F47-983C-D130B9294B33}">
      <dgm:prSet/>
      <dgm:spPr/>
      <dgm:t>
        <a:bodyPr/>
        <a:lstStyle/>
        <a:p>
          <a:endParaRPr lang="ru-RU"/>
        </a:p>
      </dgm:t>
    </dgm:pt>
    <dgm:pt modelId="{5EA261E5-8B86-4FE4-87C8-825C5746EEA3}" type="sibTrans" cxnId="{2EE64295-AE50-4F47-983C-D130B9294B33}">
      <dgm:prSet/>
      <dgm:spPr/>
      <dgm:t>
        <a:bodyPr/>
        <a:lstStyle/>
        <a:p>
          <a:endParaRPr lang="ru-RU"/>
        </a:p>
      </dgm:t>
    </dgm:pt>
    <dgm:pt modelId="{091D75D8-8D80-4E9A-B00E-D38EAED9E654}">
      <dgm:prSet phldrT="[Текст]" custT="1"/>
      <dgm:spPr/>
      <dgm:t>
        <a:bodyPr/>
        <a:lstStyle/>
        <a:p>
          <a:r>
            <a:rPr lang="ru-RU" sz="1200"/>
            <a:t>мысал-шы </a:t>
          </a:r>
        </a:p>
      </dgm:t>
    </dgm:pt>
    <dgm:pt modelId="{23296E9E-69DB-482B-B2E3-42B81EAD901F}" type="parTrans" cxnId="{F5E6C8E0-5C64-4D20-A131-B660ABD990B7}">
      <dgm:prSet/>
      <dgm:spPr/>
      <dgm:t>
        <a:bodyPr/>
        <a:lstStyle/>
        <a:p>
          <a:endParaRPr lang="ru-RU"/>
        </a:p>
      </dgm:t>
    </dgm:pt>
    <dgm:pt modelId="{D6BA5AD8-9684-4652-9C52-57DD4A2DF63E}" type="sibTrans" cxnId="{F5E6C8E0-5C64-4D20-A131-B660ABD990B7}">
      <dgm:prSet/>
      <dgm:spPr/>
      <dgm:t>
        <a:bodyPr/>
        <a:lstStyle/>
        <a:p>
          <a:endParaRPr lang="ru-RU"/>
        </a:p>
      </dgm:t>
    </dgm:pt>
    <dgm:pt modelId="{B0CC7A45-6FE3-49FF-B537-63F39115861F}">
      <dgm:prSet custT="1"/>
      <dgm:spPr/>
      <dgm:t>
        <a:bodyPr/>
        <a:lstStyle/>
        <a:p>
          <a:r>
            <a:rPr lang="ru-RU" sz="1200"/>
            <a:t>композитор         ( сазгер)</a:t>
          </a:r>
        </a:p>
      </dgm:t>
    </dgm:pt>
    <dgm:pt modelId="{0C6118A0-BF1B-4116-8B9A-DE9DCED1A96F}" type="parTrans" cxnId="{75CEA305-EA99-4D4F-B471-223E959A1DD2}">
      <dgm:prSet/>
      <dgm:spPr/>
      <dgm:t>
        <a:bodyPr/>
        <a:lstStyle/>
        <a:p>
          <a:endParaRPr lang="ru-RU"/>
        </a:p>
      </dgm:t>
    </dgm:pt>
    <dgm:pt modelId="{420408FA-033C-47AD-AB92-BC2301CD5754}" type="sibTrans" cxnId="{75CEA305-EA99-4D4F-B471-223E959A1DD2}">
      <dgm:prSet/>
      <dgm:spPr/>
      <dgm:t>
        <a:bodyPr/>
        <a:lstStyle/>
        <a:p>
          <a:endParaRPr lang="ru-RU"/>
        </a:p>
      </dgm:t>
    </dgm:pt>
    <dgm:pt modelId="{6168DAC6-94D2-4257-AE2C-B0D47AC00AD5}">
      <dgm:prSet custT="1"/>
      <dgm:spPr/>
      <dgm:t>
        <a:bodyPr/>
        <a:lstStyle/>
        <a:p>
          <a:r>
            <a:rPr lang="ru-RU" sz="1200"/>
            <a:t>фило-соф</a:t>
          </a:r>
        </a:p>
      </dgm:t>
    </dgm:pt>
    <dgm:pt modelId="{355D59FE-A4A8-4147-B20B-192ACA6D87DF}" type="parTrans" cxnId="{CA1FFE91-1EBD-4FD3-8D5E-B8E17B1972D3}">
      <dgm:prSet/>
      <dgm:spPr/>
      <dgm:t>
        <a:bodyPr/>
        <a:lstStyle/>
        <a:p>
          <a:endParaRPr lang="ru-RU"/>
        </a:p>
      </dgm:t>
    </dgm:pt>
    <dgm:pt modelId="{7819FDB4-2602-4D87-8E0A-13FCA46444A7}" type="sibTrans" cxnId="{CA1FFE91-1EBD-4FD3-8D5E-B8E17B1972D3}">
      <dgm:prSet/>
      <dgm:spPr/>
      <dgm:t>
        <a:bodyPr/>
        <a:lstStyle/>
        <a:p>
          <a:endParaRPr lang="ru-RU"/>
        </a:p>
      </dgm:t>
    </dgm:pt>
    <dgm:pt modelId="{16996619-08CD-4BE4-B0A4-188591BC5C6E}">
      <dgm:prSet custT="1"/>
      <dgm:spPr/>
      <dgm:t>
        <a:bodyPr/>
        <a:lstStyle/>
        <a:p>
          <a:r>
            <a:rPr lang="ru-RU" sz="1200"/>
            <a:t>ағарту шы </a:t>
          </a:r>
        </a:p>
      </dgm:t>
    </dgm:pt>
    <dgm:pt modelId="{8CADFD89-31CF-4DA6-A909-5043ECF4DE8C}" type="parTrans" cxnId="{70DBFED3-1BB0-4D74-B751-C59C30FCCBFD}">
      <dgm:prSet/>
      <dgm:spPr/>
      <dgm:t>
        <a:bodyPr/>
        <a:lstStyle/>
        <a:p>
          <a:endParaRPr lang="ru-RU"/>
        </a:p>
      </dgm:t>
    </dgm:pt>
    <dgm:pt modelId="{00B44C51-31D6-4E11-B1B9-1A2EA662770B}" type="sibTrans" cxnId="{70DBFED3-1BB0-4D74-B751-C59C30FCCBFD}">
      <dgm:prSet/>
      <dgm:spPr/>
      <dgm:t>
        <a:bodyPr/>
        <a:lstStyle/>
        <a:p>
          <a:endParaRPr lang="ru-RU"/>
        </a:p>
      </dgm:t>
    </dgm:pt>
    <dgm:pt modelId="{6D90BF0D-38AD-46EF-9CEF-13FF4D86DD8B}" type="pres">
      <dgm:prSet presAssocID="{783EC3DE-B6AF-4CB0-83C0-9FE1C9AD6D1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35C603-7620-4AE8-97BC-B1795B6815B2}" type="pres">
      <dgm:prSet presAssocID="{857AD691-DBB8-46CD-B625-CBE4FA465C70}" presName="centerShape" presStyleLbl="node0" presStyleIdx="0" presStyleCnt="1"/>
      <dgm:spPr/>
      <dgm:t>
        <a:bodyPr/>
        <a:lstStyle/>
        <a:p>
          <a:endParaRPr lang="ru-RU"/>
        </a:p>
      </dgm:t>
    </dgm:pt>
    <dgm:pt modelId="{0CAD5409-E24C-4693-929C-EC68ADB39DC5}" type="pres">
      <dgm:prSet presAssocID="{BDAC3316-6DFF-4656-9CE0-1936C65B4652}" presName="Name9" presStyleLbl="parChTrans1D2" presStyleIdx="0" presStyleCnt="7"/>
      <dgm:spPr/>
      <dgm:t>
        <a:bodyPr/>
        <a:lstStyle/>
        <a:p>
          <a:endParaRPr lang="ru-RU"/>
        </a:p>
      </dgm:t>
    </dgm:pt>
    <dgm:pt modelId="{32EB7EEF-6F15-48EC-A79C-58072634FF4A}" type="pres">
      <dgm:prSet presAssocID="{BDAC3316-6DFF-4656-9CE0-1936C65B4652}" presName="connTx" presStyleLbl="parChTrans1D2" presStyleIdx="0" presStyleCnt="7"/>
      <dgm:spPr/>
      <dgm:t>
        <a:bodyPr/>
        <a:lstStyle/>
        <a:p>
          <a:endParaRPr lang="ru-RU"/>
        </a:p>
      </dgm:t>
    </dgm:pt>
    <dgm:pt modelId="{6F4D9FA2-0553-42C1-A385-781EEF481FBD}" type="pres">
      <dgm:prSet presAssocID="{59998CD7-D0ED-4F6C-BB9F-DBBCFD657902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A2CE72-1C6C-468C-99C6-1C6E42199017}" type="pres">
      <dgm:prSet presAssocID="{7426B738-1ADE-44DE-BDAA-06804B6C5240}" presName="Name9" presStyleLbl="parChTrans1D2" presStyleIdx="1" presStyleCnt="7"/>
      <dgm:spPr/>
      <dgm:t>
        <a:bodyPr/>
        <a:lstStyle/>
        <a:p>
          <a:endParaRPr lang="ru-RU"/>
        </a:p>
      </dgm:t>
    </dgm:pt>
    <dgm:pt modelId="{73027E97-6624-426A-A6B5-56205A860BAD}" type="pres">
      <dgm:prSet presAssocID="{7426B738-1ADE-44DE-BDAA-06804B6C5240}" presName="connTx" presStyleLbl="parChTrans1D2" presStyleIdx="1" presStyleCnt="7"/>
      <dgm:spPr/>
      <dgm:t>
        <a:bodyPr/>
        <a:lstStyle/>
        <a:p>
          <a:endParaRPr lang="ru-RU"/>
        </a:p>
      </dgm:t>
    </dgm:pt>
    <dgm:pt modelId="{A753396C-A26E-476C-B85A-7358FAF00D1D}" type="pres">
      <dgm:prSet presAssocID="{373E6831-50D8-4213-9F94-362DC000151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CBABDB-702B-42F9-86F3-EB6A2F6E9AD7}" type="pres">
      <dgm:prSet presAssocID="{0C6118A0-BF1B-4116-8B9A-DE9DCED1A96F}" presName="Name9" presStyleLbl="parChTrans1D2" presStyleIdx="2" presStyleCnt="7"/>
      <dgm:spPr/>
      <dgm:t>
        <a:bodyPr/>
        <a:lstStyle/>
        <a:p>
          <a:endParaRPr lang="ru-RU"/>
        </a:p>
      </dgm:t>
    </dgm:pt>
    <dgm:pt modelId="{681BF8BE-DAFC-4C83-85B7-6B37726D6284}" type="pres">
      <dgm:prSet presAssocID="{0C6118A0-BF1B-4116-8B9A-DE9DCED1A96F}" presName="connTx" presStyleLbl="parChTrans1D2" presStyleIdx="2" presStyleCnt="7"/>
      <dgm:spPr/>
      <dgm:t>
        <a:bodyPr/>
        <a:lstStyle/>
        <a:p>
          <a:endParaRPr lang="ru-RU"/>
        </a:p>
      </dgm:t>
    </dgm:pt>
    <dgm:pt modelId="{AD1FBE87-CC6D-4FDA-B61F-D1B5A33835EF}" type="pres">
      <dgm:prSet presAssocID="{B0CC7A45-6FE3-49FF-B537-63F39115861F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191D76-75CD-4F51-82F4-6713AA8A7A88}" type="pres">
      <dgm:prSet presAssocID="{355D59FE-A4A8-4147-B20B-192ACA6D87DF}" presName="Name9" presStyleLbl="parChTrans1D2" presStyleIdx="3" presStyleCnt="7"/>
      <dgm:spPr/>
      <dgm:t>
        <a:bodyPr/>
        <a:lstStyle/>
        <a:p>
          <a:endParaRPr lang="ru-RU"/>
        </a:p>
      </dgm:t>
    </dgm:pt>
    <dgm:pt modelId="{F880CDD0-2EC7-4415-9280-77D7CE45E0ED}" type="pres">
      <dgm:prSet presAssocID="{355D59FE-A4A8-4147-B20B-192ACA6D87DF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3159272-3153-4263-9500-F42BB59FB669}" type="pres">
      <dgm:prSet presAssocID="{6168DAC6-94D2-4257-AE2C-B0D47AC00AD5}" presName="node" presStyleLbl="node1" presStyleIdx="3" presStyleCnt="7" custRadScaleRad="101983" custRadScaleInc="-35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F91117-D0F3-46C4-98DA-3ECF6EEB416C}" type="pres">
      <dgm:prSet presAssocID="{634663AC-5EE2-4BB6-8429-492B57CAE4D3}" presName="Name9" presStyleLbl="parChTrans1D2" presStyleIdx="4" presStyleCnt="7"/>
      <dgm:spPr/>
      <dgm:t>
        <a:bodyPr/>
        <a:lstStyle/>
        <a:p>
          <a:endParaRPr lang="ru-RU"/>
        </a:p>
      </dgm:t>
    </dgm:pt>
    <dgm:pt modelId="{0770F306-2291-4743-9C31-193BA41A132A}" type="pres">
      <dgm:prSet presAssocID="{634663AC-5EE2-4BB6-8429-492B57CAE4D3}" presName="connTx" presStyleLbl="parChTrans1D2" presStyleIdx="4" presStyleCnt="7"/>
      <dgm:spPr/>
      <dgm:t>
        <a:bodyPr/>
        <a:lstStyle/>
        <a:p>
          <a:endParaRPr lang="ru-RU"/>
        </a:p>
      </dgm:t>
    </dgm:pt>
    <dgm:pt modelId="{FBC7281C-E8E9-4566-AF61-6ABA4A7C4189}" type="pres">
      <dgm:prSet presAssocID="{536FDD03-4057-475E-9C0A-5DF9959BB2BF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AD88C4-82ED-4C3B-8EC4-1C0AB4A036A4}" type="pres">
      <dgm:prSet presAssocID="{8CADFD89-31CF-4DA6-A909-5043ECF4DE8C}" presName="Name9" presStyleLbl="parChTrans1D2" presStyleIdx="5" presStyleCnt="7"/>
      <dgm:spPr/>
      <dgm:t>
        <a:bodyPr/>
        <a:lstStyle/>
        <a:p>
          <a:endParaRPr lang="ru-RU"/>
        </a:p>
      </dgm:t>
    </dgm:pt>
    <dgm:pt modelId="{DEDAAFEF-DA66-463C-BD8E-4260107EFA8B}" type="pres">
      <dgm:prSet presAssocID="{8CADFD89-31CF-4DA6-A909-5043ECF4DE8C}" presName="connTx" presStyleLbl="parChTrans1D2" presStyleIdx="5" presStyleCnt="7"/>
      <dgm:spPr/>
      <dgm:t>
        <a:bodyPr/>
        <a:lstStyle/>
        <a:p>
          <a:endParaRPr lang="ru-RU"/>
        </a:p>
      </dgm:t>
    </dgm:pt>
    <dgm:pt modelId="{44CD799B-7BA9-42ED-95F3-8720F4775227}" type="pres">
      <dgm:prSet presAssocID="{16996619-08CD-4BE4-B0A4-188591BC5C6E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251541-22EC-47C0-8DFE-2599694925A4}" type="pres">
      <dgm:prSet presAssocID="{23296E9E-69DB-482B-B2E3-42B81EAD901F}" presName="Name9" presStyleLbl="parChTrans1D2" presStyleIdx="6" presStyleCnt="7"/>
      <dgm:spPr/>
      <dgm:t>
        <a:bodyPr/>
        <a:lstStyle/>
        <a:p>
          <a:endParaRPr lang="ru-RU"/>
        </a:p>
      </dgm:t>
    </dgm:pt>
    <dgm:pt modelId="{1B7ED1A8-FEB9-4708-9980-420F1F7C70A4}" type="pres">
      <dgm:prSet presAssocID="{23296E9E-69DB-482B-B2E3-42B81EAD901F}" presName="connTx" presStyleLbl="parChTrans1D2" presStyleIdx="6" presStyleCnt="7"/>
      <dgm:spPr/>
      <dgm:t>
        <a:bodyPr/>
        <a:lstStyle/>
        <a:p>
          <a:endParaRPr lang="ru-RU"/>
        </a:p>
      </dgm:t>
    </dgm:pt>
    <dgm:pt modelId="{73A314E6-F1E9-44B1-B125-561EFD580586}" type="pres">
      <dgm:prSet presAssocID="{091D75D8-8D80-4E9A-B00E-D38EAED9E654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843DF1-CB2F-48FF-96B2-7037C2586D3A}" type="presOf" srcId="{59998CD7-D0ED-4F6C-BB9F-DBBCFD657902}" destId="{6F4D9FA2-0553-42C1-A385-781EEF481FBD}" srcOrd="0" destOrd="0" presId="urn:microsoft.com/office/officeart/2005/8/layout/radial1"/>
    <dgm:cxn modelId="{539898D3-28D7-4631-A412-9A524C464C9C}" type="presOf" srcId="{634663AC-5EE2-4BB6-8429-492B57CAE4D3}" destId="{C1F91117-D0F3-46C4-98DA-3ECF6EEB416C}" srcOrd="0" destOrd="0" presId="urn:microsoft.com/office/officeart/2005/8/layout/radial1"/>
    <dgm:cxn modelId="{3E5F2CBF-E30A-4ACC-BA77-5AA54534E8D4}" srcId="{783EC3DE-B6AF-4CB0-83C0-9FE1C9AD6D1F}" destId="{857AD691-DBB8-46CD-B625-CBE4FA465C70}" srcOrd="0" destOrd="0" parTransId="{3718A42F-10BE-4597-8CC2-0C5FE099A883}" sibTransId="{F907218D-3422-489F-84BE-0935406A0856}"/>
    <dgm:cxn modelId="{4DDF6263-4A9C-49BC-9572-92F5C58AAD4F}" type="presOf" srcId="{B0CC7A45-6FE3-49FF-B537-63F39115861F}" destId="{AD1FBE87-CC6D-4FDA-B61F-D1B5A33835EF}" srcOrd="0" destOrd="0" presId="urn:microsoft.com/office/officeart/2005/8/layout/radial1"/>
    <dgm:cxn modelId="{7869A59E-E74A-4ED7-9547-67ABA2E44BB8}" type="presOf" srcId="{23296E9E-69DB-482B-B2E3-42B81EAD901F}" destId="{1B7ED1A8-FEB9-4708-9980-420F1F7C70A4}" srcOrd="1" destOrd="0" presId="urn:microsoft.com/office/officeart/2005/8/layout/radial1"/>
    <dgm:cxn modelId="{5B14588F-B24C-4152-B871-1BAF08C1199C}" type="presOf" srcId="{857AD691-DBB8-46CD-B625-CBE4FA465C70}" destId="{6F35C603-7620-4AE8-97BC-B1795B6815B2}" srcOrd="0" destOrd="0" presId="urn:microsoft.com/office/officeart/2005/8/layout/radial1"/>
    <dgm:cxn modelId="{77CA2258-8B7C-4571-B98D-418C028C28B3}" type="presOf" srcId="{7426B738-1ADE-44DE-BDAA-06804B6C5240}" destId="{73027E97-6624-426A-A6B5-56205A860BAD}" srcOrd="1" destOrd="0" presId="urn:microsoft.com/office/officeart/2005/8/layout/radial1"/>
    <dgm:cxn modelId="{1CC3C2C5-A8EE-43F4-B477-DDBDBD098962}" type="presOf" srcId="{783EC3DE-B6AF-4CB0-83C0-9FE1C9AD6D1F}" destId="{6D90BF0D-38AD-46EF-9CEF-13FF4D86DD8B}" srcOrd="0" destOrd="0" presId="urn:microsoft.com/office/officeart/2005/8/layout/radial1"/>
    <dgm:cxn modelId="{0D69BAA7-2E6B-45DD-A92D-A3CCD8E896D0}" type="presOf" srcId="{7426B738-1ADE-44DE-BDAA-06804B6C5240}" destId="{5EA2CE72-1C6C-468C-99C6-1C6E42199017}" srcOrd="0" destOrd="0" presId="urn:microsoft.com/office/officeart/2005/8/layout/radial1"/>
    <dgm:cxn modelId="{4BF35F6E-F7F5-401A-A1C3-BF8196A7FF46}" type="presOf" srcId="{6168DAC6-94D2-4257-AE2C-B0D47AC00AD5}" destId="{63159272-3153-4263-9500-F42BB59FB669}" srcOrd="0" destOrd="0" presId="urn:microsoft.com/office/officeart/2005/8/layout/radial1"/>
    <dgm:cxn modelId="{86BF5726-1257-4041-8157-967DE62C6625}" type="presOf" srcId="{355D59FE-A4A8-4147-B20B-192ACA6D87DF}" destId="{F880CDD0-2EC7-4415-9280-77D7CE45E0ED}" srcOrd="1" destOrd="0" presId="urn:microsoft.com/office/officeart/2005/8/layout/radial1"/>
    <dgm:cxn modelId="{F5E6C8E0-5C64-4D20-A131-B660ABD990B7}" srcId="{857AD691-DBB8-46CD-B625-CBE4FA465C70}" destId="{091D75D8-8D80-4E9A-B00E-D38EAED9E654}" srcOrd="6" destOrd="0" parTransId="{23296E9E-69DB-482B-B2E3-42B81EAD901F}" sibTransId="{D6BA5AD8-9684-4652-9C52-57DD4A2DF63E}"/>
    <dgm:cxn modelId="{4F9ACA63-58AD-4DE9-82C9-A69CAC76FCEA}" type="presOf" srcId="{8CADFD89-31CF-4DA6-A909-5043ECF4DE8C}" destId="{21AD88C4-82ED-4C3B-8EC4-1C0AB4A036A4}" srcOrd="0" destOrd="0" presId="urn:microsoft.com/office/officeart/2005/8/layout/radial1"/>
    <dgm:cxn modelId="{EB64421E-3699-4757-B0B9-38F8B7563D68}" type="presOf" srcId="{8CADFD89-31CF-4DA6-A909-5043ECF4DE8C}" destId="{DEDAAFEF-DA66-463C-BD8E-4260107EFA8B}" srcOrd="1" destOrd="0" presId="urn:microsoft.com/office/officeart/2005/8/layout/radial1"/>
    <dgm:cxn modelId="{C8A9E586-3615-405A-836A-DECB1C256F45}" type="presOf" srcId="{373E6831-50D8-4213-9F94-362DC0001513}" destId="{A753396C-A26E-476C-B85A-7358FAF00D1D}" srcOrd="0" destOrd="0" presId="urn:microsoft.com/office/officeart/2005/8/layout/radial1"/>
    <dgm:cxn modelId="{2EE64295-AE50-4F47-983C-D130B9294B33}" srcId="{857AD691-DBB8-46CD-B625-CBE4FA465C70}" destId="{536FDD03-4057-475E-9C0A-5DF9959BB2BF}" srcOrd="4" destOrd="0" parTransId="{634663AC-5EE2-4BB6-8429-492B57CAE4D3}" sibTransId="{5EA261E5-8B86-4FE4-87C8-825C5746EEA3}"/>
    <dgm:cxn modelId="{70DBFED3-1BB0-4D74-B751-C59C30FCCBFD}" srcId="{857AD691-DBB8-46CD-B625-CBE4FA465C70}" destId="{16996619-08CD-4BE4-B0A4-188591BC5C6E}" srcOrd="5" destOrd="0" parTransId="{8CADFD89-31CF-4DA6-A909-5043ECF4DE8C}" sibTransId="{00B44C51-31D6-4E11-B1B9-1A2EA662770B}"/>
    <dgm:cxn modelId="{8BD05882-090F-4486-BF72-201784CED073}" type="presOf" srcId="{0C6118A0-BF1B-4116-8B9A-DE9DCED1A96F}" destId="{A1CBABDB-702B-42F9-86F3-EB6A2F6E9AD7}" srcOrd="0" destOrd="0" presId="urn:microsoft.com/office/officeart/2005/8/layout/radial1"/>
    <dgm:cxn modelId="{62E9F88B-E062-421B-92DF-0534C091E107}" srcId="{857AD691-DBB8-46CD-B625-CBE4FA465C70}" destId="{373E6831-50D8-4213-9F94-362DC0001513}" srcOrd="1" destOrd="0" parTransId="{7426B738-1ADE-44DE-BDAA-06804B6C5240}" sibTransId="{D7CF02CA-143E-44E9-A090-57B9DC2882EA}"/>
    <dgm:cxn modelId="{60DA31DE-2875-411F-86CF-DB55DD4BB563}" type="presOf" srcId="{16996619-08CD-4BE4-B0A4-188591BC5C6E}" destId="{44CD799B-7BA9-42ED-95F3-8720F4775227}" srcOrd="0" destOrd="0" presId="urn:microsoft.com/office/officeart/2005/8/layout/radial1"/>
    <dgm:cxn modelId="{749EEE07-27A3-4009-94C5-177060A45E02}" type="presOf" srcId="{0C6118A0-BF1B-4116-8B9A-DE9DCED1A96F}" destId="{681BF8BE-DAFC-4C83-85B7-6B37726D6284}" srcOrd="1" destOrd="0" presId="urn:microsoft.com/office/officeart/2005/8/layout/radial1"/>
    <dgm:cxn modelId="{CA1FFE91-1EBD-4FD3-8D5E-B8E17B1972D3}" srcId="{857AD691-DBB8-46CD-B625-CBE4FA465C70}" destId="{6168DAC6-94D2-4257-AE2C-B0D47AC00AD5}" srcOrd="3" destOrd="0" parTransId="{355D59FE-A4A8-4147-B20B-192ACA6D87DF}" sibTransId="{7819FDB4-2602-4D87-8E0A-13FCA46444A7}"/>
    <dgm:cxn modelId="{CFFF7CBD-30D1-46D7-8164-4820DBA3A9D8}" type="presOf" srcId="{091D75D8-8D80-4E9A-B00E-D38EAED9E654}" destId="{73A314E6-F1E9-44B1-B125-561EFD580586}" srcOrd="0" destOrd="0" presId="urn:microsoft.com/office/officeart/2005/8/layout/radial1"/>
    <dgm:cxn modelId="{38B210C3-26A2-4436-AD36-217BC0A8F55D}" type="presOf" srcId="{536FDD03-4057-475E-9C0A-5DF9959BB2BF}" destId="{FBC7281C-E8E9-4566-AF61-6ABA4A7C4189}" srcOrd="0" destOrd="0" presId="urn:microsoft.com/office/officeart/2005/8/layout/radial1"/>
    <dgm:cxn modelId="{CB421382-06A5-4738-81C6-E01F79CD186F}" type="presOf" srcId="{BDAC3316-6DFF-4656-9CE0-1936C65B4652}" destId="{32EB7EEF-6F15-48EC-A79C-58072634FF4A}" srcOrd="1" destOrd="0" presId="urn:microsoft.com/office/officeart/2005/8/layout/radial1"/>
    <dgm:cxn modelId="{E4CF1741-EDE8-4D10-9840-2E18C11E68BC}" srcId="{857AD691-DBB8-46CD-B625-CBE4FA465C70}" destId="{59998CD7-D0ED-4F6C-BB9F-DBBCFD657902}" srcOrd="0" destOrd="0" parTransId="{BDAC3316-6DFF-4656-9CE0-1936C65B4652}" sibTransId="{912517E7-7F66-453D-AC0A-08DF3911E230}"/>
    <dgm:cxn modelId="{2DE90A38-A33D-4A98-B2DA-F07DBD2E0C9E}" type="presOf" srcId="{23296E9E-69DB-482B-B2E3-42B81EAD901F}" destId="{A5251541-22EC-47C0-8DFE-2599694925A4}" srcOrd="0" destOrd="0" presId="urn:microsoft.com/office/officeart/2005/8/layout/radial1"/>
    <dgm:cxn modelId="{75CEA305-EA99-4D4F-B471-223E959A1DD2}" srcId="{857AD691-DBB8-46CD-B625-CBE4FA465C70}" destId="{B0CC7A45-6FE3-49FF-B537-63F39115861F}" srcOrd="2" destOrd="0" parTransId="{0C6118A0-BF1B-4116-8B9A-DE9DCED1A96F}" sibTransId="{420408FA-033C-47AD-AB92-BC2301CD5754}"/>
    <dgm:cxn modelId="{7F5B0745-1C55-4F0C-8764-F490FF05E6DA}" type="presOf" srcId="{355D59FE-A4A8-4147-B20B-192ACA6D87DF}" destId="{F6191D76-75CD-4F51-82F4-6713AA8A7A88}" srcOrd="0" destOrd="0" presId="urn:microsoft.com/office/officeart/2005/8/layout/radial1"/>
    <dgm:cxn modelId="{9CD2BAB4-367E-49B8-B010-DF4D54CDA4A9}" type="presOf" srcId="{BDAC3316-6DFF-4656-9CE0-1936C65B4652}" destId="{0CAD5409-E24C-4693-929C-EC68ADB39DC5}" srcOrd="0" destOrd="0" presId="urn:microsoft.com/office/officeart/2005/8/layout/radial1"/>
    <dgm:cxn modelId="{1B36D7B6-56F3-48D1-9CB6-2FA90F15EE17}" type="presOf" srcId="{634663AC-5EE2-4BB6-8429-492B57CAE4D3}" destId="{0770F306-2291-4743-9C31-193BA41A132A}" srcOrd="1" destOrd="0" presId="urn:microsoft.com/office/officeart/2005/8/layout/radial1"/>
    <dgm:cxn modelId="{8A379B7F-C389-42B8-81AA-4F5A3D72E5E5}" type="presParOf" srcId="{6D90BF0D-38AD-46EF-9CEF-13FF4D86DD8B}" destId="{6F35C603-7620-4AE8-97BC-B1795B6815B2}" srcOrd="0" destOrd="0" presId="urn:microsoft.com/office/officeart/2005/8/layout/radial1"/>
    <dgm:cxn modelId="{BE91A1A6-9478-4FE1-B4DD-930B2DC9F84D}" type="presParOf" srcId="{6D90BF0D-38AD-46EF-9CEF-13FF4D86DD8B}" destId="{0CAD5409-E24C-4693-929C-EC68ADB39DC5}" srcOrd="1" destOrd="0" presId="urn:microsoft.com/office/officeart/2005/8/layout/radial1"/>
    <dgm:cxn modelId="{B1663DE9-3C2E-4CD4-96C0-81084BCCC977}" type="presParOf" srcId="{0CAD5409-E24C-4693-929C-EC68ADB39DC5}" destId="{32EB7EEF-6F15-48EC-A79C-58072634FF4A}" srcOrd="0" destOrd="0" presId="urn:microsoft.com/office/officeart/2005/8/layout/radial1"/>
    <dgm:cxn modelId="{B8A214D2-FA69-4686-BB20-2C6E4AFDBDC0}" type="presParOf" srcId="{6D90BF0D-38AD-46EF-9CEF-13FF4D86DD8B}" destId="{6F4D9FA2-0553-42C1-A385-781EEF481FBD}" srcOrd="2" destOrd="0" presId="urn:microsoft.com/office/officeart/2005/8/layout/radial1"/>
    <dgm:cxn modelId="{2122FB01-957D-491A-8490-688246075DAB}" type="presParOf" srcId="{6D90BF0D-38AD-46EF-9CEF-13FF4D86DD8B}" destId="{5EA2CE72-1C6C-468C-99C6-1C6E42199017}" srcOrd="3" destOrd="0" presId="urn:microsoft.com/office/officeart/2005/8/layout/radial1"/>
    <dgm:cxn modelId="{6500A3A2-43A5-4740-B6AC-2C7264B6E0A2}" type="presParOf" srcId="{5EA2CE72-1C6C-468C-99C6-1C6E42199017}" destId="{73027E97-6624-426A-A6B5-56205A860BAD}" srcOrd="0" destOrd="0" presId="urn:microsoft.com/office/officeart/2005/8/layout/radial1"/>
    <dgm:cxn modelId="{C5823E79-B592-45A3-BF52-737F3B36E421}" type="presParOf" srcId="{6D90BF0D-38AD-46EF-9CEF-13FF4D86DD8B}" destId="{A753396C-A26E-476C-B85A-7358FAF00D1D}" srcOrd="4" destOrd="0" presId="urn:microsoft.com/office/officeart/2005/8/layout/radial1"/>
    <dgm:cxn modelId="{7DD75886-1261-4424-9C48-B73E62EB2E28}" type="presParOf" srcId="{6D90BF0D-38AD-46EF-9CEF-13FF4D86DD8B}" destId="{A1CBABDB-702B-42F9-86F3-EB6A2F6E9AD7}" srcOrd="5" destOrd="0" presId="urn:microsoft.com/office/officeart/2005/8/layout/radial1"/>
    <dgm:cxn modelId="{1F3F4899-01BA-4CF8-823A-BA81FC7ECFF5}" type="presParOf" srcId="{A1CBABDB-702B-42F9-86F3-EB6A2F6E9AD7}" destId="{681BF8BE-DAFC-4C83-85B7-6B37726D6284}" srcOrd="0" destOrd="0" presId="urn:microsoft.com/office/officeart/2005/8/layout/radial1"/>
    <dgm:cxn modelId="{10E17D81-4820-44E7-94A0-1CA6236FB4EA}" type="presParOf" srcId="{6D90BF0D-38AD-46EF-9CEF-13FF4D86DD8B}" destId="{AD1FBE87-CC6D-4FDA-B61F-D1B5A33835EF}" srcOrd="6" destOrd="0" presId="urn:microsoft.com/office/officeart/2005/8/layout/radial1"/>
    <dgm:cxn modelId="{8E34AA8D-AB91-4CC3-9E7C-4D1F91EAA3C1}" type="presParOf" srcId="{6D90BF0D-38AD-46EF-9CEF-13FF4D86DD8B}" destId="{F6191D76-75CD-4F51-82F4-6713AA8A7A88}" srcOrd="7" destOrd="0" presId="urn:microsoft.com/office/officeart/2005/8/layout/radial1"/>
    <dgm:cxn modelId="{99958308-C841-4B4A-9FF5-9BA9838AC85C}" type="presParOf" srcId="{F6191D76-75CD-4F51-82F4-6713AA8A7A88}" destId="{F880CDD0-2EC7-4415-9280-77D7CE45E0ED}" srcOrd="0" destOrd="0" presId="urn:microsoft.com/office/officeart/2005/8/layout/radial1"/>
    <dgm:cxn modelId="{7D5477D2-558B-440A-8233-16F8275D5150}" type="presParOf" srcId="{6D90BF0D-38AD-46EF-9CEF-13FF4D86DD8B}" destId="{63159272-3153-4263-9500-F42BB59FB669}" srcOrd="8" destOrd="0" presId="urn:microsoft.com/office/officeart/2005/8/layout/radial1"/>
    <dgm:cxn modelId="{5FFB14F2-193C-4EB4-9A98-3EE4F8112B7F}" type="presParOf" srcId="{6D90BF0D-38AD-46EF-9CEF-13FF4D86DD8B}" destId="{C1F91117-D0F3-46C4-98DA-3ECF6EEB416C}" srcOrd="9" destOrd="0" presId="urn:microsoft.com/office/officeart/2005/8/layout/radial1"/>
    <dgm:cxn modelId="{E87423BB-F2EC-4FD1-8BA4-39C1242C9221}" type="presParOf" srcId="{C1F91117-D0F3-46C4-98DA-3ECF6EEB416C}" destId="{0770F306-2291-4743-9C31-193BA41A132A}" srcOrd="0" destOrd="0" presId="urn:microsoft.com/office/officeart/2005/8/layout/radial1"/>
    <dgm:cxn modelId="{15216364-C61B-4D82-874D-9810790D6005}" type="presParOf" srcId="{6D90BF0D-38AD-46EF-9CEF-13FF4D86DD8B}" destId="{FBC7281C-E8E9-4566-AF61-6ABA4A7C4189}" srcOrd="10" destOrd="0" presId="urn:microsoft.com/office/officeart/2005/8/layout/radial1"/>
    <dgm:cxn modelId="{BA1F309E-92E5-49A8-9770-03CA4D5C3AC0}" type="presParOf" srcId="{6D90BF0D-38AD-46EF-9CEF-13FF4D86DD8B}" destId="{21AD88C4-82ED-4C3B-8EC4-1C0AB4A036A4}" srcOrd="11" destOrd="0" presId="urn:microsoft.com/office/officeart/2005/8/layout/radial1"/>
    <dgm:cxn modelId="{A78BECE4-F93D-4F40-BF44-7372D28C4CEF}" type="presParOf" srcId="{21AD88C4-82ED-4C3B-8EC4-1C0AB4A036A4}" destId="{DEDAAFEF-DA66-463C-BD8E-4260107EFA8B}" srcOrd="0" destOrd="0" presId="urn:microsoft.com/office/officeart/2005/8/layout/radial1"/>
    <dgm:cxn modelId="{A0FF34E1-8DB9-4448-AD2D-40B9E85215D2}" type="presParOf" srcId="{6D90BF0D-38AD-46EF-9CEF-13FF4D86DD8B}" destId="{44CD799B-7BA9-42ED-95F3-8720F4775227}" srcOrd="12" destOrd="0" presId="urn:microsoft.com/office/officeart/2005/8/layout/radial1"/>
    <dgm:cxn modelId="{081C6C6A-BF27-4715-8B71-7A5DD845886A}" type="presParOf" srcId="{6D90BF0D-38AD-46EF-9CEF-13FF4D86DD8B}" destId="{A5251541-22EC-47C0-8DFE-2599694925A4}" srcOrd="13" destOrd="0" presId="urn:microsoft.com/office/officeart/2005/8/layout/radial1"/>
    <dgm:cxn modelId="{AE8F98CA-909B-4011-9CB8-6FAE90CB8ADA}" type="presParOf" srcId="{A5251541-22EC-47C0-8DFE-2599694925A4}" destId="{1B7ED1A8-FEB9-4708-9980-420F1F7C70A4}" srcOrd="0" destOrd="0" presId="urn:microsoft.com/office/officeart/2005/8/layout/radial1"/>
    <dgm:cxn modelId="{F159A2C3-758F-4299-9C56-D08131F61BC3}" type="presParOf" srcId="{6D90BF0D-38AD-46EF-9CEF-13FF4D86DD8B}" destId="{73A314E6-F1E9-44B1-B125-561EFD580586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AE07ED-D807-4075-92A7-FAA1187456E9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43F0E0E-7A5F-4EA7-8B6F-94977BFFEC56}">
      <dgm:prSet phldrT="[Текст]"/>
      <dgm:spPr/>
      <dgm:t>
        <a:bodyPr/>
        <a:lstStyle/>
        <a:p>
          <a:r>
            <a:rPr lang="ru-RU"/>
            <a:t>Қарасөз</a:t>
          </a:r>
        </a:p>
      </dgm:t>
    </dgm:pt>
    <dgm:pt modelId="{2DA0A461-11BB-4DC2-86D8-054A6EFC88DB}" type="parTrans" cxnId="{A9E9D7A1-BC5F-4173-A106-CD43216B6952}">
      <dgm:prSet/>
      <dgm:spPr/>
      <dgm:t>
        <a:bodyPr/>
        <a:lstStyle/>
        <a:p>
          <a:endParaRPr lang="ru-RU"/>
        </a:p>
      </dgm:t>
    </dgm:pt>
    <dgm:pt modelId="{48FC205E-3955-43A2-8029-C5FC958E5E90}" type="sibTrans" cxnId="{A9E9D7A1-BC5F-4173-A106-CD43216B6952}">
      <dgm:prSet/>
      <dgm:spPr/>
      <dgm:t>
        <a:bodyPr/>
        <a:lstStyle/>
        <a:p>
          <a:endParaRPr lang="ru-RU"/>
        </a:p>
      </dgm:t>
    </dgm:pt>
    <dgm:pt modelId="{3598A1E3-E721-4FF9-A54E-CC14643A7B1F}">
      <dgm:prSet phldrT="[Текст]"/>
      <dgm:spPr/>
      <dgm:t>
        <a:bodyPr/>
        <a:lstStyle/>
        <a:p>
          <a:r>
            <a:rPr lang="ru-RU"/>
            <a:t>1890-1898ж. 45 қарасөз</a:t>
          </a:r>
        </a:p>
      </dgm:t>
    </dgm:pt>
    <dgm:pt modelId="{11D8431D-9F3E-4BFC-90F3-153665CB0FB1}" type="parTrans" cxnId="{76477ECF-9D58-4085-B825-D1BB697CF2DF}">
      <dgm:prSet/>
      <dgm:spPr/>
      <dgm:t>
        <a:bodyPr/>
        <a:lstStyle/>
        <a:p>
          <a:endParaRPr lang="ru-RU"/>
        </a:p>
      </dgm:t>
    </dgm:pt>
    <dgm:pt modelId="{15267E4D-8707-4ED1-9579-8DA35EBB8C2D}" type="sibTrans" cxnId="{76477ECF-9D58-4085-B825-D1BB697CF2DF}">
      <dgm:prSet/>
      <dgm:spPr/>
      <dgm:t>
        <a:bodyPr/>
        <a:lstStyle/>
        <a:p>
          <a:endParaRPr lang="ru-RU"/>
        </a:p>
      </dgm:t>
    </dgm:pt>
    <dgm:pt modelId="{CF5B417B-AE2C-4E5D-BD78-2D2E880031D0}">
      <dgm:prSet phldrT="[Текст]"/>
      <dgm:spPr/>
      <dgm:t>
        <a:bodyPr/>
        <a:lstStyle/>
        <a:p>
          <a:r>
            <a:rPr lang="ru-RU"/>
            <a:t>кейіпкері адам, толық адам, кемел адам</a:t>
          </a:r>
        </a:p>
      </dgm:t>
    </dgm:pt>
    <dgm:pt modelId="{86A031C4-04D9-47BB-A413-8AEA36502613}" type="parTrans" cxnId="{FAAF14F3-2666-4695-8D17-4D9A31E11BC2}">
      <dgm:prSet/>
      <dgm:spPr/>
      <dgm:t>
        <a:bodyPr/>
        <a:lstStyle/>
        <a:p>
          <a:endParaRPr lang="ru-RU"/>
        </a:p>
      </dgm:t>
    </dgm:pt>
    <dgm:pt modelId="{DBEF071A-A0C8-4CB7-B08F-C7532A85470F}" type="sibTrans" cxnId="{FAAF14F3-2666-4695-8D17-4D9A31E11BC2}">
      <dgm:prSet/>
      <dgm:spPr/>
      <dgm:t>
        <a:bodyPr/>
        <a:lstStyle/>
        <a:p>
          <a:endParaRPr lang="ru-RU"/>
        </a:p>
      </dgm:t>
    </dgm:pt>
    <dgm:pt modelId="{181F4E04-527E-45D6-B9B0-75C6AD474E3B}">
      <dgm:prSet phldrT="[Текст]"/>
      <dgm:spPr/>
      <dgm:t>
        <a:bodyPr/>
        <a:lstStyle/>
        <a:p>
          <a:r>
            <a:rPr lang="ru-RU"/>
            <a:t>мақсаты ақыл-өнеге, өсиет, ғибрат</a:t>
          </a:r>
        </a:p>
      </dgm:t>
    </dgm:pt>
    <dgm:pt modelId="{A95182BC-BF29-40E1-9E95-164F4ACECF32}" type="parTrans" cxnId="{3D528829-4A11-48B0-B8C7-B368143D0D87}">
      <dgm:prSet/>
      <dgm:spPr/>
      <dgm:t>
        <a:bodyPr/>
        <a:lstStyle/>
        <a:p>
          <a:endParaRPr lang="ru-RU"/>
        </a:p>
      </dgm:t>
    </dgm:pt>
    <dgm:pt modelId="{D1FC4285-59C5-434C-8FC6-741A848A5F48}" type="sibTrans" cxnId="{3D528829-4A11-48B0-B8C7-B368143D0D87}">
      <dgm:prSet/>
      <dgm:spPr/>
      <dgm:t>
        <a:bodyPr/>
        <a:lstStyle/>
        <a:p>
          <a:endParaRPr lang="ru-RU"/>
        </a:p>
      </dgm:t>
    </dgm:pt>
    <dgm:pt modelId="{05AD4C59-5C45-4FFE-A373-017A9E2B0B7B}">
      <dgm:prSet phldrT="[Текст]"/>
      <dgm:spPr/>
      <dgm:t>
        <a:bodyPr/>
        <a:lstStyle/>
        <a:p>
          <a:r>
            <a:rPr lang="ru-RU"/>
            <a:t>мазмұны ақыл, нақыл, үгіт сөздер, сындар</a:t>
          </a:r>
        </a:p>
      </dgm:t>
    </dgm:pt>
    <dgm:pt modelId="{98E8421E-7185-4EAB-BB26-BF9235C12F70}" type="parTrans" cxnId="{8187CBAD-0697-4C65-BD91-7CA0CF67E0EF}">
      <dgm:prSet/>
      <dgm:spPr/>
      <dgm:t>
        <a:bodyPr/>
        <a:lstStyle/>
        <a:p>
          <a:endParaRPr lang="ru-RU"/>
        </a:p>
      </dgm:t>
    </dgm:pt>
    <dgm:pt modelId="{691F8D77-A8D6-4DFC-8661-B2242139564F}" type="sibTrans" cxnId="{8187CBAD-0697-4C65-BD91-7CA0CF67E0EF}">
      <dgm:prSet/>
      <dgm:spPr/>
      <dgm:t>
        <a:bodyPr/>
        <a:lstStyle/>
        <a:p>
          <a:endParaRPr lang="ru-RU"/>
        </a:p>
      </dgm:t>
    </dgm:pt>
    <dgm:pt modelId="{45E046F7-D13E-44D3-B49E-51C8FA76819F}">
      <dgm:prSet/>
      <dgm:spPr/>
      <dgm:t>
        <a:bodyPr/>
        <a:lstStyle/>
        <a:p>
          <a:r>
            <a:rPr lang="ru-RU"/>
            <a:t>Түрлері сұрақ-жауап, кеңесу, айтыс, пікір - талас</a:t>
          </a:r>
        </a:p>
      </dgm:t>
    </dgm:pt>
    <dgm:pt modelId="{85C730A8-21A1-4DC6-AC28-159F6AD52727}" type="parTrans" cxnId="{CF9E943D-AC8A-49F3-8A1D-399C1B749313}">
      <dgm:prSet/>
      <dgm:spPr/>
      <dgm:t>
        <a:bodyPr/>
        <a:lstStyle/>
        <a:p>
          <a:endParaRPr lang="ru-RU"/>
        </a:p>
      </dgm:t>
    </dgm:pt>
    <dgm:pt modelId="{B4018325-F923-4F51-9778-7BE5D2AB3877}" type="sibTrans" cxnId="{CF9E943D-AC8A-49F3-8A1D-399C1B749313}">
      <dgm:prSet/>
      <dgm:spPr/>
      <dgm:t>
        <a:bodyPr/>
        <a:lstStyle/>
        <a:p>
          <a:endParaRPr lang="ru-RU"/>
        </a:p>
      </dgm:t>
    </dgm:pt>
    <dgm:pt modelId="{67E61752-E000-4831-840C-B8734770C732}">
      <dgm:prSet/>
      <dgm:spPr/>
      <dgm:t>
        <a:bodyPr/>
        <a:lstStyle/>
        <a:p>
          <a:r>
            <a:rPr lang="ru-RU"/>
            <a:t>Мәселесі адамның адам болуға үйренуі</a:t>
          </a:r>
        </a:p>
      </dgm:t>
    </dgm:pt>
    <dgm:pt modelId="{C0082553-941D-476F-94F0-4F44116F97EA}" type="parTrans" cxnId="{9E63AEE3-D137-4753-B9AE-43D064501F3D}">
      <dgm:prSet/>
      <dgm:spPr/>
      <dgm:t>
        <a:bodyPr/>
        <a:lstStyle/>
        <a:p>
          <a:endParaRPr lang="ru-RU"/>
        </a:p>
      </dgm:t>
    </dgm:pt>
    <dgm:pt modelId="{DD0C4324-58AE-4CFB-972A-5F9C6CA94FFC}" type="sibTrans" cxnId="{9E63AEE3-D137-4753-B9AE-43D064501F3D}">
      <dgm:prSet/>
      <dgm:spPr/>
      <dgm:t>
        <a:bodyPr/>
        <a:lstStyle/>
        <a:p>
          <a:endParaRPr lang="ru-RU"/>
        </a:p>
      </dgm:t>
    </dgm:pt>
    <dgm:pt modelId="{D76E34CB-2091-439E-BF8E-600E193288BE}" type="pres">
      <dgm:prSet presAssocID="{ACAE07ED-D807-4075-92A7-FAA1187456E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44BB55-D98D-409D-BC35-2CEB90DC2D9E}" type="pres">
      <dgm:prSet presAssocID="{F43F0E0E-7A5F-4EA7-8B6F-94977BFFEC56}" presName="centerShape" presStyleLbl="node0" presStyleIdx="0" presStyleCnt="1"/>
      <dgm:spPr/>
      <dgm:t>
        <a:bodyPr/>
        <a:lstStyle/>
        <a:p>
          <a:endParaRPr lang="ru-RU"/>
        </a:p>
      </dgm:t>
    </dgm:pt>
    <dgm:pt modelId="{4144E1F2-DB33-4457-A987-FEE7350F7DD0}" type="pres">
      <dgm:prSet presAssocID="{11D8431D-9F3E-4BFC-90F3-153665CB0FB1}" presName="parTrans" presStyleLbl="sibTrans2D1" presStyleIdx="0" presStyleCnt="6"/>
      <dgm:spPr/>
      <dgm:t>
        <a:bodyPr/>
        <a:lstStyle/>
        <a:p>
          <a:endParaRPr lang="ru-RU"/>
        </a:p>
      </dgm:t>
    </dgm:pt>
    <dgm:pt modelId="{96AB9684-614D-41CB-9858-9CAA128CD816}" type="pres">
      <dgm:prSet presAssocID="{11D8431D-9F3E-4BFC-90F3-153665CB0FB1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6740714F-F773-4523-A301-008B0F740C63}" type="pres">
      <dgm:prSet presAssocID="{3598A1E3-E721-4FF9-A54E-CC14643A7B1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4623F7-5AC4-4378-AC5F-2FA51F7CE018}" type="pres">
      <dgm:prSet presAssocID="{86A031C4-04D9-47BB-A413-8AEA36502613}" presName="parTrans" presStyleLbl="sibTrans2D1" presStyleIdx="1" presStyleCnt="6"/>
      <dgm:spPr/>
      <dgm:t>
        <a:bodyPr/>
        <a:lstStyle/>
        <a:p>
          <a:endParaRPr lang="ru-RU"/>
        </a:p>
      </dgm:t>
    </dgm:pt>
    <dgm:pt modelId="{36E3EF43-0C92-48FB-AFAA-4396E843E531}" type="pres">
      <dgm:prSet presAssocID="{86A031C4-04D9-47BB-A413-8AEA36502613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E2A9B75E-A11E-4232-84DB-D6B10FCB88C8}" type="pres">
      <dgm:prSet presAssocID="{CF5B417B-AE2C-4E5D-BD78-2D2E880031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E06105-015B-4BFB-89B8-E59E76E444EC}" type="pres">
      <dgm:prSet presAssocID="{A95182BC-BF29-40E1-9E95-164F4ACECF32}" presName="parTrans" presStyleLbl="sibTrans2D1" presStyleIdx="2" presStyleCnt="6"/>
      <dgm:spPr/>
      <dgm:t>
        <a:bodyPr/>
        <a:lstStyle/>
        <a:p>
          <a:endParaRPr lang="ru-RU"/>
        </a:p>
      </dgm:t>
    </dgm:pt>
    <dgm:pt modelId="{2EB3B80B-37FD-49A0-B374-88F12C45996F}" type="pres">
      <dgm:prSet presAssocID="{A95182BC-BF29-40E1-9E95-164F4ACECF32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C11CACDF-2076-43E1-B57A-49A9FED42D61}" type="pres">
      <dgm:prSet presAssocID="{181F4E04-527E-45D6-B9B0-75C6AD474E3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445F62-F6EF-4952-8731-193FFA79FCDE}" type="pres">
      <dgm:prSet presAssocID="{98E8421E-7185-4EAB-BB26-BF9235C12F70}" presName="parTrans" presStyleLbl="sibTrans2D1" presStyleIdx="3" presStyleCnt="6"/>
      <dgm:spPr/>
      <dgm:t>
        <a:bodyPr/>
        <a:lstStyle/>
        <a:p>
          <a:endParaRPr lang="ru-RU"/>
        </a:p>
      </dgm:t>
    </dgm:pt>
    <dgm:pt modelId="{BC7DA7D4-4EB8-49D7-888D-1CBE90A0E495}" type="pres">
      <dgm:prSet presAssocID="{98E8421E-7185-4EAB-BB26-BF9235C12F70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D9F17E0E-D67A-4DF8-B51C-14988F9D0D11}" type="pres">
      <dgm:prSet presAssocID="{05AD4C59-5C45-4FFE-A373-017A9E2B0B7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BEB8AD-00DF-4906-AE09-842AD02A677E}" type="pres">
      <dgm:prSet presAssocID="{C0082553-941D-476F-94F0-4F44116F97EA}" presName="parTrans" presStyleLbl="sibTrans2D1" presStyleIdx="4" presStyleCnt="6"/>
      <dgm:spPr/>
      <dgm:t>
        <a:bodyPr/>
        <a:lstStyle/>
        <a:p>
          <a:endParaRPr lang="ru-RU"/>
        </a:p>
      </dgm:t>
    </dgm:pt>
    <dgm:pt modelId="{D876D419-CF1A-4625-8568-66C1A932B198}" type="pres">
      <dgm:prSet presAssocID="{C0082553-941D-476F-94F0-4F44116F97EA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CE0732C3-4CF8-4AC2-B45C-08770DC5F718}" type="pres">
      <dgm:prSet presAssocID="{67E61752-E000-4831-840C-B8734770C73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51091-B597-413B-8A28-FF60CC260E01}" type="pres">
      <dgm:prSet presAssocID="{85C730A8-21A1-4DC6-AC28-159F6AD52727}" presName="parTrans" presStyleLbl="sibTrans2D1" presStyleIdx="5" presStyleCnt="6"/>
      <dgm:spPr/>
      <dgm:t>
        <a:bodyPr/>
        <a:lstStyle/>
        <a:p>
          <a:endParaRPr lang="ru-RU"/>
        </a:p>
      </dgm:t>
    </dgm:pt>
    <dgm:pt modelId="{99FBD053-2EC9-4B81-8767-DAD1A5BDFA5A}" type="pres">
      <dgm:prSet presAssocID="{85C730A8-21A1-4DC6-AC28-159F6AD52727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C01A3003-1C66-4AE7-8657-DE6CF10584A4}" type="pres">
      <dgm:prSet presAssocID="{45E046F7-D13E-44D3-B49E-51C8FA76819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63AEE3-D137-4753-B9AE-43D064501F3D}" srcId="{F43F0E0E-7A5F-4EA7-8B6F-94977BFFEC56}" destId="{67E61752-E000-4831-840C-B8734770C732}" srcOrd="4" destOrd="0" parTransId="{C0082553-941D-476F-94F0-4F44116F97EA}" sibTransId="{DD0C4324-58AE-4CFB-972A-5F9C6CA94FFC}"/>
    <dgm:cxn modelId="{19C951A4-E1FB-4862-867E-678B3D92CACA}" type="presOf" srcId="{181F4E04-527E-45D6-B9B0-75C6AD474E3B}" destId="{C11CACDF-2076-43E1-B57A-49A9FED42D61}" srcOrd="0" destOrd="0" presId="urn:microsoft.com/office/officeart/2005/8/layout/radial5"/>
    <dgm:cxn modelId="{E60F963F-D40A-4968-9DF1-3FCE24B91EE7}" type="presOf" srcId="{67E61752-E000-4831-840C-B8734770C732}" destId="{CE0732C3-4CF8-4AC2-B45C-08770DC5F718}" srcOrd="0" destOrd="0" presId="urn:microsoft.com/office/officeart/2005/8/layout/radial5"/>
    <dgm:cxn modelId="{8187CBAD-0697-4C65-BD91-7CA0CF67E0EF}" srcId="{F43F0E0E-7A5F-4EA7-8B6F-94977BFFEC56}" destId="{05AD4C59-5C45-4FFE-A373-017A9E2B0B7B}" srcOrd="3" destOrd="0" parTransId="{98E8421E-7185-4EAB-BB26-BF9235C12F70}" sibTransId="{691F8D77-A8D6-4DFC-8661-B2242139564F}"/>
    <dgm:cxn modelId="{6A3B3E8D-A532-4244-A6C0-00707B2FCA17}" type="presOf" srcId="{85C730A8-21A1-4DC6-AC28-159F6AD52727}" destId="{99FBD053-2EC9-4B81-8767-DAD1A5BDFA5A}" srcOrd="1" destOrd="0" presId="urn:microsoft.com/office/officeart/2005/8/layout/radial5"/>
    <dgm:cxn modelId="{BA6EE22F-7FE1-405A-90FF-2BA823EFD36E}" type="presOf" srcId="{05AD4C59-5C45-4FFE-A373-017A9E2B0B7B}" destId="{D9F17E0E-D67A-4DF8-B51C-14988F9D0D11}" srcOrd="0" destOrd="0" presId="urn:microsoft.com/office/officeart/2005/8/layout/radial5"/>
    <dgm:cxn modelId="{5B52DE7A-15AF-44CA-AC4D-562C2FC1916D}" type="presOf" srcId="{C0082553-941D-476F-94F0-4F44116F97EA}" destId="{D876D419-CF1A-4625-8568-66C1A932B198}" srcOrd="1" destOrd="0" presId="urn:microsoft.com/office/officeart/2005/8/layout/radial5"/>
    <dgm:cxn modelId="{87559897-361C-4554-BF05-27D6F21427B2}" type="presOf" srcId="{3598A1E3-E721-4FF9-A54E-CC14643A7B1F}" destId="{6740714F-F773-4523-A301-008B0F740C63}" srcOrd="0" destOrd="0" presId="urn:microsoft.com/office/officeart/2005/8/layout/radial5"/>
    <dgm:cxn modelId="{829082B0-F129-4A8B-838F-92B0DA840951}" type="presOf" srcId="{A95182BC-BF29-40E1-9E95-164F4ACECF32}" destId="{EEE06105-015B-4BFB-89B8-E59E76E444EC}" srcOrd="0" destOrd="0" presId="urn:microsoft.com/office/officeart/2005/8/layout/radial5"/>
    <dgm:cxn modelId="{A79A45E4-8A76-47B4-ADE2-3F2FBAFF87F7}" type="presOf" srcId="{86A031C4-04D9-47BB-A413-8AEA36502613}" destId="{36E3EF43-0C92-48FB-AFAA-4396E843E531}" srcOrd="1" destOrd="0" presId="urn:microsoft.com/office/officeart/2005/8/layout/radial5"/>
    <dgm:cxn modelId="{5D52117A-E2C9-49C1-9D4D-AA8CCE6AA270}" type="presOf" srcId="{ACAE07ED-D807-4075-92A7-FAA1187456E9}" destId="{D76E34CB-2091-439E-BF8E-600E193288BE}" srcOrd="0" destOrd="0" presId="urn:microsoft.com/office/officeart/2005/8/layout/radial5"/>
    <dgm:cxn modelId="{AE68860E-C5F2-4D5A-AE64-71C2744E64FF}" type="presOf" srcId="{11D8431D-9F3E-4BFC-90F3-153665CB0FB1}" destId="{4144E1F2-DB33-4457-A987-FEE7350F7DD0}" srcOrd="0" destOrd="0" presId="urn:microsoft.com/office/officeart/2005/8/layout/radial5"/>
    <dgm:cxn modelId="{D1D5CB7F-4F4B-483F-8295-4DE4D915D7A2}" type="presOf" srcId="{85C730A8-21A1-4DC6-AC28-159F6AD52727}" destId="{5C351091-B597-413B-8A28-FF60CC260E01}" srcOrd="0" destOrd="0" presId="urn:microsoft.com/office/officeart/2005/8/layout/radial5"/>
    <dgm:cxn modelId="{999F0C49-32EF-4744-A853-1B9FC1F76222}" type="presOf" srcId="{98E8421E-7185-4EAB-BB26-BF9235C12F70}" destId="{DD445F62-F6EF-4952-8731-193FFA79FCDE}" srcOrd="0" destOrd="0" presId="urn:microsoft.com/office/officeart/2005/8/layout/radial5"/>
    <dgm:cxn modelId="{FAAF14F3-2666-4695-8D17-4D9A31E11BC2}" srcId="{F43F0E0E-7A5F-4EA7-8B6F-94977BFFEC56}" destId="{CF5B417B-AE2C-4E5D-BD78-2D2E880031D0}" srcOrd="1" destOrd="0" parTransId="{86A031C4-04D9-47BB-A413-8AEA36502613}" sibTransId="{DBEF071A-A0C8-4CB7-B08F-C7532A85470F}"/>
    <dgm:cxn modelId="{94698CF9-E7FF-4C15-BA7A-C1F2C3C5CBD3}" type="presOf" srcId="{C0082553-941D-476F-94F0-4F44116F97EA}" destId="{06BEB8AD-00DF-4906-AE09-842AD02A677E}" srcOrd="0" destOrd="0" presId="urn:microsoft.com/office/officeart/2005/8/layout/radial5"/>
    <dgm:cxn modelId="{76477ECF-9D58-4085-B825-D1BB697CF2DF}" srcId="{F43F0E0E-7A5F-4EA7-8B6F-94977BFFEC56}" destId="{3598A1E3-E721-4FF9-A54E-CC14643A7B1F}" srcOrd="0" destOrd="0" parTransId="{11D8431D-9F3E-4BFC-90F3-153665CB0FB1}" sibTransId="{15267E4D-8707-4ED1-9579-8DA35EBB8C2D}"/>
    <dgm:cxn modelId="{5283ECCA-F3AD-4536-BCFC-6BC09055AE84}" type="presOf" srcId="{11D8431D-9F3E-4BFC-90F3-153665CB0FB1}" destId="{96AB9684-614D-41CB-9858-9CAA128CD816}" srcOrd="1" destOrd="0" presId="urn:microsoft.com/office/officeart/2005/8/layout/radial5"/>
    <dgm:cxn modelId="{9EE11F43-6BC3-4D90-B99C-9B768F7FFF31}" type="presOf" srcId="{A95182BC-BF29-40E1-9E95-164F4ACECF32}" destId="{2EB3B80B-37FD-49A0-B374-88F12C45996F}" srcOrd="1" destOrd="0" presId="urn:microsoft.com/office/officeart/2005/8/layout/radial5"/>
    <dgm:cxn modelId="{1953B37E-B4ED-468C-81BB-6BD3198B5302}" type="presOf" srcId="{CF5B417B-AE2C-4E5D-BD78-2D2E880031D0}" destId="{E2A9B75E-A11E-4232-84DB-D6B10FCB88C8}" srcOrd="0" destOrd="0" presId="urn:microsoft.com/office/officeart/2005/8/layout/radial5"/>
    <dgm:cxn modelId="{CF9E943D-AC8A-49F3-8A1D-399C1B749313}" srcId="{F43F0E0E-7A5F-4EA7-8B6F-94977BFFEC56}" destId="{45E046F7-D13E-44D3-B49E-51C8FA76819F}" srcOrd="5" destOrd="0" parTransId="{85C730A8-21A1-4DC6-AC28-159F6AD52727}" sibTransId="{B4018325-F923-4F51-9778-7BE5D2AB3877}"/>
    <dgm:cxn modelId="{885E6326-DB9E-483B-8D8F-80794808A75E}" type="presOf" srcId="{98E8421E-7185-4EAB-BB26-BF9235C12F70}" destId="{BC7DA7D4-4EB8-49D7-888D-1CBE90A0E495}" srcOrd="1" destOrd="0" presId="urn:microsoft.com/office/officeart/2005/8/layout/radial5"/>
    <dgm:cxn modelId="{58CE595B-C079-4BC2-BF39-50A40A7DF8D2}" type="presOf" srcId="{F43F0E0E-7A5F-4EA7-8B6F-94977BFFEC56}" destId="{2A44BB55-D98D-409D-BC35-2CEB90DC2D9E}" srcOrd="0" destOrd="0" presId="urn:microsoft.com/office/officeart/2005/8/layout/radial5"/>
    <dgm:cxn modelId="{D5F892DD-ED24-49F1-B7F2-6A6D69F0D21D}" type="presOf" srcId="{45E046F7-D13E-44D3-B49E-51C8FA76819F}" destId="{C01A3003-1C66-4AE7-8657-DE6CF10584A4}" srcOrd="0" destOrd="0" presId="urn:microsoft.com/office/officeart/2005/8/layout/radial5"/>
    <dgm:cxn modelId="{3D528829-4A11-48B0-B8C7-B368143D0D87}" srcId="{F43F0E0E-7A5F-4EA7-8B6F-94977BFFEC56}" destId="{181F4E04-527E-45D6-B9B0-75C6AD474E3B}" srcOrd="2" destOrd="0" parTransId="{A95182BC-BF29-40E1-9E95-164F4ACECF32}" sibTransId="{D1FC4285-59C5-434C-8FC6-741A848A5F48}"/>
    <dgm:cxn modelId="{A9E9D7A1-BC5F-4173-A106-CD43216B6952}" srcId="{ACAE07ED-D807-4075-92A7-FAA1187456E9}" destId="{F43F0E0E-7A5F-4EA7-8B6F-94977BFFEC56}" srcOrd="0" destOrd="0" parTransId="{2DA0A461-11BB-4DC2-86D8-054A6EFC88DB}" sibTransId="{48FC205E-3955-43A2-8029-C5FC958E5E90}"/>
    <dgm:cxn modelId="{B525F9CE-B284-4CF1-8858-94391E97883E}" type="presOf" srcId="{86A031C4-04D9-47BB-A413-8AEA36502613}" destId="{844623F7-5AC4-4378-AC5F-2FA51F7CE018}" srcOrd="0" destOrd="0" presId="urn:microsoft.com/office/officeart/2005/8/layout/radial5"/>
    <dgm:cxn modelId="{1A5ECF42-D3F8-46EB-824C-B3934099E961}" type="presParOf" srcId="{D76E34CB-2091-439E-BF8E-600E193288BE}" destId="{2A44BB55-D98D-409D-BC35-2CEB90DC2D9E}" srcOrd="0" destOrd="0" presId="urn:microsoft.com/office/officeart/2005/8/layout/radial5"/>
    <dgm:cxn modelId="{4B7E91B2-D122-4B5A-9788-DCE086181604}" type="presParOf" srcId="{D76E34CB-2091-439E-BF8E-600E193288BE}" destId="{4144E1F2-DB33-4457-A987-FEE7350F7DD0}" srcOrd="1" destOrd="0" presId="urn:microsoft.com/office/officeart/2005/8/layout/radial5"/>
    <dgm:cxn modelId="{50F18121-775B-4EB3-B2C3-CCC201CA4C79}" type="presParOf" srcId="{4144E1F2-DB33-4457-A987-FEE7350F7DD0}" destId="{96AB9684-614D-41CB-9858-9CAA128CD816}" srcOrd="0" destOrd="0" presId="urn:microsoft.com/office/officeart/2005/8/layout/radial5"/>
    <dgm:cxn modelId="{869107E6-B7DA-440D-9847-65CB6ABA066C}" type="presParOf" srcId="{D76E34CB-2091-439E-BF8E-600E193288BE}" destId="{6740714F-F773-4523-A301-008B0F740C63}" srcOrd="2" destOrd="0" presId="urn:microsoft.com/office/officeart/2005/8/layout/radial5"/>
    <dgm:cxn modelId="{52AF1814-295C-4987-816A-E0BFA592B130}" type="presParOf" srcId="{D76E34CB-2091-439E-BF8E-600E193288BE}" destId="{844623F7-5AC4-4378-AC5F-2FA51F7CE018}" srcOrd="3" destOrd="0" presId="urn:microsoft.com/office/officeart/2005/8/layout/radial5"/>
    <dgm:cxn modelId="{25FB3A56-0787-4AC6-A973-7CE6139D66A8}" type="presParOf" srcId="{844623F7-5AC4-4378-AC5F-2FA51F7CE018}" destId="{36E3EF43-0C92-48FB-AFAA-4396E843E531}" srcOrd="0" destOrd="0" presId="urn:microsoft.com/office/officeart/2005/8/layout/radial5"/>
    <dgm:cxn modelId="{B2016850-316B-462A-96A8-3442A096CB9E}" type="presParOf" srcId="{D76E34CB-2091-439E-BF8E-600E193288BE}" destId="{E2A9B75E-A11E-4232-84DB-D6B10FCB88C8}" srcOrd="4" destOrd="0" presId="urn:microsoft.com/office/officeart/2005/8/layout/radial5"/>
    <dgm:cxn modelId="{40C60B38-0CFD-4DBB-A9E8-564E69B4B1C4}" type="presParOf" srcId="{D76E34CB-2091-439E-BF8E-600E193288BE}" destId="{EEE06105-015B-4BFB-89B8-E59E76E444EC}" srcOrd="5" destOrd="0" presId="urn:microsoft.com/office/officeart/2005/8/layout/radial5"/>
    <dgm:cxn modelId="{3091CFCC-E29D-4B6B-8433-333038BE606C}" type="presParOf" srcId="{EEE06105-015B-4BFB-89B8-E59E76E444EC}" destId="{2EB3B80B-37FD-49A0-B374-88F12C45996F}" srcOrd="0" destOrd="0" presId="urn:microsoft.com/office/officeart/2005/8/layout/radial5"/>
    <dgm:cxn modelId="{D16B23AB-B05A-4F95-9734-EC92F3639273}" type="presParOf" srcId="{D76E34CB-2091-439E-BF8E-600E193288BE}" destId="{C11CACDF-2076-43E1-B57A-49A9FED42D61}" srcOrd="6" destOrd="0" presId="urn:microsoft.com/office/officeart/2005/8/layout/radial5"/>
    <dgm:cxn modelId="{90CFF97F-CB58-4DB3-9A56-4AF6E07B6C78}" type="presParOf" srcId="{D76E34CB-2091-439E-BF8E-600E193288BE}" destId="{DD445F62-F6EF-4952-8731-193FFA79FCDE}" srcOrd="7" destOrd="0" presId="urn:microsoft.com/office/officeart/2005/8/layout/radial5"/>
    <dgm:cxn modelId="{ABCD7C2E-91F8-4F4D-A1D6-545CF70FB70F}" type="presParOf" srcId="{DD445F62-F6EF-4952-8731-193FFA79FCDE}" destId="{BC7DA7D4-4EB8-49D7-888D-1CBE90A0E495}" srcOrd="0" destOrd="0" presId="urn:microsoft.com/office/officeart/2005/8/layout/radial5"/>
    <dgm:cxn modelId="{574D6A57-A7C7-458B-99AD-8E3795FCD566}" type="presParOf" srcId="{D76E34CB-2091-439E-BF8E-600E193288BE}" destId="{D9F17E0E-D67A-4DF8-B51C-14988F9D0D11}" srcOrd="8" destOrd="0" presId="urn:microsoft.com/office/officeart/2005/8/layout/radial5"/>
    <dgm:cxn modelId="{64A17384-D475-461A-8CE8-459E4D54419B}" type="presParOf" srcId="{D76E34CB-2091-439E-BF8E-600E193288BE}" destId="{06BEB8AD-00DF-4906-AE09-842AD02A677E}" srcOrd="9" destOrd="0" presId="urn:microsoft.com/office/officeart/2005/8/layout/radial5"/>
    <dgm:cxn modelId="{D90C1CDE-A574-40C5-B9D2-5B0A53F6D48B}" type="presParOf" srcId="{06BEB8AD-00DF-4906-AE09-842AD02A677E}" destId="{D876D419-CF1A-4625-8568-66C1A932B198}" srcOrd="0" destOrd="0" presId="urn:microsoft.com/office/officeart/2005/8/layout/radial5"/>
    <dgm:cxn modelId="{6ACB8CC3-3F85-44B0-88FA-86CBF40BBBFE}" type="presParOf" srcId="{D76E34CB-2091-439E-BF8E-600E193288BE}" destId="{CE0732C3-4CF8-4AC2-B45C-08770DC5F718}" srcOrd="10" destOrd="0" presId="urn:microsoft.com/office/officeart/2005/8/layout/radial5"/>
    <dgm:cxn modelId="{E7C6BABE-CD85-4F1D-AEF0-6EBC8E343481}" type="presParOf" srcId="{D76E34CB-2091-439E-BF8E-600E193288BE}" destId="{5C351091-B597-413B-8A28-FF60CC260E01}" srcOrd="11" destOrd="0" presId="urn:microsoft.com/office/officeart/2005/8/layout/radial5"/>
    <dgm:cxn modelId="{5E3C6441-7EB9-48FF-94B5-0298DDAF2A5D}" type="presParOf" srcId="{5C351091-B597-413B-8A28-FF60CC260E01}" destId="{99FBD053-2EC9-4B81-8767-DAD1A5BDFA5A}" srcOrd="0" destOrd="0" presId="urn:microsoft.com/office/officeart/2005/8/layout/radial5"/>
    <dgm:cxn modelId="{A715E10D-654C-44BC-9560-58A18C72D68C}" type="presParOf" srcId="{D76E34CB-2091-439E-BF8E-600E193288BE}" destId="{C01A3003-1C66-4AE7-8657-DE6CF10584A4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F4D8D14-5A71-48D3-A9BA-7E0BBF8A6AB4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0749CF-DAC6-4502-A41B-A4C4335CEE5F}">
      <dgm:prSet phldrT="[Текст]"/>
      <dgm:spPr/>
      <dgm:t>
        <a:bodyPr/>
        <a:lstStyle/>
        <a:p>
          <a:r>
            <a:rPr lang="ru-RU"/>
            <a:t>Мен</a:t>
          </a:r>
        </a:p>
      </dgm:t>
    </dgm:pt>
    <dgm:pt modelId="{ADF87C63-A9E2-4847-8765-134E5BF39EFF}" type="parTrans" cxnId="{E0C797EB-3668-4770-83F7-F78B8F05969C}">
      <dgm:prSet/>
      <dgm:spPr/>
      <dgm:t>
        <a:bodyPr/>
        <a:lstStyle/>
        <a:p>
          <a:endParaRPr lang="ru-RU"/>
        </a:p>
      </dgm:t>
    </dgm:pt>
    <dgm:pt modelId="{A75E44C5-B37F-4A75-B23D-9F31A3F77BAA}" type="sibTrans" cxnId="{E0C797EB-3668-4770-83F7-F78B8F05969C}">
      <dgm:prSet/>
      <dgm:spPr/>
      <dgm:t>
        <a:bodyPr/>
        <a:lstStyle/>
        <a:p>
          <a:endParaRPr lang="ru-RU"/>
        </a:p>
      </dgm:t>
    </dgm:pt>
    <dgm:pt modelId="{7D1CBF12-0303-4333-9563-CB2AF7CD2007}">
      <dgm:prSet phldrT="[Текст]"/>
      <dgm:spPr/>
      <dgm:t>
        <a:bodyPr/>
        <a:lstStyle/>
        <a:p>
          <a:r>
            <a:rPr lang="ru-RU"/>
            <a:t>ақылды</a:t>
          </a:r>
        </a:p>
      </dgm:t>
    </dgm:pt>
    <dgm:pt modelId="{938B2513-89C8-4BC5-A201-210F5036CACC}" type="parTrans" cxnId="{4AD9E279-3DD8-42EF-8065-25A908212DE5}">
      <dgm:prSet/>
      <dgm:spPr/>
      <dgm:t>
        <a:bodyPr/>
        <a:lstStyle/>
        <a:p>
          <a:endParaRPr lang="ru-RU"/>
        </a:p>
      </dgm:t>
    </dgm:pt>
    <dgm:pt modelId="{FD03AF76-ED25-4B03-81F7-A154ECFB574A}" type="sibTrans" cxnId="{4AD9E279-3DD8-42EF-8065-25A908212DE5}">
      <dgm:prSet/>
      <dgm:spPr/>
      <dgm:t>
        <a:bodyPr/>
        <a:lstStyle/>
        <a:p>
          <a:endParaRPr lang="ru-RU"/>
        </a:p>
      </dgm:t>
    </dgm:pt>
    <dgm:pt modelId="{D9DFBC3F-7956-4C9F-B175-7E53CFEFD15F}">
      <dgm:prSet phldrT="[Текст]"/>
      <dgm:spPr/>
      <dgm:t>
        <a:bodyPr/>
        <a:lstStyle/>
        <a:p>
          <a:r>
            <a:rPr lang="ru-RU"/>
            <a:t>білімді</a:t>
          </a:r>
        </a:p>
      </dgm:t>
    </dgm:pt>
    <dgm:pt modelId="{34F1CDC3-2968-4EF7-B4E5-D1D76BB3B5DB}" type="parTrans" cxnId="{4C23AD8F-987B-4F2A-B12A-8E7F84609139}">
      <dgm:prSet/>
      <dgm:spPr/>
      <dgm:t>
        <a:bodyPr/>
        <a:lstStyle/>
        <a:p>
          <a:endParaRPr lang="ru-RU"/>
        </a:p>
      </dgm:t>
    </dgm:pt>
    <dgm:pt modelId="{972F6B04-092A-406D-A583-FA5B07BD24D7}" type="sibTrans" cxnId="{4C23AD8F-987B-4F2A-B12A-8E7F84609139}">
      <dgm:prSet/>
      <dgm:spPr/>
      <dgm:t>
        <a:bodyPr/>
        <a:lstStyle/>
        <a:p>
          <a:endParaRPr lang="ru-RU"/>
        </a:p>
      </dgm:t>
    </dgm:pt>
    <dgm:pt modelId="{D99B97D0-D166-4F6E-87F3-B55886652899}">
      <dgm:prSet phldrT="[Текст]"/>
      <dgm:spPr/>
      <dgm:t>
        <a:bodyPr/>
        <a:lstStyle/>
        <a:p>
          <a:r>
            <a:rPr lang="ru-RU"/>
            <a:t>үлгілі</a:t>
          </a:r>
        </a:p>
      </dgm:t>
    </dgm:pt>
    <dgm:pt modelId="{EE429B37-6C03-4059-9064-696C3FA5E6A4}" type="parTrans" cxnId="{ACA4D03E-5049-4027-8735-B9FA04A72822}">
      <dgm:prSet/>
      <dgm:spPr/>
      <dgm:t>
        <a:bodyPr/>
        <a:lstStyle/>
        <a:p>
          <a:endParaRPr lang="ru-RU"/>
        </a:p>
      </dgm:t>
    </dgm:pt>
    <dgm:pt modelId="{3E544EF7-4CBF-4DCF-A9BF-F34C22261C1E}" type="sibTrans" cxnId="{ACA4D03E-5049-4027-8735-B9FA04A72822}">
      <dgm:prSet/>
      <dgm:spPr/>
      <dgm:t>
        <a:bodyPr/>
        <a:lstStyle/>
        <a:p>
          <a:endParaRPr lang="ru-RU"/>
        </a:p>
      </dgm:t>
    </dgm:pt>
    <dgm:pt modelId="{3B83AB77-4C86-4244-8928-94AAB6D39216}">
      <dgm:prSet phldrT="[Текст]"/>
      <dgm:spPr/>
      <dgm:t>
        <a:bodyPr/>
        <a:lstStyle/>
        <a:p>
          <a:r>
            <a:rPr lang="ru-RU"/>
            <a:t>еңбекқор</a:t>
          </a:r>
        </a:p>
      </dgm:t>
    </dgm:pt>
    <dgm:pt modelId="{11B54E01-433F-4FF3-8D3A-BD2F1D654A0F}" type="parTrans" cxnId="{3F783EE0-B852-4E92-8901-A5807F1FCB13}">
      <dgm:prSet/>
      <dgm:spPr/>
      <dgm:t>
        <a:bodyPr/>
        <a:lstStyle/>
        <a:p>
          <a:endParaRPr lang="ru-RU"/>
        </a:p>
      </dgm:t>
    </dgm:pt>
    <dgm:pt modelId="{268C6906-7DF7-4F73-A625-ED757FDA99DC}" type="sibTrans" cxnId="{3F783EE0-B852-4E92-8901-A5807F1FCB13}">
      <dgm:prSet/>
      <dgm:spPr/>
      <dgm:t>
        <a:bodyPr/>
        <a:lstStyle/>
        <a:p>
          <a:endParaRPr lang="ru-RU"/>
        </a:p>
      </dgm:t>
    </dgm:pt>
    <dgm:pt modelId="{2408B502-CFB2-41C7-B052-9D5E0563D00C}" type="pres">
      <dgm:prSet presAssocID="{BF4D8D14-5A71-48D3-A9BA-7E0BBF8A6AB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3DE02BB-62B0-41E9-9D37-C55DA1F1F269}" type="pres">
      <dgm:prSet presAssocID="{BF4D8D14-5A71-48D3-A9BA-7E0BBF8A6AB4}" presName="radial" presStyleCnt="0">
        <dgm:presLayoutVars>
          <dgm:animLvl val="ctr"/>
        </dgm:presLayoutVars>
      </dgm:prSet>
      <dgm:spPr/>
    </dgm:pt>
    <dgm:pt modelId="{ED7CC342-315D-4ABF-A6A4-1AC507C06104}" type="pres">
      <dgm:prSet presAssocID="{8E0749CF-DAC6-4502-A41B-A4C4335CEE5F}" presName="centerShape" presStyleLbl="vennNode1" presStyleIdx="0" presStyleCnt="5"/>
      <dgm:spPr/>
      <dgm:t>
        <a:bodyPr/>
        <a:lstStyle/>
        <a:p>
          <a:endParaRPr lang="ru-RU"/>
        </a:p>
      </dgm:t>
    </dgm:pt>
    <dgm:pt modelId="{04C9D84F-4E37-4324-B52B-0593BCE20B2A}" type="pres">
      <dgm:prSet presAssocID="{7D1CBF12-0303-4333-9563-CB2AF7CD2007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121F62-CEC6-44DD-9AAA-9BD96CD669F4}" type="pres">
      <dgm:prSet presAssocID="{D9DFBC3F-7956-4C9F-B175-7E53CFEFD15F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035063-A777-4A25-B028-251928C7014E}" type="pres">
      <dgm:prSet presAssocID="{D99B97D0-D166-4F6E-87F3-B55886652899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9F886E-BAD2-45B2-A7E7-55FE22A7916F}" type="pres">
      <dgm:prSet presAssocID="{3B83AB77-4C86-4244-8928-94AAB6D39216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A70BA2F-0E94-414F-ABD8-061C2EDB957D}" type="presOf" srcId="{D9DFBC3F-7956-4C9F-B175-7E53CFEFD15F}" destId="{96121F62-CEC6-44DD-9AAA-9BD96CD669F4}" srcOrd="0" destOrd="0" presId="urn:microsoft.com/office/officeart/2005/8/layout/radial3"/>
    <dgm:cxn modelId="{3DDC44AF-6F84-40A2-B73A-1D690C0BFE7A}" type="presOf" srcId="{8E0749CF-DAC6-4502-A41B-A4C4335CEE5F}" destId="{ED7CC342-315D-4ABF-A6A4-1AC507C06104}" srcOrd="0" destOrd="0" presId="urn:microsoft.com/office/officeart/2005/8/layout/radial3"/>
    <dgm:cxn modelId="{E0C797EB-3668-4770-83F7-F78B8F05969C}" srcId="{BF4D8D14-5A71-48D3-A9BA-7E0BBF8A6AB4}" destId="{8E0749CF-DAC6-4502-A41B-A4C4335CEE5F}" srcOrd="0" destOrd="0" parTransId="{ADF87C63-A9E2-4847-8765-134E5BF39EFF}" sibTransId="{A75E44C5-B37F-4A75-B23D-9F31A3F77BAA}"/>
    <dgm:cxn modelId="{ACA4D03E-5049-4027-8735-B9FA04A72822}" srcId="{8E0749CF-DAC6-4502-A41B-A4C4335CEE5F}" destId="{D99B97D0-D166-4F6E-87F3-B55886652899}" srcOrd="2" destOrd="0" parTransId="{EE429B37-6C03-4059-9064-696C3FA5E6A4}" sibTransId="{3E544EF7-4CBF-4DCF-A9BF-F34C22261C1E}"/>
    <dgm:cxn modelId="{7DABCFB8-8C4E-4DED-A589-42C82DA39B6A}" type="presOf" srcId="{BF4D8D14-5A71-48D3-A9BA-7E0BBF8A6AB4}" destId="{2408B502-CFB2-41C7-B052-9D5E0563D00C}" srcOrd="0" destOrd="0" presId="urn:microsoft.com/office/officeart/2005/8/layout/radial3"/>
    <dgm:cxn modelId="{4AD9E279-3DD8-42EF-8065-25A908212DE5}" srcId="{8E0749CF-DAC6-4502-A41B-A4C4335CEE5F}" destId="{7D1CBF12-0303-4333-9563-CB2AF7CD2007}" srcOrd="0" destOrd="0" parTransId="{938B2513-89C8-4BC5-A201-210F5036CACC}" sibTransId="{FD03AF76-ED25-4B03-81F7-A154ECFB574A}"/>
    <dgm:cxn modelId="{2C76D28B-B16C-49C1-8B9E-04D58BF88F74}" type="presOf" srcId="{3B83AB77-4C86-4244-8928-94AAB6D39216}" destId="{229F886E-BAD2-45B2-A7E7-55FE22A7916F}" srcOrd="0" destOrd="0" presId="urn:microsoft.com/office/officeart/2005/8/layout/radial3"/>
    <dgm:cxn modelId="{4C23AD8F-987B-4F2A-B12A-8E7F84609139}" srcId="{8E0749CF-DAC6-4502-A41B-A4C4335CEE5F}" destId="{D9DFBC3F-7956-4C9F-B175-7E53CFEFD15F}" srcOrd="1" destOrd="0" parTransId="{34F1CDC3-2968-4EF7-B4E5-D1D76BB3B5DB}" sibTransId="{972F6B04-092A-406D-A583-FA5B07BD24D7}"/>
    <dgm:cxn modelId="{71AF2F04-7FEE-465F-A781-0CECA02015FA}" type="presOf" srcId="{D99B97D0-D166-4F6E-87F3-B55886652899}" destId="{96035063-A777-4A25-B028-251928C7014E}" srcOrd="0" destOrd="0" presId="urn:microsoft.com/office/officeart/2005/8/layout/radial3"/>
    <dgm:cxn modelId="{E2C6C9E7-3072-44F9-9533-59FFA3243630}" type="presOf" srcId="{7D1CBF12-0303-4333-9563-CB2AF7CD2007}" destId="{04C9D84F-4E37-4324-B52B-0593BCE20B2A}" srcOrd="0" destOrd="0" presId="urn:microsoft.com/office/officeart/2005/8/layout/radial3"/>
    <dgm:cxn modelId="{3F783EE0-B852-4E92-8901-A5807F1FCB13}" srcId="{8E0749CF-DAC6-4502-A41B-A4C4335CEE5F}" destId="{3B83AB77-4C86-4244-8928-94AAB6D39216}" srcOrd="3" destOrd="0" parTransId="{11B54E01-433F-4FF3-8D3A-BD2F1D654A0F}" sibTransId="{268C6906-7DF7-4F73-A625-ED757FDA99DC}"/>
    <dgm:cxn modelId="{369E297D-9363-435D-A797-2A5499BF5D9B}" type="presParOf" srcId="{2408B502-CFB2-41C7-B052-9D5E0563D00C}" destId="{D3DE02BB-62B0-41E9-9D37-C55DA1F1F269}" srcOrd="0" destOrd="0" presId="urn:microsoft.com/office/officeart/2005/8/layout/radial3"/>
    <dgm:cxn modelId="{470767A0-3A35-4898-A030-42F43437E85E}" type="presParOf" srcId="{D3DE02BB-62B0-41E9-9D37-C55DA1F1F269}" destId="{ED7CC342-315D-4ABF-A6A4-1AC507C06104}" srcOrd="0" destOrd="0" presId="urn:microsoft.com/office/officeart/2005/8/layout/radial3"/>
    <dgm:cxn modelId="{292A9E42-2CF7-43FA-824B-F1966DB95E9F}" type="presParOf" srcId="{D3DE02BB-62B0-41E9-9D37-C55DA1F1F269}" destId="{04C9D84F-4E37-4324-B52B-0593BCE20B2A}" srcOrd="1" destOrd="0" presId="urn:microsoft.com/office/officeart/2005/8/layout/radial3"/>
    <dgm:cxn modelId="{FC26117B-F3A1-4D74-B041-ADC4D62B032A}" type="presParOf" srcId="{D3DE02BB-62B0-41E9-9D37-C55DA1F1F269}" destId="{96121F62-CEC6-44DD-9AAA-9BD96CD669F4}" srcOrd="2" destOrd="0" presId="urn:microsoft.com/office/officeart/2005/8/layout/radial3"/>
    <dgm:cxn modelId="{391EFE4E-6F12-431C-A1CA-290CCAE2EE88}" type="presParOf" srcId="{D3DE02BB-62B0-41E9-9D37-C55DA1F1F269}" destId="{96035063-A777-4A25-B028-251928C7014E}" srcOrd="3" destOrd="0" presId="urn:microsoft.com/office/officeart/2005/8/layout/radial3"/>
    <dgm:cxn modelId="{D5DC1E77-56E1-4F20-81F2-41C561774CB4}" type="presParOf" srcId="{D3DE02BB-62B0-41E9-9D37-C55DA1F1F269}" destId="{229F886E-BAD2-45B2-A7E7-55FE22A7916F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244FACE-880F-4F80-90EE-D03A04394883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C3D91B-0724-44F2-B322-F9FADB0A4D92}">
      <dgm:prSet phldrT="[Текст]"/>
      <dgm:spPr/>
      <dgm:t>
        <a:bodyPr/>
        <a:lstStyle/>
        <a:p>
          <a:r>
            <a:rPr lang="ru-RU"/>
            <a:t>Кемел адам </a:t>
          </a:r>
        </a:p>
      </dgm:t>
    </dgm:pt>
    <dgm:pt modelId="{862E6EE8-4455-44CF-9FE9-760E0FFD14A3}" type="parTrans" cxnId="{35119F02-D070-443F-838E-E3892B11D441}">
      <dgm:prSet/>
      <dgm:spPr/>
      <dgm:t>
        <a:bodyPr/>
        <a:lstStyle/>
        <a:p>
          <a:endParaRPr lang="ru-RU"/>
        </a:p>
      </dgm:t>
    </dgm:pt>
    <dgm:pt modelId="{5BABDAE2-8E8C-473B-9EE1-78D0236125D9}" type="sibTrans" cxnId="{35119F02-D070-443F-838E-E3892B11D441}">
      <dgm:prSet/>
      <dgm:spPr/>
      <dgm:t>
        <a:bodyPr/>
        <a:lstStyle/>
        <a:p>
          <a:endParaRPr lang="ru-RU"/>
        </a:p>
      </dgm:t>
    </dgm:pt>
    <dgm:pt modelId="{022E6FAE-F138-4C41-BB9D-091C3A0EF74F}">
      <dgm:prSet phldrT="[Текст]"/>
      <dgm:spPr/>
      <dgm:t>
        <a:bodyPr/>
        <a:lstStyle/>
        <a:p>
          <a:r>
            <a:rPr lang="ru-RU"/>
            <a:t>қайырымды </a:t>
          </a:r>
        </a:p>
      </dgm:t>
    </dgm:pt>
    <dgm:pt modelId="{653C9199-3CC3-4A6E-9B23-3B816CF2FD8F}" type="parTrans" cxnId="{484D8800-7830-4F57-8334-AE2EA8C7EC8A}">
      <dgm:prSet/>
      <dgm:spPr/>
      <dgm:t>
        <a:bodyPr/>
        <a:lstStyle/>
        <a:p>
          <a:endParaRPr lang="ru-RU"/>
        </a:p>
      </dgm:t>
    </dgm:pt>
    <dgm:pt modelId="{7CB2C34B-F574-454D-9964-CC1FB5587752}" type="sibTrans" cxnId="{484D8800-7830-4F57-8334-AE2EA8C7EC8A}">
      <dgm:prSet/>
      <dgm:spPr/>
      <dgm:t>
        <a:bodyPr/>
        <a:lstStyle/>
        <a:p>
          <a:endParaRPr lang="ru-RU"/>
        </a:p>
      </dgm:t>
    </dgm:pt>
    <dgm:pt modelId="{8814225D-7160-4A12-8C2C-593FECD4C446}">
      <dgm:prSet phldrT="[Текст]"/>
      <dgm:spPr/>
      <dgm:t>
        <a:bodyPr/>
        <a:lstStyle/>
        <a:p>
          <a:r>
            <a:rPr lang="ru-RU"/>
            <a:t>қажырлы </a:t>
          </a:r>
        </a:p>
      </dgm:t>
    </dgm:pt>
    <dgm:pt modelId="{E5399611-70B3-46C1-8652-2AC079495627}" type="parTrans" cxnId="{557E6F8B-3F38-414B-AC3D-879C2E110F19}">
      <dgm:prSet/>
      <dgm:spPr/>
      <dgm:t>
        <a:bodyPr/>
        <a:lstStyle/>
        <a:p>
          <a:endParaRPr lang="ru-RU"/>
        </a:p>
      </dgm:t>
    </dgm:pt>
    <dgm:pt modelId="{F776B311-DCAE-4CA1-BAD9-25C3B360187F}" type="sibTrans" cxnId="{557E6F8B-3F38-414B-AC3D-879C2E110F19}">
      <dgm:prSet/>
      <dgm:spPr/>
      <dgm:t>
        <a:bodyPr/>
        <a:lstStyle/>
        <a:p>
          <a:endParaRPr lang="ru-RU"/>
        </a:p>
      </dgm:t>
    </dgm:pt>
    <dgm:pt modelId="{E255BFED-0EC8-450B-9508-945D7374B4B4}">
      <dgm:prSet phldrT="[Текст]"/>
      <dgm:spPr/>
      <dgm:t>
        <a:bodyPr/>
        <a:lstStyle/>
        <a:p>
          <a:r>
            <a:rPr lang="ru-RU"/>
            <a:t>ұқыпты </a:t>
          </a:r>
        </a:p>
      </dgm:t>
    </dgm:pt>
    <dgm:pt modelId="{34877764-5430-4CB3-9E76-E2220D37ECF4}" type="parTrans" cxnId="{639F9593-1483-475D-939D-416DC3767C8E}">
      <dgm:prSet/>
      <dgm:spPr/>
      <dgm:t>
        <a:bodyPr/>
        <a:lstStyle/>
        <a:p>
          <a:endParaRPr lang="ru-RU"/>
        </a:p>
      </dgm:t>
    </dgm:pt>
    <dgm:pt modelId="{E7627154-9F0A-4FCC-9CB4-ACA83C454B3D}" type="sibTrans" cxnId="{639F9593-1483-475D-939D-416DC3767C8E}">
      <dgm:prSet/>
      <dgm:spPr/>
      <dgm:t>
        <a:bodyPr/>
        <a:lstStyle/>
        <a:p>
          <a:endParaRPr lang="ru-RU"/>
        </a:p>
      </dgm:t>
    </dgm:pt>
    <dgm:pt modelId="{CD9911E5-6BAE-471D-B56F-9BD470662F78}">
      <dgm:prSet phldrT="[Текст]"/>
      <dgm:spPr/>
      <dgm:t>
        <a:bodyPr/>
        <a:lstStyle/>
        <a:p>
          <a:r>
            <a:rPr lang="ru-RU"/>
            <a:t>талапты </a:t>
          </a:r>
        </a:p>
      </dgm:t>
    </dgm:pt>
    <dgm:pt modelId="{FE19BBE9-8619-43B0-BD51-E5B86E589FDB}" type="parTrans" cxnId="{286BB97E-6E8E-4D99-A249-58EE2AC569A8}">
      <dgm:prSet/>
      <dgm:spPr/>
      <dgm:t>
        <a:bodyPr/>
        <a:lstStyle/>
        <a:p>
          <a:endParaRPr lang="ru-RU"/>
        </a:p>
      </dgm:t>
    </dgm:pt>
    <dgm:pt modelId="{F139EBC7-54DE-4B77-ACCA-E3F978E4C99A}" type="sibTrans" cxnId="{286BB97E-6E8E-4D99-A249-58EE2AC569A8}">
      <dgm:prSet/>
      <dgm:spPr/>
      <dgm:t>
        <a:bodyPr/>
        <a:lstStyle/>
        <a:p>
          <a:endParaRPr lang="ru-RU"/>
        </a:p>
      </dgm:t>
    </dgm:pt>
    <dgm:pt modelId="{63578A72-E79A-4D64-B3B3-4C76AE5DADC2}">
      <dgm:prSet/>
      <dgm:spPr/>
      <dgm:t>
        <a:bodyPr/>
        <a:lstStyle/>
        <a:p>
          <a:r>
            <a:rPr lang="ru-RU"/>
            <a:t>жігерлі </a:t>
          </a:r>
        </a:p>
      </dgm:t>
    </dgm:pt>
    <dgm:pt modelId="{CED03C97-E6B7-4820-BC66-E1E5A1DCA030}" type="parTrans" cxnId="{40223CC8-E47A-4F1D-A363-6854A0CB1DFB}">
      <dgm:prSet/>
      <dgm:spPr/>
      <dgm:t>
        <a:bodyPr/>
        <a:lstStyle/>
        <a:p>
          <a:endParaRPr lang="ru-RU"/>
        </a:p>
      </dgm:t>
    </dgm:pt>
    <dgm:pt modelId="{D0820CDB-857B-46D4-B055-A814B7E899FF}" type="sibTrans" cxnId="{40223CC8-E47A-4F1D-A363-6854A0CB1DFB}">
      <dgm:prSet/>
      <dgm:spPr/>
      <dgm:t>
        <a:bodyPr/>
        <a:lstStyle/>
        <a:p>
          <a:endParaRPr lang="ru-RU"/>
        </a:p>
      </dgm:t>
    </dgm:pt>
    <dgm:pt modelId="{FD5EF017-98ED-44A6-AFF2-28C16F51E81A}">
      <dgm:prSet/>
      <dgm:spPr/>
      <dgm:t>
        <a:bodyPr/>
        <a:lstStyle/>
        <a:p>
          <a:endParaRPr lang="ru-RU"/>
        </a:p>
      </dgm:t>
    </dgm:pt>
    <dgm:pt modelId="{A03B988D-CA32-4539-B234-CE14472871AA}" type="parTrans" cxnId="{B1235165-31BF-4575-A066-696AAD919C71}">
      <dgm:prSet/>
      <dgm:spPr/>
      <dgm:t>
        <a:bodyPr/>
        <a:lstStyle/>
        <a:p>
          <a:endParaRPr lang="ru-RU"/>
        </a:p>
      </dgm:t>
    </dgm:pt>
    <dgm:pt modelId="{C12BC9AA-066E-4A62-838C-69780431A3E4}" type="sibTrans" cxnId="{B1235165-31BF-4575-A066-696AAD919C71}">
      <dgm:prSet/>
      <dgm:spPr/>
      <dgm:t>
        <a:bodyPr/>
        <a:lstStyle/>
        <a:p>
          <a:endParaRPr lang="ru-RU"/>
        </a:p>
      </dgm:t>
    </dgm:pt>
    <dgm:pt modelId="{1D87926C-F778-4690-80E6-C4609B20112D}">
      <dgm:prSet/>
      <dgm:spPr/>
      <dgm:t>
        <a:bodyPr/>
        <a:lstStyle/>
        <a:p>
          <a:endParaRPr lang="ru-RU"/>
        </a:p>
      </dgm:t>
    </dgm:pt>
    <dgm:pt modelId="{EC46F71F-D6DC-4249-8B61-0F53AE71DA45}" type="parTrans" cxnId="{C266599E-3881-4EBB-A0C8-AF5E3C8D88B2}">
      <dgm:prSet/>
      <dgm:spPr/>
      <dgm:t>
        <a:bodyPr/>
        <a:lstStyle/>
        <a:p>
          <a:endParaRPr lang="ru-RU"/>
        </a:p>
      </dgm:t>
    </dgm:pt>
    <dgm:pt modelId="{1111568E-BFEC-4B6D-A750-4E7C1CF9CE76}" type="sibTrans" cxnId="{C266599E-3881-4EBB-A0C8-AF5E3C8D88B2}">
      <dgm:prSet/>
      <dgm:spPr/>
      <dgm:t>
        <a:bodyPr/>
        <a:lstStyle/>
        <a:p>
          <a:endParaRPr lang="ru-RU"/>
        </a:p>
      </dgm:t>
    </dgm:pt>
    <dgm:pt modelId="{BFCCDEEE-EF0F-4647-89F0-5754EBCB31C5}" type="pres">
      <dgm:prSet presAssocID="{F244FACE-880F-4F80-90EE-D03A0439488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39554A5-9894-4708-8DBE-E29AA2763AFE}" type="pres">
      <dgm:prSet presAssocID="{27C3D91B-0724-44F2-B322-F9FADB0A4D92}" presName="centerShape" presStyleLbl="node0" presStyleIdx="0" presStyleCnt="1"/>
      <dgm:spPr/>
      <dgm:t>
        <a:bodyPr/>
        <a:lstStyle/>
        <a:p>
          <a:endParaRPr lang="ru-RU"/>
        </a:p>
      </dgm:t>
    </dgm:pt>
    <dgm:pt modelId="{B16EED7A-FD65-4EAF-BFA2-1349D9F66D0B}" type="pres">
      <dgm:prSet presAssocID="{653C9199-3CC3-4A6E-9B23-3B816CF2FD8F}" presName="Name9" presStyleLbl="parChTrans1D2" presStyleIdx="0" presStyleCnt="7"/>
      <dgm:spPr/>
      <dgm:t>
        <a:bodyPr/>
        <a:lstStyle/>
        <a:p>
          <a:endParaRPr lang="ru-RU"/>
        </a:p>
      </dgm:t>
    </dgm:pt>
    <dgm:pt modelId="{069166AC-BB7F-45D7-8C16-7AFB08B20370}" type="pres">
      <dgm:prSet presAssocID="{653C9199-3CC3-4A6E-9B23-3B816CF2FD8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6BB41928-5D00-4D25-BD87-9AD9D8D48312}" type="pres">
      <dgm:prSet presAssocID="{022E6FAE-F138-4C41-BB9D-091C3A0EF74F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099AC5-2401-41C4-949C-CEE02F5F9360}" type="pres">
      <dgm:prSet presAssocID="{E5399611-70B3-46C1-8652-2AC079495627}" presName="Name9" presStyleLbl="parChTrans1D2" presStyleIdx="1" presStyleCnt="7"/>
      <dgm:spPr/>
      <dgm:t>
        <a:bodyPr/>
        <a:lstStyle/>
        <a:p>
          <a:endParaRPr lang="ru-RU"/>
        </a:p>
      </dgm:t>
    </dgm:pt>
    <dgm:pt modelId="{ACECD5B9-2D1D-4BA1-901C-0C23C1B6ADC6}" type="pres">
      <dgm:prSet presAssocID="{E5399611-70B3-46C1-8652-2AC079495627}" presName="connTx" presStyleLbl="parChTrans1D2" presStyleIdx="1" presStyleCnt="7"/>
      <dgm:spPr/>
      <dgm:t>
        <a:bodyPr/>
        <a:lstStyle/>
        <a:p>
          <a:endParaRPr lang="ru-RU"/>
        </a:p>
      </dgm:t>
    </dgm:pt>
    <dgm:pt modelId="{5E97C4FB-CD43-4F2C-8DB5-FFE31D547FB1}" type="pres">
      <dgm:prSet presAssocID="{8814225D-7160-4A12-8C2C-593FECD4C446}" presName="node" presStyleLbl="node1" presStyleIdx="1" presStyleCnt="7" custRadScaleRad="102429" custRadScaleInc="-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18661C-1AFF-4189-8BBB-57765B585C97}" type="pres">
      <dgm:prSet presAssocID="{A03B988D-CA32-4539-B234-CE14472871AA}" presName="Name9" presStyleLbl="parChTrans1D2" presStyleIdx="2" presStyleCnt="7"/>
      <dgm:spPr/>
      <dgm:t>
        <a:bodyPr/>
        <a:lstStyle/>
        <a:p>
          <a:endParaRPr lang="ru-RU"/>
        </a:p>
      </dgm:t>
    </dgm:pt>
    <dgm:pt modelId="{21A0775E-061E-4F9E-A6E1-0953D4DCD8C2}" type="pres">
      <dgm:prSet presAssocID="{A03B988D-CA32-4539-B234-CE14472871AA}" presName="connTx" presStyleLbl="parChTrans1D2" presStyleIdx="2" presStyleCnt="7"/>
      <dgm:spPr/>
      <dgm:t>
        <a:bodyPr/>
        <a:lstStyle/>
        <a:p>
          <a:endParaRPr lang="ru-RU"/>
        </a:p>
      </dgm:t>
    </dgm:pt>
    <dgm:pt modelId="{41B5A1E2-A423-411A-8ECE-CC5BC9BAFB67}" type="pres">
      <dgm:prSet presAssocID="{FD5EF017-98ED-44A6-AFF2-28C16F51E81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EE9150-89D6-4A9A-B3E6-C4ECB47DDDD9}" type="pres">
      <dgm:prSet presAssocID="{CED03C97-E6B7-4820-BC66-E1E5A1DCA030}" presName="Name9" presStyleLbl="parChTrans1D2" presStyleIdx="3" presStyleCnt="7"/>
      <dgm:spPr/>
      <dgm:t>
        <a:bodyPr/>
        <a:lstStyle/>
        <a:p>
          <a:endParaRPr lang="ru-RU"/>
        </a:p>
      </dgm:t>
    </dgm:pt>
    <dgm:pt modelId="{70929C47-6049-4489-8EDF-CE564DDBF3E6}" type="pres">
      <dgm:prSet presAssocID="{CED03C97-E6B7-4820-BC66-E1E5A1DCA030}" presName="connTx" presStyleLbl="parChTrans1D2" presStyleIdx="3" presStyleCnt="7"/>
      <dgm:spPr/>
      <dgm:t>
        <a:bodyPr/>
        <a:lstStyle/>
        <a:p>
          <a:endParaRPr lang="ru-RU"/>
        </a:p>
      </dgm:t>
    </dgm:pt>
    <dgm:pt modelId="{0CB33674-46B3-41F0-BB48-64EFE38FDEE1}" type="pres">
      <dgm:prSet presAssocID="{63578A72-E79A-4D64-B3B3-4C76AE5DADC2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72DF9A-7A07-4F19-94FB-BA5A90B26FC4}" type="pres">
      <dgm:prSet presAssocID="{EC46F71F-D6DC-4249-8B61-0F53AE71DA45}" presName="Name9" presStyleLbl="parChTrans1D2" presStyleIdx="4" presStyleCnt="7"/>
      <dgm:spPr/>
      <dgm:t>
        <a:bodyPr/>
        <a:lstStyle/>
        <a:p>
          <a:endParaRPr lang="ru-RU"/>
        </a:p>
      </dgm:t>
    </dgm:pt>
    <dgm:pt modelId="{71332F98-7A02-4F53-9414-96B8B906234C}" type="pres">
      <dgm:prSet presAssocID="{EC46F71F-D6DC-4249-8B61-0F53AE71DA45}" presName="connTx" presStyleLbl="parChTrans1D2" presStyleIdx="4" presStyleCnt="7"/>
      <dgm:spPr/>
      <dgm:t>
        <a:bodyPr/>
        <a:lstStyle/>
        <a:p>
          <a:endParaRPr lang="ru-RU"/>
        </a:p>
      </dgm:t>
    </dgm:pt>
    <dgm:pt modelId="{E7094B04-D225-43CC-9252-0C3C89FB1148}" type="pres">
      <dgm:prSet presAssocID="{1D87926C-F778-4690-80E6-C4609B20112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4F7260-C025-4C5C-9D9D-7C8BC493F76A}" type="pres">
      <dgm:prSet presAssocID="{34877764-5430-4CB3-9E76-E2220D37ECF4}" presName="Name9" presStyleLbl="parChTrans1D2" presStyleIdx="5" presStyleCnt="7"/>
      <dgm:spPr/>
      <dgm:t>
        <a:bodyPr/>
        <a:lstStyle/>
        <a:p>
          <a:endParaRPr lang="ru-RU"/>
        </a:p>
      </dgm:t>
    </dgm:pt>
    <dgm:pt modelId="{B05E4EC0-EAE3-4BBC-895F-386FA0607740}" type="pres">
      <dgm:prSet presAssocID="{34877764-5430-4CB3-9E76-E2220D37ECF4}" presName="connTx" presStyleLbl="parChTrans1D2" presStyleIdx="5" presStyleCnt="7"/>
      <dgm:spPr/>
      <dgm:t>
        <a:bodyPr/>
        <a:lstStyle/>
        <a:p>
          <a:endParaRPr lang="ru-RU"/>
        </a:p>
      </dgm:t>
    </dgm:pt>
    <dgm:pt modelId="{22583843-FA5F-450A-BC1B-1826DFF93EE2}" type="pres">
      <dgm:prSet presAssocID="{E255BFED-0EC8-450B-9508-945D7374B4B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9C82A7-FE5B-44A0-A9BE-868735A08489}" type="pres">
      <dgm:prSet presAssocID="{FE19BBE9-8619-43B0-BD51-E5B86E589FDB}" presName="Name9" presStyleLbl="parChTrans1D2" presStyleIdx="6" presStyleCnt="7"/>
      <dgm:spPr/>
      <dgm:t>
        <a:bodyPr/>
        <a:lstStyle/>
        <a:p>
          <a:endParaRPr lang="ru-RU"/>
        </a:p>
      </dgm:t>
    </dgm:pt>
    <dgm:pt modelId="{1D8D4AA0-8979-4B87-8A98-4EB836BE1698}" type="pres">
      <dgm:prSet presAssocID="{FE19BBE9-8619-43B0-BD51-E5B86E589FDB}" presName="connTx" presStyleLbl="parChTrans1D2" presStyleIdx="6" presStyleCnt="7"/>
      <dgm:spPr/>
      <dgm:t>
        <a:bodyPr/>
        <a:lstStyle/>
        <a:p>
          <a:endParaRPr lang="ru-RU"/>
        </a:p>
      </dgm:t>
    </dgm:pt>
    <dgm:pt modelId="{6DBFF01F-2C49-4B89-B046-2586CCDCCE73}" type="pres">
      <dgm:prSet presAssocID="{CD9911E5-6BAE-471D-B56F-9BD470662F78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86BB97E-6E8E-4D99-A249-58EE2AC569A8}" srcId="{27C3D91B-0724-44F2-B322-F9FADB0A4D92}" destId="{CD9911E5-6BAE-471D-B56F-9BD470662F78}" srcOrd="6" destOrd="0" parTransId="{FE19BBE9-8619-43B0-BD51-E5B86E589FDB}" sibTransId="{F139EBC7-54DE-4B77-ACCA-E3F978E4C99A}"/>
    <dgm:cxn modelId="{F6D92CE6-9B5E-44FA-B81F-81056AF01664}" type="presOf" srcId="{CD9911E5-6BAE-471D-B56F-9BD470662F78}" destId="{6DBFF01F-2C49-4B89-B046-2586CCDCCE73}" srcOrd="0" destOrd="0" presId="urn:microsoft.com/office/officeart/2005/8/layout/radial1"/>
    <dgm:cxn modelId="{6C54397B-EEE2-4E57-8082-9893344BB8BC}" type="presOf" srcId="{CED03C97-E6B7-4820-BC66-E1E5A1DCA030}" destId="{A8EE9150-89D6-4A9A-B3E6-C4ECB47DDDD9}" srcOrd="0" destOrd="0" presId="urn:microsoft.com/office/officeart/2005/8/layout/radial1"/>
    <dgm:cxn modelId="{067DBFF0-E0A6-42A1-82A0-7B67C7369E26}" type="presOf" srcId="{27C3D91B-0724-44F2-B322-F9FADB0A4D92}" destId="{D39554A5-9894-4708-8DBE-E29AA2763AFE}" srcOrd="0" destOrd="0" presId="urn:microsoft.com/office/officeart/2005/8/layout/radial1"/>
    <dgm:cxn modelId="{69874AD2-53C2-4200-ACC9-F246701FE06E}" type="presOf" srcId="{8814225D-7160-4A12-8C2C-593FECD4C446}" destId="{5E97C4FB-CD43-4F2C-8DB5-FFE31D547FB1}" srcOrd="0" destOrd="0" presId="urn:microsoft.com/office/officeart/2005/8/layout/radial1"/>
    <dgm:cxn modelId="{F8884597-A6E3-4245-9176-79388A7A9E23}" type="presOf" srcId="{1D87926C-F778-4690-80E6-C4609B20112D}" destId="{E7094B04-D225-43CC-9252-0C3C89FB1148}" srcOrd="0" destOrd="0" presId="urn:microsoft.com/office/officeart/2005/8/layout/radial1"/>
    <dgm:cxn modelId="{35119F02-D070-443F-838E-E3892B11D441}" srcId="{F244FACE-880F-4F80-90EE-D03A04394883}" destId="{27C3D91B-0724-44F2-B322-F9FADB0A4D92}" srcOrd="0" destOrd="0" parTransId="{862E6EE8-4455-44CF-9FE9-760E0FFD14A3}" sibTransId="{5BABDAE2-8E8C-473B-9EE1-78D0236125D9}"/>
    <dgm:cxn modelId="{04D7E9CD-8F4C-42D2-9135-F29ADC2089A0}" type="presOf" srcId="{653C9199-3CC3-4A6E-9B23-3B816CF2FD8F}" destId="{069166AC-BB7F-45D7-8C16-7AFB08B20370}" srcOrd="1" destOrd="0" presId="urn:microsoft.com/office/officeart/2005/8/layout/radial1"/>
    <dgm:cxn modelId="{2E751597-FBBE-4D02-AFFE-982CE005796D}" type="presOf" srcId="{A03B988D-CA32-4539-B234-CE14472871AA}" destId="{7C18661C-1AFF-4189-8BBB-57765B585C97}" srcOrd="0" destOrd="0" presId="urn:microsoft.com/office/officeart/2005/8/layout/radial1"/>
    <dgm:cxn modelId="{484D8800-7830-4F57-8334-AE2EA8C7EC8A}" srcId="{27C3D91B-0724-44F2-B322-F9FADB0A4D92}" destId="{022E6FAE-F138-4C41-BB9D-091C3A0EF74F}" srcOrd="0" destOrd="0" parTransId="{653C9199-3CC3-4A6E-9B23-3B816CF2FD8F}" sibTransId="{7CB2C34B-F574-454D-9964-CC1FB5587752}"/>
    <dgm:cxn modelId="{73EDE3D8-201D-4345-B64F-0189DC390BBB}" type="presOf" srcId="{EC46F71F-D6DC-4249-8B61-0F53AE71DA45}" destId="{71332F98-7A02-4F53-9414-96B8B906234C}" srcOrd="1" destOrd="0" presId="urn:microsoft.com/office/officeart/2005/8/layout/radial1"/>
    <dgm:cxn modelId="{7874AE0D-4383-4664-AB8D-FD3126A44080}" type="presOf" srcId="{E5399611-70B3-46C1-8652-2AC079495627}" destId="{ACECD5B9-2D1D-4BA1-901C-0C23C1B6ADC6}" srcOrd="1" destOrd="0" presId="urn:microsoft.com/office/officeart/2005/8/layout/radial1"/>
    <dgm:cxn modelId="{3DD6209F-A463-4D22-A509-32B24D7D7151}" type="presOf" srcId="{022E6FAE-F138-4C41-BB9D-091C3A0EF74F}" destId="{6BB41928-5D00-4D25-BD87-9AD9D8D48312}" srcOrd="0" destOrd="0" presId="urn:microsoft.com/office/officeart/2005/8/layout/radial1"/>
    <dgm:cxn modelId="{B1235165-31BF-4575-A066-696AAD919C71}" srcId="{27C3D91B-0724-44F2-B322-F9FADB0A4D92}" destId="{FD5EF017-98ED-44A6-AFF2-28C16F51E81A}" srcOrd="2" destOrd="0" parTransId="{A03B988D-CA32-4539-B234-CE14472871AA}" sibTransId="{C12BC9AA-066E-4A62-838C-69780431A3E4}"/>
    <dgm:cxn modelId="{ACD16667-8F47-463F-8A18-1A3FBF0A1A09}" type="presOf" srcId="{653C9199-3CC3-4A6E-9B23-3B816CF2FD8F}" destId="{B16EED7A-FD65-4EAF-BFA2-1349D9F66D0B}" srcOrd="0" destOrd="0" presId="urn:microsoft.com/office/officeart/2005/8/layout/radial1"/>
    <dgm:cxn modelId="{3C474F79-D1DD-49EF-A22E-BD0FF655A691}" type="presOf" srcId="{34877764-5430-4CB3-9E76-E2220D37ECF4}" destId="{314F7260-C025-4C5C-9D9D-7C8BC493F76A}" srcOrd="0" destOrd="0" presId="urn:microsoft.com/office/officeart/2005/8/layout/radial1"/>
    <dgm:cxn modelId="{AA42AB61-AD49-41ED-9B20-BA3D1815FCA2}" type="presOf" srcId="{F244FACE-880F-4F80-90EE-D03A04394883}" destId="{BFCCDEEE-EF0F-4647-89F0-5754EBCB31C5}" srcOrd="0" destOrd="0" presId="urn:microsoft.com/office/officeart/2005/8/layout/radial1"/>
    <dgm:cxn modelId="{80E5E885-F791-4745-8FF3-EAF5CB9CE123}" type="presOf" srcId="{E255BFED-0EC8-450B-9508-945D7374B4B4}" destId="{22583843-FA5F-450A-BC1B-1826DFF93EE2}" srcOrd="0" destOrd="0" presId="urn:microsoft.com/office/officeart/2005/8/layout/radial1"/>
    <dgm:cxn modelId="{4616D2F0-CE9D-46B8-B0A9-1CFE834A53C1}" type="presOf" srcId="{63578A72-E79A-4D64-B3B3-4C76AE5DADC2}" destId="{0CB33674-46B3-41F0-BB48-64EFE38FDEE1}" srcOrd="0" destOrd="0" presId="urn:microsoft.com/office/officeart/2005/8/layout/radial1"/>
    <dgm:cxn modelId="{5784D3A2-298A-4F10-890F-CE387F839A45}" type="presOf" srcId="{34877764-5430-4CB3-9E76-E2220D37ECF4}" destId="{B05E4EC0-EAE3-4BBC-895F-386FA0607740}" srcOrd="1" destOrd="0" presId="urn:microsoft.com/office/officeart/2005/8/layout/radial1"/>
    <dgm:cxn modelId="{832C50F1-5D95-4686-A2F9-EC159FC37C11}" type="presOf" srcId="{FD5EF017-98ED-44A6-AFF2-28C16F51E81A}" destId="{41B5A1E2-A423-411A-8ECE-CC5BC9BAFB67}" srcOrd="0" destOrd="0" presId="urn:microsoft.com/office/officeart/2005/8/layout/radial1"/>
    <dgm:cxn modelId="{FE3C79B0-89C5-437B-9E4D-D979C27D5409}" type="presOf" srcId="{EC46F71F-D6DC-4249-8B61-0F53AE71DA45}" destId="{A772DF9A-7A07-4F19-94FB-BA5A90B26FC4}" srcOrd="0" destOrd="0" presId="urn:microsoft.com/office/officeart/2005/8/layout/radial1"/>
    <dgm:cxn modelId="{8AFCBEEE-07C1-4703-9CEC-09342CD62F3A}" type="presOf" srcId="{A03B988D-CA32-4539-B234-CE14472871AA}" destId="{21A0775E-061E-4F9E-A6E1-0953D4DCD8C2}" srcOrd="1" destOrd="0" presId="urn:microsoft.com/office/officeart/2005/8/layout/radial1"/>
    <dgm:cxn modelId="{9D3ABE04-56DC-431B-B9D3-0BD0BD537166}" type="presOf" srcId="{FE19BBE9-8619-43B0-BD51-E5B86E589FDB}" destId="{E19C82A7-FE5B-44A0-A9BE-868735A08489}" srcOrd="0" destOrd="0" presId="urn:microsoft.com/office/officeart/2005/8/layout/radial1"/>
    <dgm:cxn modelId="{6197A1C2-9510-47C5-A92D-A18D9AB1CC87}" type="presOf" srcId="{CED03C97-E6B7-4820-BC66-E1E5A1DCA030}" destId="{70929C47-6049-4489-8EDF-CE564DDBF3E6}" srcOrd="1" destOrd="0" presId="urn:microsoft.com/office/officeart/2005/8/layout/radial1"/>
    <dgm:cxn modelId="{40223CC8-E47A-4F1D-A363-6854A0CB1DFB}" srcId="{27C3D91B-0724-44F2-B322-F9FADB0A4D92}" destId="{63578A72-E79A-4D64-B3B3-4C76AE5DADC2}" srcOrd="3" destOrd="0" parTransId="{CED03C97-E6B7-4820-BC66-E1E5A1DCA030}" sibTransId="{D0820CDB-857B-46D4-B055-A814B7E899FF}"/>
    <dgm:cxn modelId="{639F9593-1483-475D-939D-416DC3767C8E}" srcId="{27C3D91B-0724-44F2-B322-F9FADB0A4D92}" destId="{E255BFED-0EC8-450B-9508-945D7374B4B4}" srcOrd="5" destOrd="0" parTransId="{34877764-5430-4CB3-9E76-E2220D37ECF4}" sibTransId="{E7627154-9F0A-4FCC-9CB4-ACA83C454B3D}"/>
    <dgm:cxn modelId="{C266599E-3881-4EBB-A0C8-AF5E3C8D88B2}" srcId="{27C3D91B-0724-44F2-B322-F9FADB0A4D92}" destId="{1D87926C-F778-4690-80E6-C4609B20112D}" srcOrd="4" destOrd="0" parTransId="{EC46F71F-D6DC-4249-8B61-0F53AE71DA45}" sibTransId="{1111568E-BFEC-4B6D-A750-4E7C1CF9CE76}"/>
    <dgm:cxn modelId="{5845B2EB-96A0-425A-A98B-7584823A928D}" type="presOf" srcId="{FE19BBE9-8619-43B0-BD51-E5B86E589FDB}" destId="{1D8D4AA0-8979-4B87-8A98-4EB836BE1698}" srcOrd="1" destOrd="0" presId="urn:microsoft.com/office/officeart/2005/8/layout/radial1"/>
    <dgm:cxn modelId="{9CAFD16C-A3D1-4DEE-AEFF-D69A15E397A1}" type="presOf" srcId="{E5399611-70B3-46C1-8652-2AC079495627}" destId="{5A099AC5-2401-41C4-949C-CEE02F5F9360}" srcOrd="0" destOrd="0" presId="urn:microsoft.com/office/officeart/2005/8/layout/radial1"/>
    <dgm:cxn modelId="{557E6F8B-3F38-414B-AC3D-879C2E110F19}" srcId="{27C3D91B-0724-44F2-B322-F9FADB0A4D92}" destId="{8814225D-7160-4A12-8C2C-593FECD4C446}" srcOrd="1" destOrd="0" parTransId="{E5399611-70B3-46C1-8652-2AC079495627}" sibTransId="{F776B311-DCAE-4CA1-BAD9-25C3B360187F}"/>
    <dgm:cxn modelId="{B9E58FA4-4CEA-4095-9A00-E991FF2988D0}" type="presParOf" srcId="{BFCCDEEE-EF0F-4647-89F0-5754EBCB31C5}" destId="{D39554A5-9894-4708-8DBE-E29AA2763AFE}" srcOrd="0" destOrd="0" presId="urn:microsoft.com/office/officeart/2005/8/layout/radial1"/>
    <dgm:cxn modelId="{B764725C-B900-4065-9936-AFCECF6EC814}" type="presParOf" srcId="{BFCCDEEE-EF0F-4647-89F0-5754EBCB31C5}" destId="{B16EED7A-FD65-4EAF-BFA2-1349D9F66D0B}" srcOrd="1" destOrd="0" presId="urn:microsoft.com/office/officeart/2005/8/layout/radial1"/>
    <dgm:cxn modelId="{85AB912E-F0E9-462A-AD2F-7A46F856FEF2}" type="presParOf" srcId="{B16EED7A-FD65-4EAF-BFA2-1349D9F66D0B}" destId="{069166AC-BB7F-45D7-8C16-7AFB08B20370}" srcOrd="0" destOrd="0" presId="urn:microsoft.com/office/officeart/2005/8/layout/radial1"/>
    <dgm:cxn modelId="{D8A38287-38C8-4131-B6F3-76C1BDF539CB}" type="presParOf" srcId="{BFCCDEEE-EF0F-4647-89F0-5754EBCB31C5}" destId="{6BB41928-5D00-4D25-BD87-9AD9D8D48312}" srcOrd="2" destOrd="0" presId="urn:microsoft.com/office/officeart/2005/8/layout/radial1"/>
    <dgm:cxn modelId="{D73AC54B-E60A-48B7-B3C0-1BD5424BB49D}" type="presParOf" srcId="{BFCCDEEE-EF0F-4647-89F0-5754EBCB31C5}" destId="{5A099AC5-2401-41C4-949C-CEE02F5F9360}" srcOrd="3" destOrd="0" presId="urn:microsoft.com/office/officeart/2005/8/layout/radial1"/>
    <dgm:cxn modelId="{1163C20C-600C-45FB-8703-5B25A39C180E}" type="presParOf" srcId="{5A099AC5-2401-41C4-949C-CEE02F5F9360}" destId="{ACECD5B9-2D1D-4BA1-901C-0C23C1B6ADC6}" srcOrd="0" destOrd="0" presId="urn:microsoft.com/office/officeart/2005/8/layout/radial1"/>
    <dgm:cxn modelId="{33EFAB83-DD76-4455-AA8F-EAC560093FF3}" type="presParOf" srcId="{BFCCDEEE-EF0F-4647-89F0-5754EBCB31C5}" destId="{5E97C4FB-CD43-4F2C-8DB5-FFE31D547FB1}" srcOrd="4" destOrd="0" presId="urn:microsoft.com/office/officeart/2005/8/layout/radial1"/>
    <dgm:cxn modelId="{C96CCA59-DCCE-4B9B-AAC5-80ED5417BCE3}" type="presParOf" srcId="{BFCCDEEE-EF0F-4647-89F0-5754EBCB31C5}" destId="{7C18661C-1AFF-4189-8BBB-57765B585C97}" srcOrd="5" destOrd="0" presId="urn:microsoft.com/office/officeart/2005/8/layout/radial1"/>
    <dgm:cxn modelId="{7226CD22-AD25-475B-9051-B2D30D611483}" type="presParOf" srcId="{7C18661C-1AFF-4189-8BBB-57765B585C97}" destId="{21A0775E-061E-4F9E-A6E1-0953D4DCD8C2}" srcOrd="0" destOrd="0" presId="urn:microsoft.com/office/officeart/2005/8/layout/radial1"/>
    <dgm:cxn modelId="{9833C914-81A9-42A0-91FF-2D3E80CAF0C6}" type="presParOf" srcId="{BFCCDEEE-EF0F-4647-89F0-5754EBCB31C5}" destId="{41B5A1E2-A423-411A-8ECE-CC5BC9BAFB67}" srcOrd="6" destOrd="0" presId="urn:microsoft.com/office/officeart/2005/8/layout/radial1"/>
    <dgm:cxn modelId="{A4BA23F2-2F83-4287-96E6-318291CAB395}" type="presParOf" srcId="{BFCCDEEE-EF0F-4647-89F0-5754EBCB31C5}" destId="{A8EE9150-89D6-4A9A-B3E6-C4ECB47DDDD9}" srcOrd="7" destOrd="0" presId="urn:microsoft.com/office/officeart/2005/8/layout/radial1"/>
    <dgm:cxn modelId="{92127C49-9EA0-4B72-AF34-EFAB83DECB6E}" type="presParOf" srcId="{A8EE9150-89D6-4A9A-B3E6-C4ECB47DDDD9}" destId="{70929C47-6049-4489-8EDF-CE564DDBF3E6}" srcOrd="0" destOrd="0" presId="urn:microsoft.com/office/officeart/2005/8/layout/radial1"/>
    <dgm:cxn modelId="{E0C88F77-EDA6-4B83-B614-5C30200AE1DB}" type="presParOf" srcId="{BFCCDEEE-EF0F-4647-89F0-5754EBCB31C5}" destId="{0CB33674-46B3-41F0-BB48-64EFE38FDEE1}" srcOrd="8" destOrd="0" presId="urn:microsoft.com/office/officeart/2005/8/layout/radial1"/>
    <dgm:cxn modelId="{A74DB430-C35A-4284-A25A-40301D113A3C}" type="presParOf" srcId="{BFCCDEEE-EF0F-4647-89F0-5754EBCB31C5}" destId="{A772DF9A-7A07-4F19-94FB-BA5A90B26FC4}" srcOrd="9" destOrd="0" presId="urn:microsoft.com/office/officeart/2005/8/layout/radial1"/>
    <dgm:cxn modelId="{15E59BC5-6051-433B-BD82-89D202B10ACB}" type="presParOf" srcId="{A772DF9A-7A07-4F19-94FB-BA5A90B26FC4}" destId="{71332F98-7A02-4F53-9414-96B8B906234C}" srcOrd="0" destOrd="0" presId="urn:microsoft.com/office/officeart/2005/8/layout/radial1"/>
    <dgm:cxn modelId="{11AEC539-BD7B-4BEC-8536-FFABD67AE955}" type="presParOf" srcId="{BFCCDEEE-EF0F-4647-89F0-5754EBCB31C5}" destId="{E7094B04-D225-43CC-9252-0C3C89FB1148}" srcOrd="10" destOrd="0" presId="urn:microsoft.com/office/officeart/2005/8/layout/radial1"/>
    <dgm:cxn modelId="{3BEA820D-5E1B-4B7D-BCF4-521BC2134170}" type="presParOf" srcId="{BFCCDEEE-EF0F-4647-89F0-5754EBCB31C5}" destId="{314F7260-C025-4C5C-9D9D-7C8BC493F76A}" srcOrd="11" destOrd="0" presId="urn:microsoft.com/office/officeart/2005/8/layout/radial1"/>
    <dgm:cxn modelId="{572B0A34-33A4-4A02-9D62-F65C07B24BFA}" type="presParOf" srcId="{314F7260-C025-4C5C-9D9D-7C8BC493F76A}" destId="{B05E4EC0-EAE3-4BBC-895F-386FA0607740}" srcOrd="0" destOrd="0" presId="urn:microsoft.com/office/officeart/2005/8/layout/radial1"/>
    <dgm:cxn modelId="{5870CC92-57E4-4996-A5B3-607FE8C3967B}" type="presParOf" srcId="{BFCCDEEE-EF0F-4647-89F0-5754EBCB31C5}" destId="{22583843-FA5F-450A-BC1B-1826DFF93EE2}" srcOrd="12" destOrd="0" presId="urn:microsoft.com/office/officeart/2005/8/layout/radial1"/>
    <dgm:cxn modelId="{AA514974-85DB-46F0-BE3B-737CB643DB56}" type="presParOf" srcId="{BFCCDEEE-EF0F-4647-89F0-5754EBCB31C5}" destId="{E19C82A7-FE5B-44A0-A9BE-868735A08489}" srcOrd="13" destOrd="0" presId="urn:microsoft.com/office/officeart/2005/8/layout/radial1"/>
    <dgm:cxn modelId="{822BD77A-AC9C-4321-90FD-81973D30C9FC}" type="presParOf" srcId="{E19C82A7-FE5B-44A0-A9BE-868735A08489}" destId="{1D8D4AA0-8979-4B87-8A98-4EB836BE1698}" srcOrd="0" destOrd="0" presId="urn:microsoft.com/office/officeart/2005/8/layout/radial1"/>
    <dgm:cxn modelId="{B9B7A867-6B9E-4056-AF74-4AFD5E52264B}" type="presParOf" srcId="{BFCCDEEE-EF0F-4647-89F0-5754EBCB31C5}" destId="{6DBFF01F-2C49-4B89-B046-2586CCDCCE73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254068B-E892-45B0-B8FE-4BC012CD6004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53CB947-EA01-46A3-BBFD-B805D5FF2F39}">
      <dgm:prSet phldrT="[Текст]"/>
      <dgm:spPr/>
      <dgm:t>
        <a:bodyPr/>
        <a:lstStyle/>
        <a:p>
          <a:r>
            <a:rPr lang="ru-RU"/>
            <a:t>Қайрат </a:t>
          </a:r>
        </a:p>
      </dgm:t>
    </dgm:pt>
    <dgm:pt modelId="{8CC68733-63A2-48A7-829B-748822F1873C}" type="parTrans" cxnId="{C6F8AB93-2FC2-4A18-A8B5-6A8D4B936D94}">
      <dgm:prSet/>
      <dgm:spPr/>
      <dgm:t>
        <a:bodyPr/>
        <a:lstStyle/>
        <a:p>
          <a:endParaRPr lang="ru-RU"/>
        </a:p>
      </dgm:t>
    </dgm:pt>
    <dgm:pt modelId="{E8BB1511-C31C-44D2-9EED-1BFF5B056155}" type="sibTrans" cxnId="{C6F8AB93-2FC2-4A18-A8B5-6A8D4B936D94}">
      <dgm:prSet/>
      <dgm:spPr/>
      <dgm:t>
        <a:bodyPr/>
        <a:lstStyle/>
        <a:p>
          <a:endParaRPr lang="ru-RU"/>
        </a:p>
      </dgm:t>
    </dgm:pt>
    <dgm:pt modelId="{02258D62-CBB5-49F2-8B41-4A2470B5D669}">
      <dgm:prSet phldrT="[Текст]" phldr="1"/>
      <dgm:spPr/>
      <dgm:t>
        <a:bodyPr/>
        <a:lstStyle/>
        <a:p>
          <a:endParaRPr lang="ru-RU"/>
        </a:p>
      </dgm:t>
    </dgm:pt>
    <dgm:pt modelId="{4BCF78BB-5ED3-4D99-BE54-5C43B9E71258}" type="parTrans" cxnId="{56F5F4F9-26B4-4C4E-A3D2-42DE4AAE877A}">
      <dgm:prSet/>
      <dgm:spPr/>
      <dgm:t>
        <a:bodyPr/>
        <a:lstStyle/>
        <a:p>
          <a:endParaRPr lang="ru-RU"/>
        </a:p>
      </dgm:t>
    </dgm:pt>
    <dgm:pt modelId="{7F4495D1-0C06-4E88-B60D-1263977037FD}" type="sibTrans" cxnId="{56F5F4F9-26B4-4C4E-A3D2-42DE4AAE877A}">
      <dgm:prSet/>
      <dgm:spPr/>
      <dgm:t>
        <a:bodyPr/>
        <a:lstStyle/>
        <a:p>
          <a:endParaRPr lang="ru-RU"/>
        </a:p>
      </dgm:t>
    </dgm:pt>
    <dgm:pt modelId="{CEE398E0-3A6D-4DA4-B9A0-6351955337D7}">
      <dgm:prSet phldrT="[Текст]" phldr="1"/>
      <dgm:spPr/>
      <dgm:t>
        <a:bodyPr/>
        <a:lstStyle/>
        <a:p>
          <a:endParaRPr lang="ru-RU"/>
        </a:p>
      </dgm:t>
    </dgm:pt>
    <dgm:pt modelId="{75C9C008-10BF-42AC-9EEC-CB4CD55A92E3}" type="parTrans" cxnId="{DA3128B2-44E2-43E1-83B4-6B54FFC9BB7C}">
      <dgm:prSet/>
      <dgm:spPr/>
      <dgm:t>
        <a:bodyPr/>
        <a:lstStyle/>
        <a:p>
          <a:endParaRPr lang="ru-RU"/>
        </a:p>
      </dgm:t>
    </dgm:pt>
    <dgm:pt modelId="{FE1AFD30-3A78-4C4F-B6C4-704CCEDC311F}" type="sibTrans" cxnId="{DA3128B2-44E2-43E1-83B4-6B54FFC9BB7C}">
      <dgm:prSet/>
      <dgm:spPr/>
      <dgm:t>
        <a:bodyPr/>
        <a:lstStyle/>
        <a:p>
          <a:endParaRPr lang="ru-RU"/>
        </a:p>
      </dgm:t>
    </dgm:pt>
    <dgm:pt modelId="{89006983-0347-4183-A50D-F2955E1C39A6}">
      <dgm:prSet phldrT="[Текст]" phldr="1"/>
      <dgm:spPr/>
      <dgm:t>
        <a:bodyPr/>
        <a:lstStyle/>
        <a:p>
          <a:endParaRPr lang="ru-RU"/>
        </a:p>
      </dgm:t>
    </dgm:pt>
    <dgm:pt modelId="{42EFCB1E-1D63-4DE9-B9D1-1C6096AE76F0}" type="parTrans" cxnId="{FE44A4D8-838D-4D27-AE37-3A7B9921A58B}">
      <dgm:prSet/>
      <dgm:spPr/>
      <dgm:t>
        <a:bodyPr/>
        <a:lstStyle/>
        <a:p>
          <a:endParaRPr lang="ru-RU"/>
        </a:p>
      </dgm:t>
    </dgm:pt>
    <dgm:pt modelId="{52C45E6E-323A-48D1-B96E-37F89156EFE4}" type="sibTrans" cxnId="{FE44A4D8-838D-4D27-AE37-3A7B9921A58B}">
      <dgm:prSet/>
      <dgm:spPr/>
      <dgm:t>
        <a:bodyPr/>
        <a:lstStyle/>
        <a:p>
          <a:endParaRPr lang="ru-RU"/>
        </a:p>
      </dgm:t>
    </dgm:pt>
    <dgm:pt modelId="{9435FEB5-1D29-4C4B-8507-B133C1739311}">
      <dgm:prSet phldrT="[Текст]" phldr="1"/>
      <dgm:spPr/>
      <dgm:t>
        <a:bodyPr/>
        <a:lstStyle/>
        <a:p>
          <a:endParaRPr lang="ru-RU"/>
        </a:p>
      </dgm:t>
    </dgm:pt>
    <dgm:pt modelId="{A419C82F-34BB-49BE-856A-C651F588BB2F}" type="parTrans" cxnId="{91CD4B6F-4615-4781-A654-81BE868E8FE2}">
      <dgm:prSet/>
      <dgm:spPr/>
      <dgm:t>
        <a:bodyPr/>
        <a:lstStyle/>
        <a:p>
          <a:endParaRPr lang="ru-RU"/>
        </a:p>
      </dgm:t>
    </dgm:pt>
    <dgm:pt modelId="{7CC7F11B-9DAC-490A-BB80-A5438F063D01}" type="sibTrans" cxnId="{91CD4B6F-4615-4781-A654-81BE868E8FE2}">
      <dgm:prSet/>
      <dgm:spPr/>
      <dgm:t>
        <a:bodyPr/>
        <a:lstStyle/>
        <a:p>
          <a:endParaRPr lang="ru-RU"/>
        </a:p>
      </dgm:t>
    </dgm:pt>
    <dgm:pt modelId="{D8291BF0-99B0-40B7-B3C3-C8DFCD696D0A}">
      <dgm:prSet/>
      <dgm:spPr/>
      <dgm:t>
        <a:bodyPr/>
        <a:lstStyle/>
        <a:p>
          <a:endParaRPr lang="ru-RU"/>
        </a:p>
      </dgm:t>
    </dgm:pt>
    <dgm:pt modelId="{63F49B1A-CDA0-4FA2-8C24-00031C6143DF}" type="parTrans" cxnId="{A3288B26-294D-41E8-BB58-6B287B93C3EB}">
      <dgm:prSet/>
      <dgm:spPr/>
      <dgm:t>
        <a:bodyPr/>
        <a:lstStyle/>
        <a:p>
          <a:endParaRPr lang="ru-RU"/>
        </a:p>
      </dgm:t>
    </dgm:pt>
    <dgm:pt modelId="{00B84298-CED2-4A6E-8275-D76D89768825}" type="sibTrans" cxnId="{A3288B26-294D-41E8-BB58-6B287B93C3EB}">
      <dgm:prSet/>
      <dgm:spPr/>
      <dgm:t>
        <a:bodyPr/>
        <a:lstStyle/>
        <a:p>
          <a:endParaRPr lang="ru-RU"/>
        </a:p>
      </dgm:t>
    </dgm:pt>
    <dgm:pt modelId="{8497321D-8BA4-4A22-9420-E362DC897FE1}">
      <dgm:prSet/>
      <dgm:spPr/>
      <dgm:t>
        <a:bodyPr/>
        <a:lstStyle/>
        <a:p>
          <a:endParaRPr lang="ru-RU"/>
        </a:p>
      </dgm:t>
    </dgm:pt>
    <dgm:pt modelId="{077C06D7-79FA-4485-9DA3-F16080548CD0}" type="parTrans" cxnId="{513F2378-F750-498A-9DF7-C7F0DDDF584F}">
      <dgm:prSet/>
      <dgm:spPr/>
      <dgm:t>
        <a:bodyPr/>
        <a:lstStyle/>
        <a:p>
          <a:endParaRPr lang="ru-RU"/>
        </a:p>
      </dgm:t>
    </dgm:pt>
    <dgm:pt modelId="{2FF98619-80E9-4C1F-9D90-A7FC25B58EDC}" type="sibTrans" cxnId="{513F2378-F750-498A-9DF7-C7F0DDDF584F}">
      <dgm:prSet/>
      <dgm:spPr/>
      <dgm:t>
        <a:bodyPr/>
        <a:lstStyle/>
        <a:p>
          <a:endParaRPr lang="ru-RU"/>
        </a:p>
      </dgm:t>
    </dgm:pt>
    <dgm:pt modelId="{1DCFB05A-2CBF-4E17-9F45-B171B15C3AA2}" type="pres">
      <dgm:prSet presAssocID="{F254068B-E892-45B0-B8FE-4BC012CD600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EAA5A7-EC00-4FFF-8EB5-7FC890C37DA7}" type="pres">
      <dgm:prSet presAssocID="{353CB947-EA01-46A3-BBFD-B805D5FF2F39}" presName="centerShape" presStyleLbl="node0" presStyleIdx="0" presStyleCnt="1"/>
      <dgm:spPr/>
      <dgm:t>
        <a:bodyPr/>
        <a:lstStyle/>
        <a:p>
          <a:endParaRPr lang="ru-RU"/>
        </a:p>
      </dgm:t>
    </dgm:pt>
    <dgm:pt modelId="{8105997F-178E-4E7D-8B01-DF7542208F5D}" type="pres">
      <dgm:prSet presAssocID="{4BCF78BB-5ED3-4D99-BE54-5C43B9E71258}" presName="parTrans" presStyleLbl="sibTrans2D1" presStyleIdx="0" presStyleCnt="6"/>
      <dgm:spPr/>
      <dgm:t>
        <a:bodyPr/>
        <a:lstStyle/>
        <a:p>
          <a:endParaRPr lang="ru-RU"/>
        </a:p>
      </dgm:t>
    </dgm:pt>
    <dgm:pt modelId="{E7E874A7-8097-489E-8096-0194808C3A52}" type="pres">
      <dgm:prSet presAssocID="{4BCF78BB-5ED3-4D99-BE54-5C43B9E71258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AFFF5B64-FB76-4522-9C95-F639C8DE3B99}" type="pres">
      <dgm:prSet presAssocID="{02258D62-CBB5-49F2-8B41-4A2470B5D66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B07091-4B2B-47B1-AA05-1297D3543748}" type="pres">
      <dgm:prSet presAssocID="{63F49B1A-CDA0-4FA2-8C24-00031C6143DF}" presName="parTrans" presStyleLbl="sibTrans2D1" presStyleIdx="1" presStyleCnt="6"/>
      <dgm:spPr/>
      <dgm:t>
        <a:bodyPr/>
        <a:lstStyle/>
        <a:p>
          <a:endParaRPr lang="ru-RU"/>
        </a:p>
      </dgm:t>
    </dgm:pt>
    <dgm:pt modelId="{86DFE526-DD35-497B-8346-85191D18CC9B}" type="pres">
      <dgm:prSet presAssocID="{63F49B1A-CDA0-4FA2-8C24-00031C6143DF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8E10842A-20E6-4BE5-AB73-D9D49E819BD0}" type="pres">
      <dgm:prSet presAssocID="{D8291BF0-99B0-40B7-B3C3-C8DFCD696D0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FC0334-DB20-4972-A080-582C9C17956F}" type="pres">
      <dgm:prSet presAssocID="{75C9C008-10BF-42AC-9EEC-CB4CD55A92E3}" presName="parTrans" presStyleLbl="sibTrans2D1" presStyleIdx="2" presStyleCnt="6"/>
      <dgm:spPr/>
      <dgm:t>
        <a:bodyPr/>
        <a:lstStyle/>
        <a:p>
          <a:endParaRPr lang="ru-RU"/>
        </a:p>
      </dgm:t>
    </dgm:pt>
    <dgm:pt modelId="{C772AD73-F180-4ACF-937A-86ECB4ED6121}" type="pres">
      <dgm:prSet presAssocID="{75C9C008-10BF-42AC-9EEC-CB4CD55A92E3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BED3CD92-AC09-4FEC-8FDF-63F159456B23}" type="pres">
      <dgm:prSet presAssocID="{CEE398E0-3A6D-4DA4-B9A0-6351955337D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63D35C-1FA7-43ED-8F2F-BA288EA93178}" type="pres">
      <dgm:prSet presAssocID="{077C06D7-79FA-4485-9DA3-F16080548CD0}" presName="parTrans" presStyleLbl="sibTrans2D1" presStyleIdx="3" presStyleCnt="6"/>
      <dgm:spPr/>
      <dgm:t>
        <a:bodyPr/>
        <a:lstStyle/>
        <a:p>
          <a:endParaRPr lang="ru-RU"/>
        </a:p>
      </dgm:t>
    </dgm:pt>
    <dgm:pt modelId="{444D0D19-667A-49E5-8667-73E98C7BA6E0}" type="pres">
      <dgm:prSet presAssocID="{077C06D7-79FA-4485-9DA3-F16080548CD0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332BDD9E-E9B0-4D00-ADAF-FD9FFAD3053F}" type="pres">
      <dgm:prSet presAssocID="{8497321D-8BA4-4A22-9420-E362DC897FE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A60668-72ED-427D-AF7A-8BA947C5F187}" type="pres">
      <dgm:prSet presAssocID="{42EFCB1E-1D63-4DE9-B9D1-1C6096AE76F0}" presName="parTrans" presStyleLbl="sibTrans2D1" presStyleIdx="4" presStyleCnt="6"/>
      <dgm:spPr/>
      <dgm:t>
        <a:bodyPr/>
        <a:lstStyle/>
        <a:p>
          <a:endParaRPr lang="ru-RU"/>
        </a:p>
      </dgm:t>
    </dgm:pt>
    <dgm:pt modelId="{44E64215-95FD-4337-B2D2-E3222E80659C}" type="pres">
      <dgm:prSet presAssocID="{42EFCB1E-1D63-4DE9-B9D1-1C6096AE76F0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537D97CC-8867-46D4-A61D-5DC28A4E2F6E}" type="pres">
      <dgm:prSet presAssocID="{89006983-0347-4183-A50D-F2955E1C39A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9505D1-8CC4-4256-8952-6BC3FFDE1485}" type="pres">
      <dgm:prSet presAssocID="{A419C82F-34BB-49BE-856A-C651F588BB2F}" presName="parTrans" presStyleLbl="sibTrans2D1" presStyleIdx="5" presStyleCnt="6"/>
      <dgm:spPr/>
      <dgm:t>
        <a:bodyPr/>
        <a:lstStyle/>
        <a:p>
          <a:endParaRPr lang="ru-RU"/>
        </a:p>
      </dgm:t>
    </dgm:pt>
    <dgm:pt modelId="{564FBE76-E78C-488E-AB0B-2D301CE2E512}" type="pres">
      <dgm:prSet presAssocID="{A419C82F-34BB-49BE-856A-C651F588BB2F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6490B1C7-807F-4D1E-B4D6-33B81126103A}" type="pres">
      <dgm:prSet presAssocID="{9435FEB5-1D29-4C4B-8507-B133C173931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BA4D985-B683-498E-A768-20C6D75F5450}" type="presOf" srcId="{353CB947-EA01-46A3-BBFD-B805D5FF2F39}" destId="{B7EAA5A7-EC00-4FFF-8EB5-7FC890C37DA7}" srcOrd="0" destOrd="0" presId="urn:microsoft.com/office/officeart/2005/8/layout/radial5"/>
    <dgm:cxn modelId="{91CD4B6F-4615-4781-A654-81BE868E8FE2}" srcId="{353CB947-EA01-46A3-BBFD-B805D5FF2F39}" destId="{9435FEB5-1D29-4C4B-8507-B133C1739311}" srcOrd="5" destOrd="0" parTransId="{A419C82F-34BB-49BE-856A-C651F588BB2F}" sibTransId="{7CC7F11B-9DAC-490A-BB80-A5438F063D01}"/>
    <dgm:cxn modelId="{6993179C-7C2E-4A0B-8EE6-E34832E6D1F5}" type="presOf" srcId="{4BCF78BB-5ED3-4D99-BE54-5C43B9E71258}" destId="{8105997F-178E-4E7D-8B01-DF7542208F5D}" srcOrd="0" destOrd="0" presId="urn:microsoft.com/office/officeart/2005/8/layout/radial5"/>
    <dgm:cxn modelId="{E507B2D4-A196-40FC-9BBB-7EF70897370D}" type="presOf" srcId="{077C06D7-79FA-4485-9DA3-F16080548CD0}" destId="{444D0D19-667A-49E5-8667-73E98C7BA6E0}" srcOrd="1" destOrd="0" presId="urn:microsoft.com/office/officeart/2005/8/layout/radial5"/>
    <dgm:cxn modelId="{033EFA33-0C5E-41A4-AF1E-18867124D100}" type="presOf" srcId="{D8291BF0-99B0-40B7-B3C3-C8DFCD696D0A}" destId="{8E10842A-20E6-4BE5-AB73-D9D49E819BD0}" srcOrd="0" destOrd="0" presId="urn:microsoft.com/office/officeart/2005/8/layout/radial5"/>
    <dgm:cxn modelId="{9E1A9347-C4F3-4E49-B376-014F7A793A40}" type="presOf" srcId="{8497321D-8BA4-4A22-9420-E362DC897FE1}" destId="{332BDD9E-E9B0-4D00-ADAF-FD9FFAD3053F}" srcOrd="0" destOrd="0" presId="urn:microsoft.com/office/officeart/2005/8/layout/radial5"/>
    <dgm:cxn modelId="{D2F2B3D7-8862-43FD-B335-B7A668880908}" type="presOf" srcId="{CEE398E0-3A6D-4DA4-B9A0-6351955337D7}" destId="{BED3CD92-AC09-4FEC-8FDF-63F159456B23}" srcOrd="0" destOrd="0" presId="urn:microsoft.com/office/officeart/2005/8/layout/radial5"/>
    <dgm:cxn modelId="{FC77312F-0F1B-423D-AA7C-6A7D91181A42}" type="presOf" srcId="{89006983-0347-4183-A50D-F2955E1C39A6}" destId="{537D97CC-8867-46D4-A61D-5DC28A4E2F6E}" srcOrd="0" destOrd="0" presId="urn:microsoft.com/office/officeart/2005/8/layout/radial5"/>
    <dgm:cxn modelId="{318348D9-F73C-4EF2-9B12-B473A1F8A1DE}" type="presOf" srcId="{02258D62-CBB5-49F2-8B41-4A2470B5D669}" destId="{AFFF5B64-FB76-4522-9C95-F639C8DE3B99}" srcOrd="0" destOrd="0" presId="urn:microsoft.com/office/officeart/2005/8/layout/radial5"/>
    <dgm:cxn modelId="{C93F1E9C-B64C-4447-90D6-81AC63AD6622}" type="presOf" srcId="{077C06D7-79FA-4485-9DA3-F16080548CD0}" destId="{2C63D35C-1FA7-43ED-8F2F-BA288EA93178}" srcOrd="0" destOrd="0" presId="urn:microsoft.com/office/officeart/2005/8/layout/radial5"/>
    <dgm:cxn modelId="{11B625E9-10E7-4CEC-9229-FF5352893CCF}" type="presOf" srcId="{42EFCB1E-1D63-4DE9-B9D1-1C6096AE76F0}" destId="{44E64215-95FD-4337-B2D2-E3222E80659C}" srcOrd="1" destOrd="0" presId="urn:microsoft.com/office/officeart/2005/8/layout/radial5"/>
    <dgm:cxn modelId="{3DFAF102-E190-4B25-B8CE-A623F69C0CE3}" type="presOf" srcId="{A419C82F-34BB-49BE-856A-C651F588BB2F}" destId="{564FBE76-E78C-488E-AB0B-2D301CE2E512}" srcOrd="1" destOrd="0" presId="urn:microsoft.com/office/officeart/2005/8/layout/radial5"/>
    <dgm:cxn modelId="{3BF7DA86-BB26-46C7-B872-60882F0CB06D}" type="presOf" srcId="{42EFCB1E-1D63-4DE9-B9D1-1C6096AE76F0}" destId="{0FA60668-72ED-427D-AF7A-8BA947C5F187}" srcOrd="0" destOrd="0" presId="urn:microsoft.com/office/officeart/2005/8/layout/radial5"/>
    <dgm:cxn modelId="{A3288B26-294D-41E8-BB58-6B287B93C3EB}" srcId="{353CB947-EA01-46A3-BBFD-B805D5FF2F39}" destId="{D8291BF0-99B0-40B7-B3C3-C8DFCD696D0A}" srcOrd="1" destOrd="0" parTransId="{63F49B1A-CDA0-4FA2-8C24-00031C6143DF}" sibTransId="{00B84298-CED2-4A6E-8275-D76D89768825}"/>
    <dgm:cxn modelId="{D895CFB6-7264-4905-8686-44AE64438532}" type="presOf" srcId="{9435FEB5-1D29-4C4B-8507-B133C1739311}" destId="{6490B1C7-807F-4D1E-B4D6-33B81126103A}" srcOrd="0" destOrd="0" presId="urn:microsoft.com/office/officeart/2005/8/layout/radial5"/>
    <dgm:cxn modelId="{FB885901-D1A6-4F0D-9326-899DE2589269}" type="presOf" srcId="{A419C82F-34BB-49BE-856A-C651F588BB2F}" destId="{9E9505D1-8CC4-4256-8952-6BC3FFDE1485}" srcOrd="0" destOrd="0" presId="urn:microsoft.com/office/officeart/2005/8/layout/radial5"/>
    <dgm:cxn modelId="{513F2378-F750-498A-9DF7-C7F0DDDF584F}" srcId="{353CB947-EA01-46A3-BBFD-B805D5FF2F39}" destId="{8497321D-8BA4-4A22-9420-E362DC897FE1}" srcOrd="3" destOrd="0" parTransId="{077C06D7-79FA-4485-9DA3-F16080548CD0}" sibTransId="{2FF98619-80E9-4C1F-9D90-A7FC25B58EDC}"/>
    <dgm:cxn modelId="{FE44A4D8-838D-4D27-AE37-3A7B9921A58B}" srcId="{353CB947-EA01-46A3-BBFD-B805D5FF2F39}" destId="{89006983-0347-4183-A50D-F2955E1C39A6}" srcOrd="4" destOrd="0" parTransId="{42EFCB1E-1D63-4DE9-B9D1-1C6096AE76F0}" sibTransId="{52C45E6E-323A-48D1-B96E-37F89156EFE4}"/>
    <dgm:cxn modelId="{856F2858-B0F0-4AC7-B95E-6955536AF579}" type="presOf" srcId="{F254068B-E892-45B0-B8FE-4BC012CD6004}" destId="{1DCFB05A-2CBF-4E17-9F45-B171B15C3AA2}" srcOrd="0" destOrd="0" presId="urn:microsoft.com/office/officeart/2005/8/layout/radial5"/>
    <dgm:cxn modelId="{C6F8AB93-2FC2-4A18-A8B5-6A8D4B936D94}" srcId="{F254068B-E892-45B0-B8FE-4BC012CD6004}" destId="{353CB947-EA01-46A3-BBFD-B805D5FF2F39}" srcOrd="0" destOrd="0" parTransId="{8CC68733-63A2-48A7-829B-748822F1873C}" sibTransId="{E8BB1511-C31C-44D2-9EED-1BFF5B056155}"/>
    <dgm:cxn modelId="{6932603D-7075-425E-B23E-7110836D3876}" type="presOf" srcId="{75C9C008-10BF-42AC-9EEC-CB4CD55A92E3}" destId="{C772AD73-F180-4ACF-937A-86ECB4ED6121}" srcOrd="1" destOrd="0" presId="urn:microsoft.com/office/officeart/2005/8/layout/radial5"/>
    <dgm:cxn modelId="{7CF32616-C6E9-46CB-A5EF-F03C28AF3AA8}" type="presOf" srcId="{75C9C008-10BF-42AC-9EEC-CB4CD55A92E3}" destId="{AEFC0334-DB20-4972-A080-582C9C17956F}" srcOrd="0" destOrd="0" presId="urn:microsoft.com/office/officeart/2005/8/layout/radial5"/>
    <dgm:cxn modelId="{DA3128B2-44E2-43E1-83B4-6B54FFC9BB7C}" srcId="{353CB947-EA01-46A3-BBFD-B805D5FF2F39}" destId="{CEE398E0-3A6D-4DA4-B9A0-6351955337D7}" srcOrd="2" destOrd="0" parTransId="{75C9C008-10BF-42AC-9EEC-CB4CD55A92E3}" sibTransId="{FE1AFD30-3A78-4C4F-B6C4-704CCEDC311F}"/>
    <dgm:cxn modelId="{56F5F4F9-26B4-4C4E-A3D2-42DE4AAE877A}" srcId="{353CB947-EA01-46A3-BBFD-B805D5FF2F39}" destId="{02258D62-CBB5-49F2-8B41-4A2470B5D669}" srcOrd="0" destOrd="0" parTransId="{4BCF78BB-5ED3-4D99-BE54-5C43B9E71258}" sibTransId="{7F4495D1-0C06-4E88-B60D-1263977037FD}"/>
    <dgm:cxn modelId="{9C76A645-F298-4BD6-B8FC-773246FCD94A}" type="presOf" srcId="{4BCF78BB-5ED3-4D99-BE54-5C43B9E71258}" destId="{E7E874A7-8097-489E-8096-0194808C3A52}" srcOrd="1" destOrd="0" presId="urn:microsoft.com/office/officeart/2005/8/layout/radial5"/>
    <dgm:cxn modelId="{3429C712-33E2-4D63-ACC3-8E07F0FFFBA0}" type="presOf" srcId="{63F49B1A-CDA0-4FA2-8C24-00031C6143DF}" destId="{26B07091-4B2B-47B1-AA05-1297D3543748}" srcOrd="0" destOrd="0" presId="urn:microsoft.com/office/officeart/2005/8/layout/radial5"/>
    <dgm:cxn modelId="{351B55DA-B242-45CD-ABFC-EC4534B3324A}" type="presOf" srcId="{63F49B1A-CDA0-4FA2-8C24-00031C6143DF}" destId="{86DFE526-DD35-497B-8346-85191D18CC9B}" srcOrd="1" destOrd="0" presId="urn:microsoft.com/office/officeart/2005/8/layout/radial5"/>
    <dgm:cxn modelId="{FE56293B-D05A-4979-AEDB-0A091928A94A}" type="presParOf" srcId="{1DCFB05A-2CBF-4E17-9F45-B171B15C3AA2}" destId="{B7EAA5A7-EC00-4FFF-8EB5-7FC890C37DA7}" srcOrd="0" destOrd="0" presId="urn:microsoft.com/office/officeart/2005/8/layout/radial5"/>
    <dgm:cxn modelId="{4925E8A0-11B3-463D-AC7C-8D3AFD939D0A}" type="presParOf" srcId="{1DCFB05A-2CBF-4E17-9F45-B171B15C3AA2}" destId="{8105997F-178E-4E7D-8B01-DF7542208F5D}" srcOrd="1" destOrd="0" presId="urn:microsoft.com/office/officeart/2005/8/layout/radial5"/>
    <dgm:cxn modelId="{6BF0E395-B92A-4760-8736-00B1771222AF}" type="presParOf" srcId="{8105997F-178E-4E7D-8B01-DF7542208F5D}" destId="{E7E874A7-8097-489E-8096-0194808C3A52}" srcOrd="0" destOrd="0" presId="urn:microsoft.com/office/officeart/2005/8/layout/radial5"/>
    <dgm:cxn modelId="{9CD89493-7F42-4ADD-85DE-8BEC64B6323E}" type="presParOf" srcId="{1DCFB05A-2CBF-4E17-9F45-B171B15C3AA2}" destId="{AFFF5B64-FB76-4522-9C95-F639C8DE3B99}" srcOrd="2" destOrd="0" presId="urn:microsoft.com/office/officeart/2005/8/layout/radial5"/>
    <dgm:cxn modelId="{1174B122-F271-42C2-9BF4-3C92E8E95D7D}" type="presParOf" srcId="{1DCFB05A-2CBF-4E17-9F45-B171B15C3AA2}" destId="{26B07091-4B2B-47B1-AA05-1297D3543748}" srcOrd="3" destOrd="0" presId="urn:microsoft.com/office/officeart/2005/8/layout/radial5"/>
    <dgm:cxn modelId="{E7963C8C-AE86-4279-89EB-C2E2F16643DD}" type="presParOf" srcId="{26B07091-4B2B-47B1-AA05-1297D3543748}" destId="{86DFE526-DD35-497B-8346-85191D18CC9B}" srcOrd="0" destOrd="0" presId="urn:microsoft.com/office/officeart/2005/8/layout/radial5"/>
    <dgm:cxn modelId="{20D64FE3-1816-415B-9298-89F4A6FB504E}" type="presParOf" srcId="{1DCFB05A-2CBF-4E17-9F45-B171B15C3AA2}" destId="{8E10842A-20E6-4BE5-AB73-D9D49E819BD0}" srcOrd="4" destOrd="0" presId="urn:microsoft.com/office/officeart/2005/8/layout/radial5"/>
    <dgm:cxn modelId="{11563165-0F8B-4504-A76F-9E48C49235CD}" type="presParOf" srcId="{1DCFB05A-2CBF-4E17-9F45-B171B15C3AA2}" destId="{AEFC0334-DB20-4972-A080-582C9C17956F}" srcOrd="5" destOrd="0" presId="urn:microsoft.com/office/officeart/2005/8/layout/radial5"/>
    <dgm:cxn modelId="{5E91256B-A202-4355-A3EC-544353CCAA97}" type="presParOf" srcId="{AEFC0334-DB20-4972-A080-582C9C17956F}" destId="{C772AD73-F180-4ACF-937A-86ECB4ED6121}" srcOrd="0" destOrd="0" presId="urn:microsoft.com/office/officeart/2005/8/layout/radial5"/>
    <dgm:cxn modelId="{050EF869-C7C4-49B5-A372-D30EDEB862D2}" type="presParOf" srcId="{1DCFB05A-2CBF-4E17-9F45-B171B15C3AA2}" destId="{BED3CD92-AC09-4FEC-8FDF-63F159456B23}" srcOrd="6" destOrd="0" presId="urn:microsoft.com/office/officeart/2005/8/layout/radial5"/>
    <dgm:cxn modelId="{936FAE3C-29CD-4179-B562-88110A0D11BA}" type="presParOf" srcId="{1DCFB05A-2CBF-4E17-9F45-B171B15C3AA2}" destId="{2C63D35C-1FA7-43ED-8F2F-BA288EA93178}" srcOrd="7" destOrd="0" presId="urn:microsoft.com/office/officeart/2005/8/layout/radial5"/>
    <dgm:cxn modelId="{FC2C3C40-5658-451D-B3EA-FF45928296E2}" type="presParOf" srcId="{2C63D35C-1FA7-43ED-8F2F-BA288EA93178}" destId="{444D0D19-667A-49E5-8667-73E98C7BA6E0}" srcOrd="0" destOrd="0" presId="urn:microsoft.com/office/officeart/2005/8/layout/radial5"/>
    <dgm:cxn modelId="{FA7239E6-3096-449B-83FC-4F827EB961A5}" type="presParOf" srcId="{1DCFB05A-2CBF-4E17-9F45-B171B15C3AA2}" destId="{332BDD9E-E9B0-4D00-ADAF-FD9FFAD3053F}" srcOrd="8" destOrd="0" presId="urn:microsoft.com/office/officeart/2005/8/layout/radial5"/>
    <dgm:cxn modelId="{F6EEB788-04F6-4D22-B8CC-9DAA5A4149DF}" type="presParOf" srcId="{1DCFB05A-2CBF-4E17-9F45-B171B15C3AA2}" destId="{0FA60668-72ED-427D-AF7A-8BA947C5F187}" srcOrd="9" destOrd="0" presId="urn:microsoft.com/office/officeart/2005/8/layout/radial5"/>
    <dgm:cxn modelId="{1428715F-1D75-4D76-940F-DCCBD1A23382}" type="presParOf" srcId="{0FA60668-72ED-427D-AF7A-8BA947C5F187}" destId="{44E64215-95FD-4337-B2D2-E3222E80659C}" srcOrd="0" destOrd="0" presId="urn:microsoft.com/office/officeart/2005/8/layout/radial5"/>
    <dgm:cxn modelId="{179F9C3F-C41E-4C8F-B5DB-ADA5F4F30157}" type="presParOf" srcId="{1DCFB05A-2CBF-4E17-9F45-B171B15C3AA2}" destId="{537D97CC-8867-46D4-A61D-5DC28A4E2F6E}" srcOrd="10" destOrd="0" presId="urn:microsoft.com/office/officeart/2005/8/layout/radial5"/>
    <dgm:cxn modelId="{D685AB5A-3BAC-4982-95EA-C317015CB2DF}" type="presParOf" srcId="{1DCFB05A-2CBF-4E17-9F45-B171B15C3AA2}" destId="{9E9505D1-8CC4-4256-8952-6BC3FFDE1485}" srcOrd="11" destOrd="0" presId="urn:microsoft.com/office/officeart/2005/8/layout/radial5"/>
    <dgm:cxn modelId="{21540A73-566A-4469-B131-6680A7A32613}" type="presParOf" srcId="{9E9505D1-8CC4-4256-8952-6BC3FFDE1485}" destId="{564FBE76-E78C-488E-AB0B-2D301CE2E512}" srcOrd="0" destOrd="0" presId="urn:microsoft.com/office/officeart/2005/8/layout/radial5"/>
    <dgm:cxn modelId="{6BC33648-CC76-4AF5-B48C-A0B9EDFD837B}" type="presParOf" srcId="{1DCFB05A-2CBF-4E17-9F45-B171B15C3AA2}" destId="{6490B1C7-807F-4D1E-B4D6-33B81126103A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254068B-E892-45B0-B8FE-4BC012CD6004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53CB947-EA01-46A3-BBFD-B805D5FF2F39}">
      <dgm:prSet phldrT="[Текст]"/>
      <dgm:spPr/>
      <dgm:t>
        <a:bodyPr/>
        <a:lstStyle/>
        <a:p>
          <a:r>
            <a:rPr lang="ru-RU"/>
            <a:t>Ақыл  </a:t>
          </a:r>
        </a:p>
      </dgm:t>
    </dgm:pt>
    <dgm:pt modelId="{8CC68733-63A2-48A7-829B-748822F1873C}" type="parTrans" cxnId="{C6F8AB93-2FC2-4A18-A8B5-6A8D4B936D94}">
      <dgm:prSet/>
      <dgm:spPr/>
      <dgm:t>
        <a:bodyPr/>
        <a:lstStyle/>
        <a:p>
          <a:endParaRPr lang="ru-RU"/>
        </a:p>
      </dgm:t>
    </dgm:pt>
    <dgm:pt modelId="{E8BB1511-C31C-44D2-9EED-1BFF5B056155}" type="sibTrans" cxnId="{C6F8AB93-2FC2-4A18-A8B5-6A8D4B936D94}">
      <dgm:prSet/>
      <dgm:spPr/>
      <dgm:t>
        <a:bodyPr/>
        <a:lstStyle/>
        <a:p>
          <a:endParaRPr lang="ru-RU"/>
        </a:p>
      </dgm:t>
    </dgm:pt>
    <dgm:pt modelId="{02258D62-CBB5-49F2-8B41-4A2470B5D669}">
      <dgm:prSet phldrT="[Текст]" phldr="1"/>
      <dgm:spPr/>
      <dgm:t>
        <a:bodyPr/>
        <a:lstStyle/>
        <a:p>
          <a:endParaRPr lang="ru-RU"/>
        </a:p>
      </dgm:t>
    </dgm:pt>
    <dgm:pt modelId="{4BCF78BB-5ED3-4D99-BE54-5C43B9E71258}" type="parTrans" cxnId="{56F5F4F9-26B4-4C4E-A3D2-42DE4AAE877A}">
      <dgm:prSet/>
      <dgm:spPr/>
      <dgm:t>
        <a:bodyPr/>
        <a:lstStyle/>
        <a:p>
          <a:endParaRPr lang="ru-RU"/>
        </a:p>
      </dgm:t>
    </dgm:pt>
    <dgm:pt modelId="{7F4495D1-0C06-4E88-B60D-1263977037FD}" type="sibTrans" cxnId="{56F5F4F9-26B4-4C4E-A3D2-42DE4AAE877A}">
      <dgm:prSet/>
      <dgm:spPr/>
      <dgm:t>
        <a:bodyPr/>
        <a:lstStyle/>
        <a:p>
          <a:endParaRPr lang="ru-RU"/>
        </a:p>
      </dgm:t>
    </dgm:pt>
    <dgm:pt modelId="{CEE398E0-3A6D-4DA4-B9A0-6351955337D7}">
      <dgm:prSet phldrT="[Текст]" phldr="1"/>
      <dgm:spPr/>
      <dgm:t>
        <a:bodyPr/>
        <a:lstStyle/>
        <a:p>
          <a:endParaRPr lang="ru-RU"/>
        </a:p>
      </dgm:t>
    </dgm:pt>
    <dgm:pt modelId="{75C9C008-10BF-42AC-9EEC-CB4CD55A92E3}" type="parTrans" cxnId="{DA3128B2-44E2-43E1-83B4-6B54FFC9BB7C}">
      <dgm:prSet/>
      <dgm:spPr/>
      <dgm:t>
        <a:bodyPr/>
        <a:lstStyle/>
        <a:p>
          <a:endParaRPr lang="ru-RU"/>
        </a:p>
      </dgm:t>
    </dgm:pt>
    <dgm:pt modelId="{FE1AFD30-3A78-4C4F-B6C4-704CCEDC311F}" type="sibTrans" cxnId="{DA3128B2-44E2-43E1-83B4-6B54FFC9BB7C}">
      <dgm:prSet/>
      <dgm:spPr/>
      <dgm:t>
        <a:bodyPr/>
        <a:lstStyle/>
        <a:p>
          <a:endParaRPr lang="ru-RU"/>
        </a:p>
      </dgm:t>
    </dgm:pt>
    <dgm:pt modelId="{89006983-0347-4183-A50D-F2955E1C39A6}">
      <dgm:prSet phldrT="[Текст]" phldr="1"/>
      <dgm:spPr/>
      <dgm:t>
        <a:bodyPr/>
        <a:lstStyle/>
        <a:p>
          <a:endParaRPr lang="ru-RU"/>
        </a:p>
      </dgm:t>
    </dgm:pt>
    <dgm:pt modelId="{42EFCB1E-1D63-4DE9-B9D1-1C6096AE76F0}" type="parTrans" cxnId="{FE44A4D8-838D-4D27-AE37-3A7B9921A58B}">
      <dgm:prSet/>
      <dgm:spPr/>
      <dgm:t>
        <a:bodyPr/>
        <a:lstStyle/>
        <a:p>
          <a:endParaRPr lang="ru-RU"/>
        </a:p>
      </dgm:t>
    </dgm:pt>
    <dgm:pt modelId="{52C45E6E-323A-48D1-B96E-37F89156EFE4}" type="sibTrans" cxnId="{FE44A4D8-838D-4D27-AE37-3A7B9921A58B}">
      <dgm:prSet/>
      <dgm:spPr/>
      <dgm:t>
        <a:bodyPr/>
        <a:lstStyle/>
        <a:p>
          <a:endParaRPr lang="ru-RU"/>
        </a:p>
      </dgm:t>
    </dgm:pt>
    <dgm:pt modelId="{9435FEB5-1D29-4C4B-8507-B133C1739311}">
      <dgm:prSet phldrT="[Текст]" phldr="1"/>
      <dgm:spPr/>
      <dgm:t>
        <a:bodyPr/>
        <a:lstStyle/>
        <a:p>
          <a:endParaRPr lang="ru-RU"/>
        </a:p>
      </dgm:t>
    </dgm:pt>
    <dgm:pt modelId="{A419C82F-34BB-49BE-856A-C651F588BB2F}" type="parTrans" cxnId="{91CD4B6F-4615-4781-A654-81BE868E8FE2}">
      <dgm:prSet/>
      <dgm:spPr/>
      <dgm:t>
        <a:bodyPr/>
        <a:lstStyle/>
        <a:p>
          <a:endParaRPr lang="ru-RU"/>
        </a:p>
      </dgm:t>
    </dgm:pt>
    <dgm:pt modelId="{7CC7F11B-9DAC-490A-BB80-A5438F063D01}" type="sibTrans" cxnId="{91CD4B6F-4615-4781-A654-81BE868E8FE2}">
      <dgm:prSet/>
      <dgm:spPr/>
      <dgm:t>
        <a:bodyPr/>
        <a:lstStyle/>
        <a:p>
          <a:endParaRPr lang="ru-RU"/>
        </a:p>
      </dgm:t>
    </dgm:pt>
    <dgm:pt modelId="{D8291BF0-99B0-40B7-B3C3-C8DFCD696D0A}">
      <dgm:prSet/>
      <dgm:spPr/>
      <dgm:t>
        <a:bodyPr/>
        <a:lstStyle/>
        <a:p>
          <a:endParaRPr lang="ru-RU"/>
        </a:p>
      </dgm:t>
    </dgm:pt>
    <dgm:pt modelId="{63F49B1A-CDA0-4FA2-8C24-00031C6143DF}" type="parTrans" cxnId="{A3288B26-294D-41E8-BB58-6B287B93C3EB}">
      <dgm:prSet/>
      <dgm:spPr/>
      <dgm:t>
        <a:bodyPr/>
        <a:lstStyle/>
        <a:p>
          <a:endParaRPr lang="ru-RU"/>
        </a:p>
      </dgm:t>
    </dgm:pt>
    <dgm:pt modelId="{00B84298-CED2-4A6E-8275-D76D89768825}" type="sibTrans" cxnId="{A3288B26-294D-41E8-BB58-6B287B93C3EB}">
      <dgm:prSet/>
      <dgm:spPr/>
      <dgm:t>
        <a:bodyPr/>
        <a:lstStyle/>
        <a:p>
          <a:endParaRPr lang="ru-RU"/>
        </a:p>
      </dgm:t>
    </dgm:pt>
    <dgm:pt modelId="{8497321D-8BA4-4A22-9420-E362DC897FE1}">
      <dgm:prSet/>
      <dgm:spPr/>
      <dgm:t>
        <a:bodyPr/>
        <a:lstStyle/>
        <a:p>
          <a:endParaRPr lang="ru-RU"/>
        </a:p>
      </dgm:t>
    </dgm:pt>
    <dgm:pt modelId="{077C06D7-79FA-4485-9DA3-F16080548CD0}" type="parTrans" cxnId="{513F2378-F750-498A-9DF7-C7F0DDDF584F}">
      <dgm:prSet/>
      <dgm:spPr/>
      <dgm:t>
        <a:bodyPr/>
        <a:lstStyle/>
        <a:p>
          <a:endParaRPr lang="ru-RU"/>
        </a:p>
      </dgm:t>
    </dgm:pt>
    <dgm:pt modelId="{2FF98619-80E9-4C1F-9D90-A7FC25B58EDC}" type="sibTrans" cxnId="{513F2378-F750-498A-9DF7-C7F0DDDF584F}">
      <dgm:prSet/>
      <dgm:spPr/>
      <dgm:t>
        <a:bodyPr/>
        <a:lstStyle/>
        <a:p>
          <a:endParaRPr lang="ru-RU"/>
        </a:p>
      </dgm:t>
    </dgm:pt>
    <dgm:pt modelId="{1DCFB05A-2CBF-4E17-9F45-B171B15C3AA2}" type="pres">
      <dgm:prSet presAssocID="{F254068B-E892-45B0-B8FE-4BC012CD600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EAA5A7-EC00-4FFF-8EB5-7FC890C37DA7}" type="pres">
      <dgm:prSet presAssocID="{353CB947-EA01-46A3-BBFD-B805D5FF2F39}" presName="centerShape" presStyleLbl="node0" presStyleIdx="0" presStyleCnt="1"/>
      <dgm:spPr/>
      <dgm:t>
        <a:bodyPr/>
        <a:lstStyle/>
        <a:p>
          <a:endParaRPr lang="ru-RU"/>
        </a:p>
      </dgm:t>
    </dgm:pt>
    <dgm:pt modelId="{8105997F-178E-4E7D-8B01-DF7542208F5D}" type="pres">
      <dgm:prSet presAssocID="{4BCF78BB-5ED3-4D99-BE54-5C43B9E71258}" presName="parTrans" presStyleLbl="sibTrans2D1" presStyleIdx="0" presStyleCnt="6"/>
      <dgm:spPr/>
      <dgm:t>
        <a:bodyPr/>
        <a:lstStyle/>
        <a:p>
          <a:endParaRPr lang="ru-RU"/>
        </a:p>
      </dgm:t>
    </dgm:pt>
    <dgm:pt modelId="{E7E874A7-8097-489E-8096-0194808C3A52}" type="pres">
      <dgm:prSet presAssocID="{4BCF78BB-5ED3-4D99-BE54-5C43B9E71258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AFFF5B64-FB76-4522-9C95-F639C8DE3B99}" type="pres">
      <dgm:prSet presAssocID="{02258D62-CBB5-49F2-8B41-4A2470B5D66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B07091-4B2B-47B1-AA05-1297D3543748}" type="pres">
      <dgm:prSet presAssocID="{63F49B1A-CDA0-4FA2-8C24-00031C6143DF}" presName="parTrans" presStyleLbl="sibTrans2D1" presStyleIdx="1" presStyleCnt="6"/>
      <dgm:spPr/>
      <dgm:t>
        <a:bodyPr/>
        <a:lstStyle/>
        <a:p>
          <a:endParaRPr lang="ru-RU"/>
        </a:p>
      </dgm:t>
    </dgm:pt>
    <dgm:pt modelId="{86DFE526-DD35-497B-8346-85191D18CC9B}" type="pres">
      <dgm:prSet presAssocID="{63F49B1A-CDA0-4FA2-8C24-00031C6143DF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8E10842A-20E6-4BE5-AB73-D9D49E819BD0}" type="pres">
      <dgm:prSet presAssocID="{D8291BF0-99B0-40B7-B3C3-C8DFCD696D0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FC0334-DB20-4972-A080-582C9C17956F}" type="pres">
      <dgm:prSet presAssocID="{75C9C008-10BF-42AC-9EEC-CB4CD55A92E3}" presName="parTrans" presStyleLbl="sibTrans2D1" presStyleIdx="2" presStyleCnt="6"/>
      <dgm:spPr/>
      <dgm:t>
        <a:bodyPr/>
        <a:lstStyle/>
        <a:p>
          <a:endParaRPr lang="ru-RU"/>
        </a:p>
      </dgm:t>
    </dgm:pt>
    <dgm:pt modelId="{C772AD73-F180-4ACF-937A-86ECB4ED6121}" type="pres">
      <dgm:prSet presAssocID="{75C9C008-10BF-42AC-9EEC-CB4CD55A92E3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BED3CD92-AC09-4FEC-8FDF-63F159456B23}" type="pres">
      <dgm:prSet presAssocID="{CEE398E0-3A6D-4DA4-B9A0-6351955337D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63D35C-1FA7-43ED-8F2F-BA288EA93178}" type="pres">
      <dgm:prSet presAssocID="{077C06D7-79FA-4485-9DA3-F16080548CD0}" presName="parTrans" presStyleLbl="sibTrans2D1" presStyleIdx="3" presStyleCnt="6"/>
      <dgm:spPr/>
      <dgm:t>
        <a:bodyPr/>
        <a:lstStyle/>
        <a:p>
          <a:endParaRPr lang="ru-RU"/>
        </a:p>
      </dgm:t>
    </dgm:pt>
    <dgm:pt modelId="{444D0D19-667A-49E5-8667-73E98C7BA6E0}" type="pres">
      <dgm:prSet presAssocID="{077C06D7-79FA-4485-9DA3-F16080548CD0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332BDD9E-E9B0-4D00-ADAF-FD9FFAD3053F}" type="pres">
      <dgm:prSet presAssocID="{8497321D-8BA4-4A22-9420-E362DC897FE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A60668-72ED-427D-AF7A-8BA947C5F187}" type="pres">
      <dgm:prSet presAssocID="{42EFCB1E-1D63-4DE9-B9D1-1C6096AE76F0}" presName="parTrans" presStyleLbl="sibTrans2D1" presStyleIdx="4" presStyleCnt="6"/>
      <dgm:spPr/>
      <dgm:t>
        <a:bodyPr/>
        <a:lstStyle/>
        <a:p>
          <a:endParaRPr lang="ru-RU"/>
        </a:p>
      </dgm:t>
    </dgm:pt>
    <dgm:pt modelId="{44E64215-95FD-4337-B2D2-E3222E80659C}" type="pres">
      <dgm:prSet presAssocID="{42EFCB1E-1D63-4DE9-B9D1-1C6096AE76F0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537D97CC-8867-46D4-A61D-5DC28A4E2F6E}" type="pres">
      <dgm:prSet presAssocID="{89006983-0347-4183-A50D-F2955E1C39A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9505D1-8CC4-4256-8952-6BC3FFDE1485}" type="pres">
      <dgm:prSet presAssocID="{A419C82F-34BB-49BE-856A-C651F588BB2F}" presName="parTrans" presStyleLbl="sibTrans2D1" presStyleIdx="5" presStyleCnt="6"/>
      <dgm:spPr/>
      <dgm:t>
        <a:bodyPr/>
        <a:lstStyle/>
        <a:p>
          <a:endParaRPr lang="ru-RU"/>
        </a:p>
      </dgm:t>
    </dgm:pt>
    <dgm:pt modelId="{564FBE76-E78C-488E-AB0B-2D301CE2E512}" type="pres">
      <dgm:prSet presAssocID="{A419C82F-34BB-49BE-856A-C651F588BB2F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6490B1C7-807F-4D1E-B4D6-33B81126103A}" type="pres">
      <dgm:prSet presAssocID="{9435FEB5-1D29-4C4B-8507-B133C173931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E03672-9C13-43FD-A2AB-349705615163}" type="presOf" srcId="{8497321D-8BA4-4A22-9420-E362DC897FE1}" destId="{332BDD9E-E9B0-4D00-ADAF-FD9FFAD3053F}" srcOrd="0" destOrd="0" presId="urn:microsoft.com/office/officeart/2005/8/layout/radial5"/>
    <dgm:cxn modelId="{67F8D258-7AF6-4253-8932-2B25FC29CBCA}" type="presOf" srcId="{F254068B-E892-45B0-B8FE-4BC012CD6004}" destId="{1DCFB05A-2CBF-4E17-9F45-B171B15C3AA2}" srcOrd="0" destOrd="0" presId="urn:microsoft.com/office/officeart/2005/8/layout/radial5"/>
    <dgm:cxn modelId="{EE7B636C-CB2A-4ACE-B938-E6BDEFB635A8}" type="presOf" srcId="{63F49B1A-CDA0-4FA2-8C24-00031C6143DF}" destId="{86DFE526-DD35-497B-8346-85191D18CC9B}" srcOrd="1" destOrd="0" presId="urn:microsoft.com/office/officeart/2005/8/layout/radial5"/>
    <dgm:cxn modelId="{91CD4B6F-4615-4781-A654-81BE868E8FE2}" srcId="{353CB947-EA01-46A3-BBFD-B805D5FF2F39}" destId="{9435FEB5-1D29-4C4B-8507-B133C1739311}" srcOrd="5" destOrd="0" parTransId="{A419C82F-34BB-49BE-856A-C651F588BB2F}" sibTransId="{7CC7F11B-9DAC-490A-BB80-A5438F063D01}"/>
    <dgm:cxn modelId="{A3B9821D-F119-40AB-B52D-6CAC415B537A}" type="presOf" srcId="{CEE398E0-3A6D-4DA4-B9A0-6351955337D7}" destId="{BED3CD92-AC09-4FEC-8FDF-63F159456B23}" srcOrd="0" destOrd="0" presId="urn:microsoft.com/office/officeart/2005/8/layout/radial5"/>
    <dgm:cxn modelId="{FA4CB3A4-1155-4389-95F5-FDAB375CB6DC}" type="presOf" srcId="{4BCF78BB-5ED3-4D99-BE54-5C43B9E71258}" destId="{8105997F-178E-4E7D-8B01-DF7542208F5D}" srcOrd="0" destOrd="0" presId="urn:microsoft.com/office/officeart/2005/8/layout/radial5"/>
    <dgm:cxn modelId="{04C036DD-8ABE-432F-A08B-2BCB305C87D6}" type="presOf" srcId="{077C06D7-79FA-4485-9DA3-F16080548CD0}" destId="{444D0D19-667A-49E5-8667-73E98C7BA6E0}" srcOrd="1" destOrd="0" presId="urn:microsoft.com/office/officeart/2005/8/layout/radial5"/>
    <dgm:cxn modelId="{D8457CC2-86FA-46F0-B491-E90B176E3201}" type="presOf" srcId="{42EFCB1E-1D63-4DE9-B9D1-1C6096AE76F0}" destId="{44E64215-95FD-4337-B2D2-E3222E80659C}" srcOrd="1" destOrd="0" presId="urn:microsoft.com/office/officeart/2005/8/layout/radial5"/>
    <dgm:cxn modelId="{18EEB1EF-34D1-4265-99AD-577598EB8D9E}" type="presOf" srcId="{75C9C008-10BF-42AC-9EEC-CB4CD55A92E3}" destId="{C772AD73-F180-4ACF-937A-86ECB4ED6121}" srcOrd="1" destOrd="0" presId="urn:microsoft.com/office/officeart/2005/8/layout/radial5"/>
    <dgm:cxn modelId="{79F4F2FC-A70B-45FE-8609-631D79C4AE9D}" type="presOf" srcId="{42EFCB1E-1D63-4DE9-B9D1-1C6096AE76F0}" destId="{0FA60668-72ED-427D-AF7A-8BA947C5F187}" srcOrd="0" destOrd="0" presId="urn:microsoft.com/office/officeart/2005/8/layout/radial5"/>
    <dgm:cxn modelId="{E72B10E3-538A-44D7-9295-01DAF8EE6B4B}" type="presOf" srcId="{A419C82F-34BB-49BE-856A-C651F588BB2F}" destId="{9E9505D1-8CC4-4256-8952-6BC3FFDE1485}" srcOrd="0" destOrd="0" presId="urn:microsoft.com/office/officeart/2005/8/layout/radial5"/>
    <dgm:cxn modelId="{8D6DFF9C-F442-4ED4-8BDC-76C9F2BDD805}" type="presOf" srcId="{353CB947-EA01-46A3-BBFD-B805D5FF2F39}" destId="{B7EAA5A7-EC00-4FFF-8EB5-7FC890C37DA7}" srcOrd="0" destOrd="0" presId="urn:microsoft.com/office/officeart/2005/8/layout/radial5"/>
    <dgm:cxn modelId="{C0F07AFD-2B6E-46EF-ABC1-29023D0468CE}" type="presOf" srcId="{75C9C008-10BF-42AC-9EEC-CB4CD55A92E3}" destId="{AEFC0334-DB20-4972-A080-582C9C17956F}" srcOrd="0" destOrd="0" presId="urn:microsoft.com/office/officeart/2005/8/layout/radial5"/>
    <dgm:cxn modelId="{D089439C-0C66-4544-A7AC-19E729A8FFC4}" type="presOf" srcId="{63F49B1A-CDA0-4FA2-8C24-00031C6143DF}" destId="{26B07091-4B2B-47B1-AA05-1297D3543748}" srcOrd="0" destOrd="0" presId="urn:microsoft.com/office/officeart/2005/8/layout/radial5"/>
    <dgm:cxn modelId="{782264B2-B74C-4367-BF11-E865323A29B6}" type="presOf" srcId="{9435FEB5-1D29-4C4B-8507-B133C1739311}" destId="{6490B1C7-807F-4D1E-B4D6-33B81126103A}" srcOrd="0" destOrd="0" presId="urn:microsoft.com/office/officeart/2005/8/layout/radial5"/>
    <dgm:cxn modelId="{4488E5FE-1980-4314-8CB8-D43BB6A06884}" type="presOf" srcId="{89006983-0347-4183-A50D-F2955E1C39A6}" destId="{537D97CC-8867-46D4-A61D-5DC28A4E2F6E}" srcOrd="0" destOrd="0" presId="urn:microsoft.com/office/officeart/2005/8/layout/radial5"/>
    <dgm:cxn modelId="{A3288B26-294D-41E8-BB58-6B287B93C3EB}" srcId="{353CB947-EA01-46A3-BBFD-B805D5FF2F39}" destId="{D8291BF0-99B0-40B7-B3C3-C8DFCD696D0A}" srcOrd="1" destOrd="0" parTransId="{63F49B1A-CDA0-4FA2-8C24-00031C6143DF}" sibTransId="{00B84298-CED2-4A6E-8275-D76D89768825}"/>
    <dgm:cxn modelId="{316D70E2-CA5A-4D4D-ADC6-F73A977A5A77}" type="presOf" srcId="{02258D62-CBB5-49F2-8B41-4A2470B5D669}" destId="{AFFF5B64-FB76-4522-9C95-F639C8DE3B99}" srcOrd="0" destOrd="0" presId="urn:microsoft.com/office/officeart/2005/8/layout/radial5"/>
    <dgm:cxn modelId="{1374A0A5-FD06-46D2-8161-7D813711CB86}" type="presOf" srcId="{077C06D7-79FA-4485-9DA3-F16080548CD0}" destId="{2C63D35C-1FA7-43ED-8F2F-BA288EA93178}" srcOrd="0" destOrd="0" presId="urn:microsoft.com/office/officeart/2005/8/layout/radial5"/>
    <dgm:cxn modelId="{FE889F97-325E-4C7A-9425-2047CC898BEA}" type="presOf" srcId="{4BCF78BB-5ED3-4D99-BE54-5C43B9E71258}" destId="{E7E874A7-8097-489E-8096-0194808C3A52}" srcOrd="1" destOrd="0" presId="urn:microsoft.com/office/officeart/2005/8/layout/radial5"/>
    <dgm:cxn modelId="{513F2378-F750-498A-9DF7-C7F0DDDF584F}" srcId="{353CB947-EA01-46A3-BBFD-B805D5FF2F39}" destId="{8497321D-8BA4-4A22-9420-E362DC897FE1}" srcOrd="3" destOrd="0" parTransId="{077C06D7-79FA-4485-9DA3-F16080548CD0}" sibTransId="{2FF98619-80E9-4C1F-9D90-A7FC25B58EDC}"/>
    <dgm:cxn modelId="{FE44A4D8-838D-4D27-AE37-3A7B9921A58B}" srcId="{353CB947-EA01-46A3-BBFD-B805D5FF2F39}" destId="{89006983-0347-4183-A50D-F2955E1C39A6}" srcOrd="4" destOrd="0" parTransId="{42EFCB1E-1D63-4DE9-B9D1-1C6096AE76F0}" sibTransId="{52C45E6E-323A-48D1-B96E-37F89156EFE4}"/>
    <dgm:cxn modelId="{FE8E6814-CB8A-4073-B0DF-59DFA85D1FDD}" type="presOf" srcId="{A419C82F-34BB-49BE-856A-C651F588BB2F}" destId="{564FBE76-E78C-488E-AB0B-2D301CE2E512}" srcOrd="1" destOrd="0" presId="urn:microsoft.com/office/officeart/2005/8/layout/radial5"/>
    <dgm:cxn modelId="{98616D70-81FB-4A10-87C8-DA4A519707C2}" type="presOf" srcId="{D8291BF0-99B0-40B7-B3C3-C8DFCD696D0A}" destId="{8E10842A-20E6-4BE5-AB73-D9D49E819BD0}" srcOrd="0" destOrd="0" presId="urn:microsoft.com/office/officeart/2005/8/layout/radial5"/>
    <dgm:cxn modelId="{C6F8AB93-2FC2-4A18-A8B5-6A8D4B936D94}" srcId="{F254068B-E892-45B0-B8FE-4BC012CD6004}" destId="{353CB947-EA01-46A3-BBFD-B805D5FF2F39}" srcOrd="0" destOrd="0" parTransId="{8CC68733-63A2-48A7-829B-748822F1873C}" sibTransId="{E8BB1511-C31C-44D2-9EED-1BFF5B056155}"/>
    <dgm:cxn modelId="{56F5F4F9-26B4-4C4E-A3D2-42DE4AAE877A}" srcId="{353CB947-EA01-46A3-BBFD-B805D5FF2F39}" destId="{02258D62-CBB5-49F2-8B41-4A2470B5D669}" srcOrd="0" destOrd="0" parTransId="{4BCF78BB-5ED3-4D99-BE54-5C43B9E71258}" sibTransId="{7F4495D1-0C06-4E88-B60D-1263977037FD}"/>
    <dgm:cxn modelId="{DA3128B2-44E2-43E1-83B4-6B54FFC9BB7C}" srcId="{353CB947-EA01-46A3-BBFD-B805D5FF2F39}" destId="{CEE398E0-3A6D-4DA4-B9A0-6351955337D7}" srcOrd="2" destOrd="0" parTransId="{75C9C008-10BF-42AC-9EEC-CB4CD55A92E3}" sibTransId="{FE1AFD30-3A78-4C4F-B6C4-704CCEDC311F}"/>
    <dgm:cxn modelId="{39EEDAC0-CDAF-4756-8F11-B1B4C4C9628E}" type="presParOf" srcId="{1DCFB05A-2CBF-4E17-9F45-B171B15C3AA2}" destId="{B7EAA5A7-EC00-4FFF-8EB5-7FC890C37DA7}" srcOrd="0" destOrd="0" presId="urn:microsoft.com/office/officeart/2005/8/layout/radial5"/>
    <dgm:cxn modelId="{A691AA62-1253-46C7-89C4-F7C4D4F097E3}" type="presParOf" srcId="{1DCFB05A-2CBF-4E17-9F45-B171B15C3AA2}" destId="{8105997F-178E-4E7D-8B01-DF7542208F5D}" srcOrd="1" destOrd="0" presId="urn:microsoft.com/office/officeart/2005/8/layout/radial5"/>
    <dgm:cxn modelId="{DFB9D204-08A9-4A36-9101-69530D61A9E3}" type="presParOf" srcId="{8105997F-178E-4E7D-8B01-DF7542208F5D}" destId="{E7E874A7-8097-489E-8096-0194808C3A52}" srcOrd="0" destOrd="0" presId="urn:microsoft.com/office/officeart/2005/8/layout/radial5"/>
    <dgm:cxn modelId="{8877B77E-CF92-449A-84F6-3DD7AD2CF8D0}" type="presParOf" srcId="{1DCFB05A-2CBF-4E17-9F45-B171B15C3AA2}" destId="{AFFF5B64-FB76-4522-9C95-F639C8DE3B99}" srcOrd="2" destOrd="0" presId="urn:microsoft.com/office/officeart/2005/8/layout/radial5"/>
    <dgm:cxn modelId="{CF2813E3-E03D-4CF9-A8B7-A3CBDE9296B5}" type="presParOf" srcId="{1DCFB05A-2CBF-4E17-9F45-B171B15C3AA2}" destId="{26B07091-4B2B-47B1-AA05-1297D3543748}" srcOrd="3" destOrd="0" presId="urn:microsoft.com/office/officeart/2005/8/layout/radial5"/>
    <dgm:cxn modelId="{1BDA9642-D960-4455-9BE6-7C9872005C4F}" type="presParOf" srcId="{26B07091-4B2B-47B1-AA05-1297D3543748}" destId="{86DFE526-DD35-497B-8346-85191D18CC9B}" srcOrd="0" destOrd="0" presId="urn:microsoft.com/office/officeart/2005/8/layout/radial5"/>
    <dgm:cxn modelId="{A296BCC9-4698-4D18-BB5A-A6A730F51F7D}" type="presParOf" srcId="{1DCFB05A-2CBF-4E17-9F45-B171B15C3AA2}" destId="{8E10842A-20E6-4BE5-AB73-D9D49E819BD0}" srcOrd="4" destOrd="0" presId="urn:microsoft.com/office/officeart/2005/8/layout/radial5"/>
    <dgm:cxn modelId="{2F5D6159-6B66-4E62-9330-9DE5DF2BF41D}" type="presParOf" srcId="{1DCFB05A-2CBF-4E17-9F45-B171B15C3AA2}" destId="{AEFC0334-DB20-4972-A080-582C9C17956F}" srcOrd="5" destOrd="0" presId="urn:microsoft.com/office/officeart/2005/8/layout/radial5"/>
    <dgm:cxn modelId="{6E92E56E-D543-4FD1-8ED3-BC247E963C69}" type="presParOf" srcId="{AEFC0334-DB20-4972-A080-582C9C17956F}" destId="{C772AD73-F180-4ACF-937A-86ECB4ED6121}" srcOrd="0" destOrd="0" presId="urn:microsoft.com/office/officeart/2005/8/layout/radial5"/>
    <dgm:cxn modelId="{075D4665-6A3E-4A11-8361-34E4466D73C7}" type="presParOf" srcId="{1DCFB05A-2CBF-4E17-9F45-B171B15C3AA2}" destId="{BED3CD92-AC09-4FEC-8FDF-63F159456B23}" srcOrd="6" destOrd="0" presId="urn:microsoft.com/office/officeart/2005/8/layout/radial5"/>
    <dgm:cxn modelId="{8DA60FCB-3353-4B9E-8372-B07A7F3174AD}" type="presParOf" srcId="{1DCFB05A-2CBF-4E17-9F45-B171B15C3AA2}" destId="{2C63D35C-1FA7-43ED-8F2F-BA288EA93178}" srcOrd="7" destOrd="0" presId="urn:microsoft.com/office/officeart/2005/8/layout/radial5"/>
    <dgm:cxn modelId="{79B4DD66-1D2A-42B3-9FB8-3E83C577E88E}" type="presParOf" srcId="{2C63D35C-1FA7-43ED-8F2F-BA288EA93178}" destId="{444D0D19-667A-49E5-8667-73E98C7BA6E0}" srcOrd="0" destOrd="0" presId="urn:microsoft.com/office/officeart/2005/8/layout/radial5"/>
    <dgm:cxn modelId="{635684D8-FA24-430B-9E36-F47B1ACBB0AA}" type="presParOf" srcId="{1DCFB05A-2CBF-4E17-9F45-B171B15C3AA2}" destId="{332BDD9E-E9B0-4D00-ADAF-FD9FFAD3053F}" srcOrd="8" destOrd="0" presId="urn:microsoft.com/office/officeart/2005/8/layout/radial5"/>
    <dgm:cxn modelId="{84BF53D3-5431-484A-9599-AE179CA34C6A}" type="presParOf" srcId="{1DCFB05A-2CBF-4E17-9F45-B171B15C3AA2}" destId="{0FA60668-72ED-427D-AF7A-8BA947C5F187}" srcOrd="9" destOrd="0" presId="urn:microsoft.com/office/officeart/2005/8/layout/radial5"/>
    <dgm:cxn modelId="{BD44ED35-380A-445B-A917-D5A23F4CBF8C}" type="presParOf" srcId="{0FA60668-72ED-427D-AF7A-8BA947C5F187}" destId="{44E64215-95FD-4337-B2D2-E3222E80659C}" srcOrd="0" destOrd="0" presId="urn:microsoft.com/office/officeart/2005/8/layout/radial5"/>
    <dgm:cxn modelId="{22D38B37-10AC-4F1D-9354-C545B70AB75B}" type="presParOf" srcId="{1DCFB05A-2CBF-4E17-9F45-B171B15C3AA2}" destId="{537D97CC-8867-46D4-A61D-5DC28A4E2F6E}" srcOrd="10" destOrd="0" presId="urn:microsoft.com/office/officeart/2005/8/layout/radial5"/>
    <dgm:cxn modelId="{5E3023D4-19D7-4A2F-9CCB-1A1CBF5BAF52}" type="presParOf" srcId="{1DCFB05A-2CBF-4E17-9F45-B171B15C3AA2}" destId="{9E9505D1-8CC4-4256-8952-6BC3FFDE1485}" srcOrd="11" destOrd="0" presId="urn:microsoft.com/office/officeart/2005/8/layout/radial5"/>
    <dgm:cxn modelId="{860F0A57-5955-4B69-A390-7147266E725E}" type="presParOf" srcId="{9E9505D1-8CC4-4256-8952-6BC3FFDE1485}" destId="{564FBE76-E78C-488E-AB0B-2D301CE2E512}" srcOrd="0" destOrd="0" presId="urn:microsoft.com/office/officeart/2005/8/layout/radial5"/>
    <dgm:cxn modelId="{54ECAE18-12EC-4FA6-9A51-B7CE389FACD0}" type="presParOf" srcId="{1DCFB05A-2CBF-4E17-9F45-B171B15C3AA2}" destId="{6490B1C7-807F-4D1E-B4D6-33B81126103A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254068B-E892-45B0-B8FE-4BC012CD6004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53CB947-EA01-46A3-BBFD-B805D5FF2F39}">
      <dgm:prSet phldrT="[Текст]"/>
      <dgm:spPr/>
      <dgm:t>
        <a:bodyPr/>
        <a:lstStyle/>
        <a:p>
          <a:r>
            <a:rPr lang="ru-RU"/>
            <a:t>Жүрек </a:t>
          </a:r>
        </a:p>
      </dgm:t>
    </dgm:pt>
    <dgm:pt modelId="{8CC68733-63A2-48A7-829B-748822F1873C}" type="parTrans" cxnId="{C6F8AB93-2FC2-4A18-A8B5-6A8D4B936D94}">
      <dgm:prSet/>
      <dgm:spPr/>
      <dgm:t>
        <a:bodyPr/>
        <a:lstStyle/>
        <a:p>
          <a:endParaRPr lang="ru-RU"/>
        </a:p>
      </dgm:t>
    </dgm:pt>
    <dgm:pt modelId="{E8BB1511-C31C-44D2-9EED-1BFF5B056155}" type="sibTrans" cxnId="{C6F8AB93-2FC2-4A18-A8B5-6A8D4B936D94}">
      <dgm:prSet/>
      <dgm:spPr/>
      <dgm:t>
        <a:bodyPr/>
        <a:lstStyle/>
        <a:p>
          <a:endParaRPr lang="ru-RU"/>
        </a:p>
      </dgm:t>
    </dgm:pt>
    <dgm:pt modelId="{02258D62-CBB5-49F2-8B41-4A2470B5D669}">
      <dgm:prSet phldrT="[Текст]" phldr="1"/>
      <dgm:spPr/>
      <dgm:t>
        <a:bodyPr/>
        <a:lstStyle/>
        <a:p>
          <a:endParaRPr lang="ru-RU"/>
        </a:p>
      </dgm:t>
    </dgm:pt>
    <dgm:pt modelId="{4BCF78BB-5ED3-4D99-BE54-5C43B9E71258}" type="parTrans" cxnId="{56F5F4F9-26B4-4C4E-A3D2-42DE4AAE877A}">
      <dgm:prSet/>
      <dgm:spPr/>
      <dgm:t>
        <a:bodyPr/>
        <a:lstStyle/>
        <a:p>
          <a:endParaRPr lang="ru-RU"/>
        </a:p>
      </dgm:t>
    </dgm:pt>
    <dgm:pt modelId="{7F4495D1-0C06-4E88-B60D-1263977037FD}" type="sibTrans" cxnId="{56F5F4F9-26B4-4C4E-A3D2-42DE4AAE877A}">
      <dgm:prSet/>
      <dgm:spPr/>
      <dgm:t>
        <a:bodyPr/>
        <a:lstStyle/>
        <a:p>
          <a:endParaRPr lang="ru-RU"/>
        </a:p>
      </dgm:t>
    </dgm:pt>
    <dgm:pt modelId="{CEE398E0-3A6D-4DA4-B9A0-6351955337D7}">
      <dgm:prSet phldrT="[Текст]" phldr="1"/>
      <dgm:spPr/>
      <dgm:t>
        <a:bodyPr/>
        <a:lstStyle/>
        <a:p>
          <a:endParaRPr lang="ru-RU"/>
        </a:p>
      </dgm:t>
    </dgm:pt>
    <dgm:pt modelId="{75C9C008-10BF-42AC-9EEC-CB4CD55A92E3}" type="parTrans" cxnId="{DA3128B2-44E2-43E1-83B4-6B54FFC9BB7C}">
      <dgm:prSet/>
      <dgm:spPr/>
      <dgm:t>
        <a:bodyPr/>
        <a:lstStyle/>
        <a:p>
          <a:endParaRPr lang="ru-RU"/>
        </a:p>
      </dgm:t>
    </dgm:pt>
    <dgm:pt modelId="{FE1AFD30-3A78-4C4F-B6C4-704CCEDC311F}" type="sibTrans" cxnId="{DA3128B2-44E2-43E1-83B4-6B54FFC9BB7C}">
      <dgm:prSet/>
      <dgm:spPr/>
      <dgm:t>
        <a:bodyPr/>
        <a:lstStyle/>
        <a:p>
          <a:endParaRPr lang="ru-RU"/>
        </a:p>
      </dgm:t>
    </dgm:pt>
    <dgm:pt modelId="{89006983-0347-4183-A50D-F2955E1C39A6}">
      <dgm:prSet phldrT="[Текст]" phldr="1"/>
      <dgm:spPr/>
      <dgm:t>
        <a:bodyPr/>
        <a:lstStyle/>
        <a:p>
          <a:endParaRPr lang="ru-RU"/>
        </a:p>
      </dgm:t>
    </dgm:pt>
    <dgm:pt modelId="{42EFCB1E-1D63-4DE9-B9D1-1C6096AE76F0}" type="parTrans" cxnId="{FE44A4D8-838D-4D27-AE37-3A7B9921A58B}">
      <dgm:prSet/>
      <dgm:spPr/>
      <dgm:t>
        <a:bodyPr/>
        <a:lstStyle/>
        <a:p>
          <a:endParaRPr lang="ru-RU"/>
        </a:p>
      </dgm:t>
    </dgm:pt>
    <dgm:pt modelId="{52C45E6E-323A-48D1-B96E-37F89156EFE4}" type="sibTrans" cxnId="{FE44A4D8-838D-4D27-AE37-3A7B9921A58B}">
      <dgm:prSet/>
      <dgm:spPr/>
      <dgm:t>
        <a:bodyPr/>
        <a:lstStyle/>
        <a:p>
          <a:endParaRPr lang="ru-RU"/>
        </a:p>
      </dgm:t>
    </dgm:pt>
    <dgm:pt modelId="{9435FEB5-1D29-4C4B-8507-B133C1739311}">
      <dgm:prSet phldrT="[Текст]" phldr="1"/>
      <dgm:spPr/>
      <dgm:t>
        <a:bodyPr/>
        <a:lstStyle/>
        <a:p>
          <a:endParaRPr lang="ru-RU"/>
        </a:p>
      </dgm:t>
    </dgm:pt>
    <dgm:pt modelId="{A419C82F-34BB-49BE-856A-C651F588BB2F}" type="parTrans" cxnId="{91CD4B6F-4615-4781-A654-81BE868E8FE2}">
      <dgm:prSet/>
      <dgm:spPr/>
      <dgm:t>
        <a:bodyPr/>
        <a:lstStyle/>
        <a:p>
          <a:endParaRPr lang="ru-RU"/>
        </a:p>
      </dgm:t>
    </dgm:pt>
    <dgm:pt modelId="{7CC7F11B-9DAC-490A-BB80-A5438F063D01}" type="sibTrans" cxnId="{91CD4B6F-4615-4781-A654-81BE868E8FE2}">
      <dgm:prSet/>
      <dgm:spPr/>
      <dgm:t>
        <a:bodyPr/>
        <a:lstStyle/>
        <a:p>
          <a:endParaRPr lang="ru-RU"/>
        </a:p>
      </dgm:t>
    </dgm:pt>
    <dgm:pt modelId="{D8291BF0-99B0-40B7-B3C3-C8DFCD696D0A}">
      <dgm:prSet/>
      <dgm:spPr/>
      <dgm:t>
        <a:bodyPr/>
        <a:lstStyle/>
        <a:p>
          <a:endParaRPr lang="ru-RU"/>
        </a:p>
      </dgm:t>
    </dgm:pt>
    <dgm:pt modelId="{63F49B1A-CDA0-4FA2-8C24-00031C6143DF}" type="parTrans" cxnId="{A3288B26-294D-41E8-BB58-6B287B93C3EB}">
      <dgm:prSet/>
      <dgm:spPr/>
      <dgm:t>
        <a:bodyPr/>
        <a:lstStyle/>
        <a:p>
          <a:endParaRPr lang="ru-RU"/>
        </a:p>
      </dgm:t>
    </dgm:pt>
    <dgm:pt modelId="{00B84298-CED2-4A6E-8275-D76D89768825}" type="sibTrans" cxnId="{A3288B26-294D-41E8-BB58-6B287B93C3EB}">
      <dgm:prSet/>
      <dgm:spPr/>
      <dgm:t>
        <a:bodyPr/>
        <a:lstStyle/>
        <a:p>
          <a:endParaRPr lang="ru-RU"/>
        </a:p>
      </dgm:t>
    </dgm:pt>
    <dgm:pt modelId="{8497321D-8BA4-4A22-9420-E362DC897FE1}">
      <dgm:prSet/>
      <dgm:spPr/>
      <dgm:t>
        <a:bodyPr/>
        <a:lstStyle/>
        <a:p>
          <a:endParaRPr lang="ru-RU"/>
        </a:p>
      </dgm:t>
    </dgm:pt>
    <dgm:pt modelId="{077C06D7-79FA-4485-9DA3-F16080548CD0}" type="parTrans" cxnId="{513F2378-F750-498A-9DF7-C7F0DDDF584F}">
      <dgm:prSet/>
      <dgm:spPr/>
      <dgm:t>
        <a:bodyPr/>
        <a:lstStyle/>
        <a:p>
          <a:endParaRPr lang="ru-RU"/>
        </a:p>
      </dgm:t>
    </dgm:pt>
    <dgm:pt modelId="{2FF98619-80E9-4C1F-9D90-A7FC25B58EDC}" type="sibTrans" cxnId="{513F2378-F750-498A-9DF7-C7F0DDDF584F}">
      <dgm:prSet/>
      <dgm:spPr/>
      <dgm:t>
        <a:bodyPr/>
        <a:lstStyle/>
        <a:p>
          <a:endParaRPr lang="ru-RU"/>
        </a:p>
      </dgm:t>
    </dgm:pt>
    <dgm:pt modelId="{1DCFB05A-2CBF-4E17-9F45-B171B15C3AA2}" type="pres">
      <dgm:prSet presAssocID="{F254068B-E892-45B0-B8FE-4BC012CD600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EAA5A7-EC00-4FFF-8EB5-7FC890C37DA7}" type="pres">
      <dgm:prSet presAssocID="{353CB947-EA01-46A3-BBFD-B805D5FF2F39}" presName="centerShape" presStyleLbl="node0" presStyleIdx="0" presStyleCnt="1"/>
      <dgm:spPr/>
      <dgm:t>
        <a:bodyPr/>
        <a:lstStyle/>
        <a:p>
          <a:endParaRPr lang="ru-RU"/>
        </a:p>
      </dgm:t>
    </dgm:pt>
    <dgm:pt modelId="{8105997F-178E-4E7D-8B01-DF7542208F5D}" type="pres">
      <dgm:prSet presAssocID="{4BCF78BB-5ED3-4D99-BE54-5C43B9E71258}" presName="parTrans" presStyleLbl="sibTrans2D1" presStyleIdx="0" presStyleCnt="6"/>
      <dgm:spPr/>
      <dgm:t>
        <a:bodyPr/>
        <a:lstStyle/>
        <a:p>
          <a:endParaRPr lang="ru-RU"/>
        </a:p>
      </dgm:t>
    </dgm:pt>
    <dgm:pt modelId="{E7E874A7-8097-489E-8096-0194808C3A52}" type="pres">
      <dgm:prSet presAssocID="{4BCF78BB-5ED3-4D99-BE54-5C43B9E71258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AFFF5B64-FB76-4522-9C95-F639C8DE3B99}" type="pres">
      <dgm:prSet presAssocID="{02258D62-CBB5-49F2-8B41-4A2470B5D66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B07091-4B2B-47B1-AA05-1297D3543748}" type="pres">
      <dgm:prSet presAssocID="{63F49B1A-CDA0-4FA2-8C24-00031C6143DF}" presName="parTrans" presStyleLbl="sibTrans2D1" presStyleIdx="1" presStyleCnt="6"/>
      <dgm:spPr/>
      <dgm:t>
        <a:bodyPr/>
        <a:lstStyle/>
        <a:p>
          <a:endParaRPr lang="ru-RU"/>
        </a:p>
      </dgm:t>
    </dgm:pt>
    <dgm:pt modelId="{86DFE526-DD35-497B-8346-85191D18CC9B}" type="pres">
      <dgm:prSet presAssocID="{63F49B1A-CDA0-4FA2-8C24-00031C6143DF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8E10842A-20E6-4BE5-AB73-D9D49E819BD0}" type="pres">
      <dgm:prSet presAssocID="{D8291BF0-99B0-40B7-B3C3-C8DFCD696D0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FC0334-DB20-4972-A080-582C9C17956F}" type="pres">
      <dgm:prSet presAssocID="{75C9C008-10BF-42AC-9EEC-CB4CD55A92E3}" presName="parTrans" presStyleLbl="sibTrans2D1" presStyleIdx="2" presStyleCnt="6"/>
      <dgm:spPr/>
      <dgm:t>
        <a:bodyPr/>
        <a:lstStyle/>
        <a:p>
          <a:endParaRPr lang="ru-RU"/>
        </a:p>
      </dgm:t>
    </dgm:pt>
    <dgm:pt modelId="{C772AD73-F180-4ACF-937A-86ECB4ED6121}" type="pres">
      <dgm:prSet presAssocID="{75C9C008-10BF-42AC-9EEC-CB4CD55A92E3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BED3CD92-AC09-4FEC-8FDF-63F159456B23}" type="pres">
      <dgm:prSet presAssocID="{CEE398E0-3A6D-4DA4-B9A0-6351955337D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63D35C-1FA7-43ED-8F2F-BA288EA93178}" type="pres">
      <dgm:prSet presAssocID="{077C06D7-79FA-4485-9DA3-F16080548CD0}" presName="parTrans" presStyleLbl="sibTrans2D1" presStyleIdx="3" presStyleCnt="6"/>
      <dgm:spPr/>
      <dgm:t>
        <a:bodyPr/>
        <a:lstStyle/>
        <a:p>
          <a:endParaRPr lang="ru-RU"/>
        </a:p>
      </dgm:t>
    </dgm:pt>
    <dgm:pt modelId="{444D0D19-667A-49E5-8667-73E98C7BA6E0}" type="pres">
      <dgm:prSet presAssocID="{077C06D7-79FA-4485-9DA3-F16080548CD0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332BDD9E-E9B0-4D00-ADAF-FD9FFAD3053F}" type="pres">
      <dgm:prSet presAssocID="{8497321D-8BA4-4A22-9420-E362DC897FE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A60668-72ED-427D-AF7A-8BA947C5F187}" type="pres">
      <dgm:prSet presAssocID="{42EFCB1E-1D63-4DE9-B9D1-1C6096AE76F0}" presName="parTrans" presStyleLbl="sibTrans2D1" presStyleIdx="4" presStyleCnt="6"/>
      <dgm:spPr/>
      <dgm:t>
        <a:bodyPr/>
        <a:lstStyle/>
        <a:p>
          <a:endParaRPr lang="ru-RU"/>
        </a:p>
      </dgm:t>
    </dgm:pt>
    <dgm:pt modelId="{44E64215-95FD-4337-B2D2-E3222E80659C}" type="pres">
      <dgm:prSet presAssocID="{42EFCB1E-1D63-4DE9-B9D1-1C6096AE76F0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537D97CC-8867-46D4-A61D-5DC28A4E2F6E}" type="pres">
      <dgm:prSet presAssocID="{89006983-0347-4183-A50D-F2955E1C39A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9505D1-8CC4-4256-8952-6BC3FFDE1485}" type="pres">
      <dgm:prSet presAssocID="{A419C82F-34BB-49BE-856A-C651F588BB2F}" presName="parTrans" presStyleLbl="sibTrans2D1" presStyleIdx="5" presStyleCnt="6"/>
      <dgm:spPr/>
      <dgm:t>
        <a:bodyPr/>
        <a:lstStyle/>
        <a:p>
          <a:endParaRPr lang="ru-RU"/>
        </a:p>
      </dgm:t>
    </dgm:pt>
    <dgm:pt modelId="{564FBE76-E78C-488E-AB0B-2D301CE2E512}" type="pres">
      <dgm:prSet presAssocID="{A419C82F-34BB-49BE-856A-C651F588BB2F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6490B1C7-807F-4D1E-B4D6-33B81126103A}" type="pres">
      <dgm:prSet presAssocID="{9435FEB5-1D29-4C4B-8507-B133C173931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0E8C42-ABD6-4B5C-820A-4E82C40060C3}" type="presOf" srcId="{353CB947-EA01-46A3-BBFD-B805D5FF2F39}" destId="{B7EAA5A7-EC00-4FFF-8EB5-7FC890C37DA7}" srcOrd="0" destOrd="0" presId="urn:microsoft.com/office/officeart/2005/8/layout/radial5"/>
    <dgm:cxn modelId="{EE075452-0D7A-499D-BD76-23EA28F798E9}" type="presOf" srcId="{9435FEB5-1D29-4C4B-8507-B133C1739311}" destId="{6490B1C7-807F-4D1E-B4D6-33B81126103A}" srcOrd="0" destOrd="0" presId="urn:microsoft.com/office/officeart/2005/8/layout/radial5"/>
    <dgm:cxn modelId="{7B36FA53-912D-4304-8887-34F459A090CF}" type="presOf" srcId="{CEE398E0-3A6D-4DA4-B9A0-6351955337D7}" destId="{BED3CD92-AC09-4FEC-8FDF-63F159456B23}" srcOrd="0" destOrd="0" presId="urn:microsoft.com/office/officeart/2005/8/layout/radial5"/>
    <dgm:cxn modelId="{FD256ABF-3A4F-460E-B67B-38E4182E67D1}" type="presOf" srcId="{8497321D-8BA4-4A22-9420-E362DC897FE1}" destId="{332BDD9E-E9B0-4D00-ADAF-FD9FFAD3053F}" srcOrd="0" destOrd="0" presId="urn:microsoft.com/office/officeart/2005/8/layout/radial5"/>
    <dgm:cxn modelId="{DA3128B2-44E2-43E1-83B4-6B54FFC9BB7C}" srcId="{353CB947-EA01-46A3-BBFD-B805D5FF2F39}" destId="{CEE398E0-3A6D-4DA4-B9A0-6351955337D7}" srcOrd="2" destOrd="0" parTransId="{75C9C008-10BF-42AC-9EEC-CB4CD55A92E3}" sibTransId="{FE1AFD30-3A78-4C4F-B6C4-704CCEDC311F}"/>
    <dgm:cxn modelId="{56F5F4F9-26B4-4C4E-A3D2-42DE4AAE877A}" srcId="{353CB947-EA01-46A3-BBFD-B805D5FF2F39}" destId="{02258D62-CBB5-49F2-8B41-4A2470B5D669}" srcOrd="0" destOrd="0" parTransId="{4BCF78BB-5ED3-4D99-BE54-5C43B9E71258}" sibTransId="{7F4495D1-0C06-4E88-B60D-1263977037FD}"/>
    <dgm:cxn modelId="{C6F8AB93-2FC2-4A18-A8B5-6A8D4B936D94}" srcId="{F254068B-E892-45B0-B8FE-4BC012CD6004}" destId="{353CB947-EA01-46A3-BBFD-B805D5FF2F39}" srcOrd="0" destOrd="0" parTransId="{8CC68733-63A2-48A7-829B-748822F1873C}" sibTransId="{E8BB1511-C31C-44D2-9EED-1BFF5B056155}"/>
    <dgm:cxn modelId="{58175389-BD95-4663-8DD9-9208FD71B80E}" type="presOf" srcId="{42EFCB1E-1D63-4DE9-B9D1-1C6096AE76F0}" destId="{0FA60668-72ED-427D-AF7A-8BA947C5F187}" srcOrd="0" destOrd="0" presId="urn:microsoft.com/office/officeart/2005/8/layout/radial5"/>
    <dgm:cxn modelId="{F8CFE0BD-AF18-428B-AF6F-2642B103F015}" type="presOf" srcId="{75C9C008-10BF-42AC-9EEC-CB4CD55A92E3}" destId="{C772AD73-F180-4ACF-937A-86ECB4ED6121}" srcOrd="1" destOrd="0" presId="urn:microsoft.com/office/officeart/2005/8/layout/radial5"/>
    <dgm:cxn modelId="{2139235F-9904-4F35-A70D-D355A948B670}" type="presOf" srcId="{63F49B1A-CDA0-4FA2-8C24-00031C6143DF}" destId="{86DFE526-DD35-497B-8346-85191D18CC9B}" srcOrd="1" destOrd="0" presId="urn:microsoft.com/office/officeart/2005/8/layout/radial5"/>
    <dgm:cxn modelId="{657162B6-6D21-4D28-9CA4-93015F1A3CD2}" type="presOf" srcId="{75C9C008-10BF-42AC-9EEC-CB4CD55A92E3}" destId="{AEFC0334-DB20-4972-A080-582C9C17956F}" srcOrd="0" destOrd="0" presId="urn:microsoft.com/office/officeart/2005/8/layout/radial5"/>
    <dgm:cxn modelId="{D6BCEB83-0B27-400E-AB8F-A97B39B8C8BF}" type="presOf" srcId="{02258D62-CBB5-49F2-8B41-4A2470B5D669}" destId="{AFFF5B64-FB76-4522-9C95-F639C8DE3B99}" srcOrd="0" destOrd="0" presId="urn:microsoft.com/office/officeart/2005/8/layout/radial5"/>
    <dgm:cxn modelId="{513F2378-F750-498A-9DF7-C7F0DDDF584F}" srcId="{353CB947-EA01-46A3-BBFD-B805D5FF2F39}" destId="{8497321D-8BA4-4A22-9420-E362DC897FE1}" srcOrd="3" destOrd="0" parTransId="{077C06D7-79FA-4485-9DA3-F16080548CD0}" sibTransId="{2FF98619-80E9-4C1F-9D90-A7FC25B58EDC}"/>
    <dgm:cxn modelId="{91CD4B6F-4615-4781-A654-81BE868E8FE2}" srcId="{353CB947-EA01-46A3-BBFD-B805D5FF2F39}" destId="{9435FEB5-1D29-4C4B-8507-B133C1739311}" srcOrd="5" destOrd="0" parTransId="{A419C82F-34BB-49BE-856A-C651F588BB2F}" sibTransId="{7CC7F11B-9DAC-490A-BB80-A5438F063D01}"/>
    <dgm:cxn modelId="{EA027C54-8C11-4223-9109-19ACFFB7B3E5}" type="presOf" srcId="{D8291BF0-99B0-40B7-B3C3-C8DFCD696D0A}" destId="{8E10842A-20E6-4BE5-AB73-D9D49E819BD0}" srcOrd="0" destOrd="0" presId="urn:microsoft.com/office/officeart/2005/8/layout/radial5"/>
    <dgm:cxn modelId="{F9D7C31B-7F85-4350-B1A3-15540ED8511F}" type="presOf" srcId="{A419C82F-34BB-49BE-856A-C651F588BB2F}" destId="{9E9505D1-8CC4-4256-8952-6BC3FFDE1485}" srcOrd="0" destOrd="0" presId="urn:microsoft.com/office/officeart/2005/8/layout/radial5"/>
    <dgm:cxn modelId="{59E63094-DF8E-405C-A878-61E9E5B32598}" type="presOf" srcId="{42EFCB1E-1D63-4DE9-B9D1-1C6096AE76F0}" destId="{44E64215-95FD-4337-B2D2-E3222E80659C}" srcOrd="1" destOrd="0" presId="urn:microsoft.com/office/officeart/2005/8/layout/radial5"/>
    <dgm:cxn modelId="{83411BBB-EBAF-40BB-8DD2-69C4650E4E69}" type="presOf" srcId="{4BCF78BB-5ED3-4D99-BE54-5C43B9E71258}" destId="{8105997F-178E-4E7D-8B01-DF7542208F5D}" srcOrd="0" destOrd="0" presId="urn:microsoft.com/office/officeart/2005/8/layout/radial5"/>
    <dgm:cxn modelId="{56D1D496-1F68-419F-94A3-93285C96C40B}" type="presOf" srcId="{A419C82F-34BB-49BE-856A-C651F588BB2F}" destId="{564FBE76-E78C-488E-AB0B-2D301CE2E512}" srcOrd="1" destOrd="0" presId="urn:microsoft.com/office/officeart/2005/8/layout/radial5"/>
    <dgm:cxn modelId="{31E64D95-9A1B-4BED-80A2-43F3DB711152}" type="presOf" srcId="{89006983-0347-4183-A50D-F2955E1C39A6}" destId="{537D97CC-8867-46D4-A61D-5DC28A4E2F6E}" srcOrd="0" destOrd="0" presId="urn:microsoft.com/office/officeart/2005/8/layout/radial5"/>
    <dgm:cxn modelId="{BED5F424-7BEF-4C71-B756-A0FBD8ED2E3A}" type="presOf" srcId="{63F49B1A-CDA0-4FA2-8C24-00031C6143DF}" destId="{26B07091-4B2B-47B1-AA05-1297D3543748}" srcOrd="0" destOrd="0" presId="urn:microsoft.com/office/officeart/2005/8/layout/radial5"/>
    <dgm:cxn modelId="{A3288B26-294D-41E8-BB58-6B287B93C3EB}" srcId="{353CB947-EA01-46A3-BBFD-B805D5FF2F39}" destId="{D8291BF0-99B0-40B7-B3C3-C8DFCD696D0A}" srcOrd="1" destOrd="0" parTransId="{63F49B1A-CDA0-4FA2-8C24-00031C6143DF}" sibTransId="{00B84298-CED2-4A6E-8275-D76D89768825}"/>
    <dgm:cxn modelId="{082D5F8B-9F2F-4946-929C-CE2768C41413}" type="presOf" srcId="{4BCF78BB-5ED3-4D99-BE54-5C43B9E71258}" destId="{E7E874A7-8097-489E-8096-0194808C3A52}" srcOrd="1" destOrd="0" presId="urn:microsoft.com/office/officeart/2005/8/layout/radial5"/>
    <dgm:cxn modelId="{A7D035B1-F9DF-4725-9D40-E9F4D1A9A9E0}" type="presOf" srcId="{077C06D7-79FA-4485-9DA3-F16080548CD0}" destId="{2C63D35C-1FA7-43ED-8F2F-BA288EA93178}" srcOrd="0" destOrd="0" presId="urn:microsoft.com/office/officeart/2005/8/layout/radial5"/>
    <dgm:cxn modelId="{85852277-7D36-46CD-8FD6-7D9369C6A695}" type="presOf" srcId="{077C06D7-79FA-4485-9DA3-F16080548CD0}" destId="{444D0D19-667A-49E5-8667-73E98C7BA6E0}" srcOrd="1" destOrd="0" presId="urn:microsoft.com/office/officeart/2005/8/layout/radial5"/>
    <dgm:cxn modelId="{FE44A4D8-838D-4D27-AE37-3A7B9921A58B}" srcId="{353CB947-EA01-46A3-BBFD-B805D5FF2F39}" destId="{89006983-0347-4183-A50D-F2955E1C39A6}" srcOrd="4" destOrd="0" parTransId="{42EFCB1E-1D63-4DE9-B9D1-1C6096AE76F0}" sibTransId="{52C45E6E-323A-48D1-B96E-37F89156EFE4}"/>
    <dgm:cxn modelId="{47FCB34A-94BB-4319-B530-0B7510C60A90}" type="presOf" srcId="{F254068B-E892-45B0-B8FE-4BC012CD6004}" destId="{1DCFB05A-2CBF-4E17-9F45-B171B15C3AA2}" srcOrd="0" destOrd="0" presId="urn:microsoft.com/office/officeart/2005/8/layout/radial5"/>
    <dgm:cxn modelId="{C3E56EE5-CE01-4402-8253-3D8B3AC5BCB8}" type="presParOf" srcId="{1DCFB05A-2CBF-4E17-9F45-B171B15C3AA2}" destId="{B7EAA5A7-EC00-4FFF-8EB5-7FC890C37DA7}" srcOrd="0" destOrd="0" presId="urn:microsoft.com/office/officeart/2005/8/layout/radial5"/>
    <dgm:cxn modelId="{14F7818B-5CD4-4E29-A70A-C0F3317F9B00}" type="presParOf" srcId="{1DCFB05A-2CBF-4E17-9F45-B171B15C3AA2}" destId="{8105997F-178E-4E7D-8B01-DF7542208F5D}" srcOrd="1" destOrd="0" presId="urn:microsoft.com/office/officeart/2005/8/layout/radial5"/>
    <dgm:cxn modelId="{1313729D-B886-4166-886F-02AEBED9B1BE}" type="presParOf" srcId="{8105997F-178E-4E7D-8B01-DF7542208F5D}" destId="{E7E874A7-8097-489E-8096-0194808C3A52}" srcOrd="0" destOrd="0" presId="urn:microsoft.com/office/officeart/2005/8/layout/radial5"/>
    <dgm:cxn modelId="{C17AA3C2-35FA-4354-AECF-B123460E461D}" type="presParOf" srcId="{1DCFB05A-2CBF-4E17-9F45-B171B15C3AA2}" destId="{AFFF5B64-FB76-4522-9C95-F639C8DE3B99}" srcOrd="2" destOrd="0" presId="urn:microsoft.com/office/officeart/2005/8/layout/radial5"/>
    <dgm:cxn modelId="{77291AE1-181D-40D5-A472-FF4D202AF790}" type="presParOf" srcId="{1DCFB05A-2CBF-4E17-9F45-B171B15C3AA2}" destId="{26B07091-4B2B-47B1-AA05-1297D3543748}" srcOrd="3" destOrd="0" presId="urn:microsoft.com/office/officeart/2005/8/layout/radial5"/>
    <dgm:cxn modelId="{C5835B5C-67B0-4DB7-83F6-BE9D75242446}" type="presParOf" srcId="{26B07091-4B2B-47B1-AA05-1297D3543748}" destId="{86DFE526-DD35-497B-8346-85191D18CC9B}" srcOrd="0" destOrd="0" presId="urn:microsoft.com/office/officeart/2005/8/layout/radial5"/>
    <dgm:cxn modelId="{803A8AB4-0FBE-49A3-8BCD-F6876EFB8D2D}" type="presParOf" srcId="{1DCFB05A-2CBF-4E17-9F45-B171B15C3AA2}" destId="{8E10842A-20E6-4BE5-AB73-D9D49E819BD0}" srcOrd="4" destOrd="0" presId="urn:microsoft.com/office/officeart/2005/8/layout/radial5"/>
    <dgm:cxn modelId="{E12594FA-7B3C-4275-83FB-093615B0F71F}" type="presParOf" srcId="{1DCFB05A-2CBF-4E17-9F45-B171B15C3AA2}" destId="{AEFC0334-DB20-4972-A080-582C9C17956F}" srcOrd="5" destOrd="0" presId="urn:microsoft.com/office/officeart/2005/8/layout/radial5"/>
    <dgm:cxn modelId="{F01319DB-4666-483B-B9F0-025E4F18B97A}" type="presParOf" srcId="{AEFC0334-DB20-4972-A080-582C9C17956F}" destId="{C772AD73-F180-4ACF-937A-86ECB4ED6121}" srcOrd="0" destOrd="0" presId="urn:microsoft.com/office/officeart/2005/8/layout/radial5"/>
    <dgm:cxn modelId="{370F2BE8-B394-45AD-B08F-12B4AFC5DF4D}" type="presParOf" srcId="{1DCFB05A-2CBF-4E17-9F45-B171B15C3AA2}" destId="{BED3CD92-AC09-4FEC-8FDF-63F159456B23}" srcOrd="6" destOrd="0" presId="urn:microsoft.com/office/officeart/2005/8/layout/radial5"/>
    <dgm:cxn modelId="{A784B4AE-E3E4-47A3-A631-DD4CA0CD4CA2}" type="presParOf" srcId="{1DCFB05A-2CBF-4E17-9F45-B171B15C3AA2}" destId="{2C63D35C-1FA7-43ED-8F2F-BA288EA93178}" srcOrd="7" destOrd="0" presId="urn:microsoft.com/office/officeart/2005/8/layout/radial5"/>
    <dgm:cxn modelId="{81887FF2-5278-4678-9CFB-21D9E0EC2797}" type="presParOf" srcId="{2C63D35C-1FA7-43ED-8F2F-BA288EA93178}" destId="{444D0D19-667A-49E5-8667-73E98C7BA6E0}" srcOrd="0" destOrd="0" presId="urn:microsoft.com/office/officeart/2005/8/layout/radial5"/>
    <dgm:cxn modelId="{1656FF9D-CAE0-4042-BE63-97579870B666}" type="presParOf" srcId="{1DCFB05A-2CBF-4E17-9F45-B171B15C3AA2}" destId="{332BDD9E-E9B0-4D00-ADAF-FD9FFAD3053F}" srcOrd="8" destOrd="0" presId="urn:microsoft.com/office/officeart/2005/8/layout/radial5"/>
    <dgm:cxn modelId="{92876B20-4EBC-40E8-BDF2-BD4CF6065769}" type="presParOf" srcId="{1DCFB05A-2CBF-4E17-9F45-B171B15C3AA2}" destId="{0FA60668-72ED-427D-AF7A-8BA947C5F187}" srcOrd="9" destOrd="0" presId="urn:microsoft.com/office/officeart/2005/8/layout/radial5"/>
    <dgm:cxn modelId="{001987C6-32C0-4785-95D2-626D86E719C9}" type="presParOf" srcId="{0FA60668-72ED-427D-AF7A-8BA947C5F187}" destId="{44E64215-95FD-4337-B2D2-E3222E80659C}" srcOrd="0" destOrd="0" presId="urn:microsoft.com/office/officeart/2005/8/layout/radial5"/>
    <dgm:cxn modelId="{97E4B215-5D2A-46AA-A4EB-2CAF97E09254}" type="presParOf" srcId="{1DCFB05A-2CBF-4E17-9F45-B171B15C3AA2}" destId="{537D97CC-8867-46D4-A61D-5DC28A4E2F6E}" srcOrd="10" destOrd="0" presId="urn:microsoft.com/office/officeart/2005/8/layout/radial5"/>
    <dgm:cxn modelId="{563E5A01-FBF0-4EA9-BE4B-D036A21A23F5}" type="presParOf" srcId="{1DCFB05A-2CBF-4E17-9F45-B171B15C3AA2}" destId="{9E9505D1-8CC4-4256-8952-6BC3FFDE1485}" srcOrd="11" destOrd="0" presId="urn:microsoft.com/office/officeart/2005/8/layout/radial5"/>
    <dgm:cxn modelId="{E33E7E89-7F5C-4D82-8F21-8713A9D9C6C5}" type="presParOf" srcId="{9E9505D1-8CC4-4256-8952-6BC3FFDE1485}" destId="{564FBE76-E78C-488E-AB0B-2D301CE2E512}" srcOrd="0" destOrd="0" presId="urn:microsoft.com/office/officeart/2005/8/layout/radial5"/>
    <dgm:cxn modelId="{37EB1673-7FC6-43D3-A3B2-B2D6B05AC06F}" type="presParOf" srcId="{1DCFB05A-2CBF-4E17-9F45-B171B15C3AA2}" destId="{6490B1C7-807F-4D1E-B4D6-33B81126103A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254068B-E892-45B0-B8FE-4BC012CD6004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53CB947-EA01-46A3-BBFD-B805D5FF2F39}">
      <dgm:prSet phldrT="[Текст]"/>
      <dgm:spPr/>
      <dgm:t>
        <a:bodyPr/>
        <a:lstStyle/>
        <a:p>
          <a:r>
            <a:rPr lang="ru-RU"/>
            <a:t>Кеселдер  </a:t>
          </a:r>
        </a:p>
      </dgm:t>
    </dgm:pt>
    <dgm:pt modelId="{8CC68733-63A2-48A7-829B-748822F1873C}" type="parTrans" cxnId="{C6F8AB93-2FC2-4A18-A8B5-6A8D4B936D94}">
      <dgm:prSet/>
      <dgm:spPr/>
      <dgm:t>
        <a:bodyPr/>
        <a:lstStyle/>
        <a:p>
          <a:endParaRPr lang="ru-RU"/>
        </a:p>
      </dgm:t>
    </dgm:pt>
    <dgm:pt modelId="{E8BB1511-C31C-44D2-9EED-1BFF5B056155}" type="sibTrans" cxnId="{C6F8AB93-2FC2-4A18-A8B5-6A8D4B936D94}">
      <dgm:prSet/>
      <dgm:spPr/>
      <dgm:t>
        <a:bodyPr/>
        <a:lstStyle/>
        <a:p>
          <a:endParaRPr lang="ru-RU"/>
        </a:p>
      </dgm:t>
    </dgm:pt>
    <dgm:pt modelId="{02258D62-CBB5-49F2-8B41-4A2470B5D669}">
      <dgm:prSet phldrT="[Текст]" phldr="1"/>
      <dgm:spPr/>
      <dgm:t>
        <a:bodyPr/>
        <a:lstStyle/>
        <a:p>
          <a:endParaRPr lang="ru-RU"/>
        </a:p>
      </dgm:t>
    </dgm:pt>
    <dgm:pt modelId="{4BCF78BB-5ED3-4D99-BE54-5C43B9E71258}" type="parTrans" cxnId="{56F5F4F9-26B4-4C4E-A3D2-42DE4AAE877A}">
      <dgm:prSet/>
      <dgm:spPr/>
      <dgm:t>
        <a:bodyPr/>
        <a:lstStyle/>
        <a:p>
          <a:endParaRPr lang="ru-RU"/>
        </a:p>
      </dgm:t>
    </dgm:pt>
    <dgm:pt modelId="{7F4495D1-0C06-4E88-B60D-1263977037FD}" type="sibTrans" cxnId="{56F5F4F9-26B4-4C4E-A3D2-42DE4AAE877A}">
      <dgm:prSet/>
      <dgm:spPr/>
      <dgm:t>
        <a:bodyPr/>
        <a:lstStyle/>
        <a:p>
          <a:endParaRPr lang="ru-RU"/>
        </a:p>
      </dgm:t>
    </dgm:pt>
    <dgm:pt modelId="{CEE398E0-3A6D-4DA4-B9A0-6351955337D7}">
      <dgm:prSet phldrT="[Текст]" phldr="1"/>
      <dgm:spPr/>
      <dgm:t>
        <a:bodyPr/>
        <a:lstStyle/>
        <a:p>
          <a:endParaRPr lang="ru-RU"/>
        </a:p>
      </dgm:t>
    </dgm:pt>
    <dgm:pt modelId="{75C9C008-10BF-42AC-9EEC-CB4CD55A92E3}" type="parTrans" cxnId="{DA3128B2-44E2-43E1-83B4-6B54FFC9BB7C}">
      <dgm:prSet/>
      <dgm:spPr/>
      <dgm:t>
        <a:bodyPr/>
        <a:lstStyle/>
        <a:p>
          <a:endParaRPr lang="ru-RU"/>
        </a:p>
      </dgm:t>
    </dgm:pt>
    <dgm:pt modelId="{FE1AFD30-3A78-4C4F-B6C4-704CCEDC311F}" type="sibTrans" cxnId="{DA3128B2-44E2-43E1-83B4-6B54FFC9BB7C}">
      <dgm:prSet/>
      <dgm:spPr/>
      <dgm:t>
        <a:bodyPr/>
        <a:lstStyle/>
        <a:p>
          <a:endParaRPr lang="ru-RU"/>
        </a:p>
      </dgm:t>
    </dgm:pt>
    <dgm:pt modelId="{89006983-0347-4183-A50D-F2955E1C39A6}">
      <dgm:prSet phldrT="[Текст]" phldr="1"/>
      <dgm:spPr/>
      <dgm:t>
        <a:bodyPr/>
        <a:lstStyle/>
        <a:p>
          <a:endParaRPr lang="ru-RU"/>
        </a:p>
      </dgm:t>
    </dgm:pt>
    <dgm:pt modelId="{42EFCB1E-1D63-4DE9-B9D1-1C6096AE76F0}" type="parTrans" cxnId="{FE44A4D8-838D-4D27-AE37-3A7B9921A58B}">
      <dgm:prSet/>
      <dgm:spPr/>
      <dgm:t>
        <a:bodyPr/>
        <a:lstStyle/>
        <a:p>
          <a:endParaRPr lang="ru-RU"/>
        </a:p>
      </dgm:t>
    </dgm:pt>
    <dgm:pt modelId="{52C45E6E-323A-48D1-B96E-37F89156EFE4}" type="sibTrans" cxnId="{FE44A4D8-838D-4D27-AE37-3A7B9921A58B}">
      <dgm:prSet/>
      <dgm:spPr/>
      <dgm:t>
        <a:bodyPr/>
        <a:lstStyle/>
        <a:p>
          <a:endParaRPr lang="ru-RU"/>
        </a:p>
      </dgm:t>
    </dgm:pt>
    <dgm:pt modelId="{9435FEB5-1D29-4C4B-8507-B133C1739311}">
      <dgm:prSet phldrT="[Текст]" phldr="1"/>
      <dgm:spPr/>
      <dgm:t>
        <a:bodyPr/>
        <a:lstStyle/>
        <a:p>
          <a:endParaRPr lang="ru-RU"/>
        </a:p>
      </dgm:t>
    </dgm:pt>
    <dgm:pt modelId="{A419C82F-34BB-49BE-856A-C651F588BB2F}" type="parTrans" cxnId="{91CD4B6F-4615-4781-A654-81BE868E8FE2}">
      <dgm:prSet/>
      <dgm:spPr/>
      <dgm:t>
        <a:bodyPr/>
        <a:lstStyle/>
        <a:p>
          <a:endParaRPr lang="ru-RU"/>
        </a:p>
      </dgm:t>
    </dgm:pt>
    <dgm:pt modelId="{7CC7F11B-9DAC-490A-BB80-A5438F063D01}" type="sibTrans" cxnId="{91CD4B6F-4615-4781-A654-81BE868E8FE2}">
      <dgm:prSet/>
      <dgm:spPr/>
      <dgm:t>
        <a:bodyPr/>
        <a:lstStyle/>
        <a:p>
          <a:endParaRPr lang="ru-RU"/>
        </a:p>
      </dgm:t>
    </dgm:pt>
    <dgm:pt modelId="{D8291BF0-99B0-40B7-B3C3-C8DFCD696D0A}">
      <dgm:prSet/>
      <dgm:spPr/>
      <dgm:t>
        <a:bodyPr/>
        <a:lstStyle/>
        <a:p>
          <a:endParaRPr lang="ru-RU"/>
        </a:p>
      </dgm:t>
    </dgm:pt>
    <dgm:pt modelId="{63F49B1A-CDA0-4FA2-8C24-00031C6143DF}" type="parTrans" cxnId="{A3288B26-294D-41E8-BB58-6B287B93C3EB}">
      <dgm:prSet/>
      <dgm:spPr/>
      <dgm:t>
        <a:bodyPr/>
        <a:lstStyle/>
        <a:p>
          <a:endParaRPr lang="ru-RU"/>
        </a:p>
      </dgm:t>
    </dgm:pt>
    <dgm:pt modelId="{00B84298-CED2-4A6E-8275-D76D89768825}" type="sibTrans" cxnId="{A3288B26-294D-41E8-BB58-6B287B93C3EB}">
      <dgm:prSet/>
      <dgm:spPr/>
      <dgm:t>
        <a:bodyPr/>
        <a:lstStyle/>
        <a:p>
          <a:endParaRPr lang="ru-RU"/>
        </a:p>
      </dgm:t>
    </dgm:pt>
    <dgm:pt modelId="{8497321D-8BA4-4A22-9420-E362DC897FE1}">
      <dgm:prSet/>
      <dgm:spPr/>
      <dgm:t>
        <a:bodyPr/>
        <a:lstStyle/>
        <a:p>
          <a:endParaRPr lang="ru-RU"/>
        </a:p>
      </dgm:t>
    </dgm:pt>
    <dgm:pt modelId="{077C06D7-79FA-4485-9DA3-F16080548CD0}" type="parTrans" cxnId="{513F2378-F750-498A-9DF7-C7F0DDDF584F}">
      <dgm:prSet/>
      <dgm:spPr/>
      <dgm:t>
        <a:bodyPr/>
        <a:lstStyle/>
        <a:p>
          <a:endParaRPr lang="ru-RU"/>
        </a:p>
      </dgm:t>
    </dgm:pt>
    <dgm:pt modelId="{2FF98619-80E9-4C1F-9D90-A7FC25B58EDC}" type="sibTrans" cxnId="{513F2378-F750-498A-9DF7-C7F0DDDF584F}">
      <dgm:prSet/>
      <dgm:spPr/>
      <dgm:t>
        <a:bodyPr/>
        <a:lstStyle/>
        <a:p>
          <a:endParaRPr lang="ru-RU"/>
        </a:p>
      </dgm:t>
    </dgm:pt>
    <dgm:pt modelId="{1DCFB05A-2CBF-4E17-9F45-B171B15C3AA2}" type="pres">
      <dgm:prSet presAssocID="{F254068B-E892-45B0-B8FE-4BC012CD600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EAA5A7-EC00-4FFF-8EB5-7FC890C37DA7}" type="pres">
      <dgm:prSet presAssocID="{353CB947-EA01-46A3-BBFD-B805D5FF2F39}" presName="centerShape" presStyleLbl="node0" presStyleIdx="0" presStyleCnt="1"/>
      <dgm:spPr/>
      <dgm:t>
        <a:bodyPr/>
        <a:lstStyle/>
        <a:p>
          <a:endParaRPr lang="ru-RU"/>
        </a:p>
      </dgm:t>
    </dgm:pt>
    <dgm:pt modelId="{8105997F-178E-4E7D-8B01-DF7542208F5D}" type="pres">
      <dgm:prSet presAssocID="{4BCF78BB-5ED3-4D99-BE54-5C43B9E71258}" presName="parTrans" presStyleLbl="sibTrans2D1" presStyleIdx="0" presStyleCnt="6"/>
      <dgm:spPr/>
      <dgm:t>
        <a:bodyPr/>
        <a:lstStyle/>
        <a:p>
          <a:endParaRPr lang="ru-RU"/>
        </a:p>
      </dgm:t>
    </dgm:pt>
    <dgm:pt modelId="{E7E874A7-8097-489E-8096-0194808C3A52}" type="pres">
      <dgm:prSet presAssocID="{4BCF78BB-5ED3-4D99-BE54-5C43B9E71258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AFFF5B64-FB76-4522-9C95-F639C8DE3B99}" type="pres">
      <dgm:prSet presAssocID="{02258D62-CBB5-49F2-8B41-4A2470B5D66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B07091-4B2B-47B1-AA05-1297D3543748}" type="pres">
      <dgm:prSet presAssocID="{63F49B1A-CDA0-4FA2-8C24-00031C6143DF}" presName="parTrans" presStyleLbl="sibTrans2D1" presStyleIdx="1" presStyleCnt="6"/>
      <dgm:spPr/>
      <dgm:t>
        <a:bodyPr/>
        <a:lstStyle/>
        <a:p>
          <a:endParaRPr lang="ru-RU"/>
        </a:p>
      </dgm:t>
    </dgm:pt>
    <dgm:pt modelId="{86DFE526-DD35-497B-8346-85191D18CC9B}" type="pres">
      <dgm:prSet presAssocID="{63F49B1A-CDA0-4FA2-8C24-00031C6143DF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8E10842A-20E6-4BE5-AB73-D9D49E819BD0}" type="pres">
      <dgm:prSet presAssocID="{D8291BF0-99B0-40B7-B3C3-C8DFCD696D0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FC0334-DB20-4972-A080-582C9C17956F}" type="pres">
      <dgm:prSet presAssocID="{75C9C008-10BF-42AC-9EEC-CB4CD55A92E3}" presName="parTrans" presStyleLbl="sibTrans2D1" presStyleIdx="2" presStyleCnt="6"/>
      <dgm:spPr/>
      <dgm:t>
        <a:bodyPr/>
        <a:lstStyle/>
        <a:p>
          <a:endParaRPr lang="ru-RU"/>
        </a:p>
      </dgm:t>
    </dgm:pt>
    <dgm:pt modelId="{C772AD73-F180-4ACF-937A-86ECB4ED6121}" type="pres">
      <dgm:prSet presAssocID="{75C9C008-10BF-42AC-9EEC-CB4CD55A92E3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BED3CD92-AC09-4FEC-8FDF-63F159456B23}" type="pres">
      <dgm:prSet presAssocID="{CEE398E0-3A6D-4DA4-B9A0-6351955337D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63D35C-1FA7-43ED-8F2F-BA288EA93178}" type="pres">
      <dgm:prSet presAssocID="{077C06D7-79FA-4485-9DA3-F16080548CD0}" presName="parTrans" presStyleLbl="sibTrans2D1" presStyleIdx="3" presStyleCnt="6"/>
      <dgm:spPr/>
      <dgm:t>
        <a:bodyPr/>
        <a:lstStyle/>
        <a:p>
          <a:endParaRPr lang="ru-RU"/>
        </a:p>
      </dgm:t>
    </dgm:pt>
    <dgm:pt modelId="{444D0D19-667A-49E5-8667-73E98C7BA6E0}" type="pres">
      <dgm:prSet presAssocID="{077C06D7-79FA-4485-9DA3-F16080548CD0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332BDD9E-E9B0-4D00-ADAF-FD9FFAD3053F}" type="pres">
      <dgm:prSet presAssocID="{8497321D-8BA4-4A22-9420-E362DC897FE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A60668-72ED-427D-AF7A-8BA947C5F187}" type="pres">
      <dgm:prSet presAssocID="{42EFCB1E-1D63-4DE9-B9D1-1C6096AE76F0}" presName="parTrans" presStyleLbl="sibTrans2D1" presStyleIdx="4" presStyleCnt="6"/>
      <dgm:spPr/>
      <dgm:t>
        <a:bodyPr/>
        <a:lstStyle/>
        <a:p>
          <a:endParaRPr lang="ru-RU"/>
        </a:p>
      </dgm:t>
    </dgm:pt>
    <dgm:pt modelId="{44E64215-95FD-4337-B2D2-E3222E80659C}" type="pres">
      <dgm:prSet presAssocID="{42EFCB1E-1D63-4DE9-B9D1-1C6096AE76F0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537D97CC-8867-46D4-A61D-5DC28A4E2F6E}" type="pres">
      <dgm:prSet presAssocID="{89006983-0347-4183-A50D-F2955E1C39A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9505D1-8CC4-4256-8952-6BC3FFDE1485}" type="pres">
      <dgm:prSet presAssocID="{A419C82F-34BB-49BE-856A-C651F588BB2F}" presName="parTrans" presStyleLbl="sibTrans2D1" presStyleIdx="5" presStyleCnt="6"/>
      <dgm:spPr/>
      <dgm:t>
        <a:bodyPr/>
        <a:lstStyle/>
        <a:p>
          <a:endParaRPr lang="ru-RU"/>
        </a:p>
      </dgm:t>
    </dgm:pt>
    <dgm:pt modelId="{564FBE76-E78C-488E-AB0B-2D301CE2E512}" type="pres">
      <dgm:prSet presAssocID="{A419C82F-34BB-49BE-856A-C651F588BB2F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6490B1C7-807F-4D1E-B4D6-33B81126103A}" type="pres">
      <dgm:prSet presAssocID="{9435FEB5-1D29-4C4B-8507-B133C173931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7707F0-C107-42A4-9A3D-34E41C2BC4B9}" type="presOf" srcId="{63F49B1A-CDA0-4FA2-8C24-00031C6143DF}" destId="{86DFE526-DD35-497B-8346-85191D18CC9B}" srcOrd="1" destOrd="0" presId="urn:microsoft.com/office/officeart/2005/8/layout/radial5"/>
    <dgm:cxn modelId="{D87A931B-2650-43E9-B605-0306B6853E7B}" type="presOf" srcId="{077C06D7-79FA-4485-9DA3-F16080548CD0}" destId="{2C63D35C-1FA7-43ED-8F2F-BA288EA93178}" srcOrd="0" destOrd="0" presId="urn:microsoft.com/office/officeart/2005/8/layout/radial5"/>
    <dgm:cxn modelId="{A3CBD93F-2E3B-45B7-A1B4-2BAA096CC494}" type="presOf" srcId="{F254068B-E892-45B0-B8FE-4BC012CD6004}" destId="{1DCFB05A-2CBF-4E17-9F45-B171B15C3AA2}" srcOrd="0" destOrd="0" presId="urn:microsoft.com/office/officeart/2005/8/layout/radial5"/>
    <dgm:cxn modelId="{D2EFF1B0-4D85-412C-BBCE-E2B405C3287A}" type="presOf" srcId="{4BCF78BB-5ED3-4D99-BE54-5C43B9E71258}" destId="{8105997F-178E-4E7D-8B01-DF7542208F5D}" srcOrd="0" destOrd="0" presId="urn:microsoft.com/office/officeart/2005/8/layout/radial5"/>
    <dgm:cxn modelId="{91CD4B6F-4615-4781-A654-81BE868E8FE2}" srcId="{353CB947-EA01-46A3-BBFD-B805D5FF2F39}" destId="{9435FEB5-1D29-4C4B-8507-B133C1739311}" srcOrd="5" destOrd="0" parTransId="{A419C82F-34BB-49BE-856A-C651F588BB2F}" sibTransId="{7CC7F11B-9DAC-490A-BB80-A5438F063D01}"/>
    <dgm:cxn modelId="{5773EBD2-D153-4D9A-993F-E0041A6A03B6}" type="presOf" srcId="{63F49B1A-CDA0-4FA2-8C24-00031C6143DF}" destId="{26B07091-4B2B-47B1-AA05-1297D3543748}" srcOrd="0" destOrd="0" presId="urn:microsoft.com/office/officeart/2005/8/layout/radial5"/>
    <dgm:cxn modelId="{D7EA37F3-6D39-459A-905D-94C75A79197F}" type="presOf" srcId="{9435FEB5-1D29-4C4B-8507-B133C1739311}" destId="{6490B1C7-807F-4D1E-B4D6-33B81126103A}" srcOrd="0" destOrd="0" presId="urn:microsoft.com/office/officeart/2005/8/layout/radial5"/>
    <dgm:cxn modelId="{52E3427B-F5EC-4B12-A42A-3D460F056693}" type="presOf" srcId="{A419C82F-34BB-49BE-856A-C651F588BB2F}" destId="{9E9505D1-8CC4-4256-8952-6BC3FFDE1485}" srcOrd="0" destOrd="0" presId="urn:microsoft.com/office/officeart/2005/8/layout/radial5"/>
    <dgm:cxn modelId="{ECB71431-DF68-4BCF-853C-4FBCA0C92E5C}" type="presOf" srcId="{02258D62-CBB5-49F2-8B41-4A2470B5D669}" destId="{AFFF5B64-FB76-4522-9C95-F639C8DE3B99}" srcOrd="0" destOrd="0" presId="urn:microsoft.com/office/officeart/2005/8/layout/radial5"/>
    <dgm:cxn modelId="{004156B5-7EE7-4B17-A293-9652AF83139B}" type="presOf" srcId="{8497321D-8BA4-4A22-9420-E362DC897FE1}" destId="{332BDD9E-E9B0-4D00-ADAF-FD9FFAD3053F}" srcOrd="0" destOrd="0" presId="urn:microsoft.com/office/officeart/2005/8/layout/radial5"/>
    <dgm:cxn modelId="{623458CF-C4C8-4335-B916-345394B6ECA3}" type="presOf" srcId="{89006983-0347-4183-A50D-F2955E1C39A6}" destId="{537D97CC-8867-46D4-A61D-5DC28A4E2F6E}" srcOrd="0" destOrd="0" presId="urn:microsoft.com/office/officeart/2005/8/layout/radial5"/>
    <dgm:cxn modelId="{68B03668-46D2-4EC1-88B8-E52964AE0D6E}" type="presOf" srcId="{75C9C008-10BF-42AC-9EEC-CB4CD55A92E3}" destId="{C772AD73-F180-4ACF-937A-86ECB4ED6121}" srcOrd="1" destOrd="0" presId="urn:microsoft.com/office/officeart/2005/8/layout/radial5"/>
    <dgm:cxn modelId="{A3288B26-294D-41E8-BB58-6B287B93C3EB}" srcId="{353CB947-EA01-46A3-BBFD-B805D5FF2F39}" destId="{D8291BF0-99B0-40B7-B3C3-C8DFCD696D0A}" srcOrd="1" destOrd="0" parTransId="{63F49B1A-CDA0-4FA2-8C24-00031C6143DF}" sibTransId="{00B84298-CED2-4A6E-8275-D76D89768825}"/>
    <dgm:cxn modelId="{B17CB6FA-7EFB-4CA8-8F5E-CFB2F55A376F}" type="presOf" srcId="{D8291BF0-99B0-40B7-B3C3-C8DFCD696D0A}" destId="{8E10842A-20E6-4BE5-AB73-D9D49E819BD0}" srcOrd="0" destOrd="0" presId="urn:microsoft.com/office/officeart/2005/8/layout/radial5"/>
    <dgm:cxn modelId="{513F2378-F750-498A-9DF7-C7F0DDDF584F}" srcId="{353CB947-EA01-46A3-BBFD-B805D5FF2F39}" destId="{8497321D-8BA4-4A22-9420-E362DC897FE1}" srcOrd="3" destOrd="0" parTransId="{077C06D7-79FA-4485-9DA3-F16080548CD0}" sibTransId="{2FF98619-80E9-4C1F-9D90-A7FC25B58EDC}"/>
    <dgm:cxn modelId="{FE44A4D8-838D-4D27-AE37-3A7B9921A58B}" srcId="{353CB947-EA01-46A3-BBFD-B805D5FF2F39}" destId="{89006983-0347-4183-A50D-F2955E1C39A6}" srcOrd="4" destOrd="0" parTransId="{42EFCB1E-1D63-4DE9-B9D1-1C6096AE76F0}" sibTransId="{52C45E6E-323A-48D1-B96E-37F89156EFE4}"/>
    <dgm:cxn modelId="{51935ACC-625F-4BE2-9E0B-470894D43C69}" type="presOf" srcId="{4BCF78BB-5ED3-4D99-BE54-5C43B9E71258}" destId="{E7E874A7-8097-489E-8096-0194808C3A52}" srcOrd="1" destOrd="0" presId="urn:microsoft.com/office/officeart/2005/8/layout/radial5"/>
    <dgm:cxn modelId="{054127EC-DE02-4889-97FE-6F9776CE16AA}" type="presOf" srcId="{42EFCB1E-1D63-4DE9-B9D1-1C6096AE76F0}" destId="{0FA60668-72ED-427D-AF7A-8BA947C5F187}" srcOrd="0" destOrd="0" presId="urn:microsoft.com/office/officeart/2005/8/layout/radial5"/>
    <dgm:cxn modelId="{CD9C88A9-C9EC-428A-9C47-3C850BFD2197}" type="presOf" srcId="{75C9C008-10BF-42AC-9EEC-CB4CD55A92E3}" destId="{AEFC0334-DB20-4972-A080-582C9C17956F}" srcOrd="0" destOrd="0" presId="urn:microsoft.com/office/officeart/2005/8/layout/radial5"/>
    <dgm:cxn modelId="{7AD61A62-604F-4CB7-B239-590743CCBC57}" type="presOf" srcId="{CEE398E0-3A6D-4DA4-B9A0-6351955337D7}" destId="{BED3CD92-AC09-4FEC-8FDF-63F159456B23}" srcOrd="0" destOrd="0" presId="urn:microsoft.com/office/officeart/2005/8/layout/radial5"/>
    <dgm:cxn modelId="{C6F8AB93-2FC2-4A18-A8B5-6A8D4B936D94}" srcId="{F254068B-E892-45B0-B8FE-4BC012CD6004}" destId="{353CB947-EA01-46A3-BBFD-B805D5FF2F39}" srcOrd="0" destOrd="0" parTransId="{8CC68733-63A2-48A7-829B-748822F1873C}" sibTransId="{E8BB1511-C31C-44D2-9EED-1BFF5B056155}"/>
    <dgm:cxn modelId="{A97FFEBA-70F2-4A7C-B5F9-2EE45DC02A70}" type="presOf" srcId="{077C06D7-79FA-4485-9DA3-F16080548CD0}" destId="{444D0D19-667A-49E5-8667-73E98C7BA6E0}" srcOrd="1" destOrd="0" presId="urn:microsoft.com/office/officeart/2005/8/layout/radial5"/>
    <dgm:cxn modelId="{56F5F4F9-26B4-4C4E-A3D2-42DE4AAE877A}" srcId="{353CB947-EA01-46A3-BBFD-B805D5FF2F39}" destId="{02258D62-CBB5-49F2-8B41-4A2470B5D669}" srcOrd="0" destOrd="0" parTransId="{4BCF78BB-5ED3-4D99-BE54-5C43B9E71258}" sibTransId="{7F4495D1-0C06-4E88-B60D-1263977037FD}"/>
    <dgm:cxn modelId="{DA3128B2-44E2-43E1-83B4-6B54FFC9BB7C}" srcId="{353CB947-EA01-46A3-BBFD-B805D5FF2F39}" destId="{CEE398E0-3A6D-4DA4-B9A0-6351955337D7}" srcOrd="2" destOrd="0" parTransId="{75C9C008-10BF-42AC-9EEC-CB4CD55A92E3}" sibTransId="{FE1AFD30-3A78-4C4F-B6C4-704CCEDC311F}"/>
    <dgm:cxn modelId="{5183A487-C1E8-47B2-9A0A-2EC032ECD864}" type="presOf" srcId="{353CB947-EA01-46A3-BBFD-B805D5FF2F39}" destId="{B7EAA5A7-EC00-4FFF-8EB5-7FC890C37DA7}" srcOrd="0" destOrd="0" presId="urn:microsoft.com/office/officeart/2005/8/layout/radial5"/>
    <dgm:cxn modelId="{8DDFD8F9-AAD2-4F8E-81ED-9C14EFEEBA89}" type="presOf" srcId="{A419C82F-34BB-49BE-856A-C651F588BB2F}" destId="{564FBE76-E78C-488E-AB0B-2D301CE2E512}" srcOrd="1" destOrd="0" presId="urn:microsoft.com/office/officeart/2005/8/layout/radial5"/>
    <dgm:cxn modelId="{FCE3C31E-12FF-4A1B-872B-16B4C0886E18}" type="presOf" srcId="{42EFCB1E-1D63-4DE9-B9D1-1C6096AE76F0}" destId="{44E64215-95FD-4337-B2D2-E3222E80659C}" srcOrd="1" destOrd="0" presId="urn:microsoft.com/office/officeart/2005/8/layout/radial5"/>
    <dgm:cxn modelId="{11D565DB-E239-4AEC-A0B5-4F78F9327EF2}" type="presParOf" srcId="{1DCFB05A-2CBF-4E17-9F45-B171B15C3AA2}" destId="{B7EAA5A7-EC00-4FFF-8EB5-7FC890C37DA7}" srcOrd="0" destOrd="0" presId="urn:microsoft.com/office/officeart/2005/8/layout/radial5"/>
    <dgm:cxn modelId="{DC15699B-DEF7-4925-8582-9CE4B5BD290F}" type="presParOf" srcId="{1DCFB05A-2CBF-4E17-9F45-B171B15C3AA2}" destId="{8105997F-178E-4E7D-8B01-DF7542208F5D}" srcOrd="1" destOrd="0" presId="urn:microsoft.com/office/officeart/2005/8/layout/radial5"/>
    <dgm:cxn modelId="{8E449C4D-03A4-4EF2-9905-A2C4F94A0AD7}" type="presParOf" srcId="{8105997F-178E-4E7D-8B01-DF7542208F5D}" destId="{E7E874A7-8097-489E-8096-0194808C3A52}" srcOrd="0" destOrd="0" presId="urn:microsoft.com/office/officeart/2005/8/layout/radial5"/>
    <dgm:cxn modelId="{8BFCCFB7-0D71-414A-8C35-9BFFD4D05A6E}" type="presParOf" srcId="{1DCFB05A-2CBF-4E17-9F45-B171B15C3AA2}" destId="{AFFF5B64-FB76-4522-9C95-F639C8DE3B99}" srcOrd="2" destOrd="0" presId="urn:microsoft.com/office/officeart/2005/8/layout/radial5"/>
    <dgm:cxn modelId="{276950AC-902D-4520-9F93-9B535670C623}" type="presParOf" srcId="{1DCFB05A-2CBF-4E17-9F45-B171B15C3AA2}" destId="{26B07091-4B2B-47B1-AA05-1297D3543748}" srcOrd="3" destOrd="0" presId="urn:microsoft.com/office/officeart/2005/8/layout/radial5"/>
    <dgm:cxn modelId="{6405F300-F641-4DA7-A546-5BD8B0A6324F}" type="presParOf" srcId="{26B07091-4B2B-47B1-AA05-1297D3543748}" destId="{86DFE526-DD35-497B-8346-85191D18CC9B}" srcOrd="0" destOrd="0" presId="urn:microsoft.com/office/officeart/2005/8/layout/radial5"/>
    <dgm:cxn modelId="{38AA701B-BED6-4824-B85E-AE5B1B1B599B}" type="presParOf" srcId="{1DCFB05A-2CBF-4E17-9F45-B171B15C3AA2}" destId="{8E10842A-20E6-4BE5-AB73-D9D49E819BD0}" srcOrd="4" destOrd="0" presId="urn:microsoft.com/office/officeart/2005/8/layout/radial5"/>
    <dgm:cxn modelId="{63F1F5F7-29CF-445F-AE95-FCC5A0383AE6}" type="presParOf" srcId="{1DCFB05A-2CBF-4E17-9F45-B171B15C3AA2}" destId="{AEFC0334-DB20-4972-A080-582C9C17956F}" srcOrd="5" destOrd="0" presId="urn:microsoft.com/office/officeart/2005/8/layout/radial5"/>
    <dgm:cxn modelId="{6DDDA60E-D6DC-4445-933E-6AF3CA11D75C}" type="presParOf" srcId="{AEFC0334-DB20-4972-A080-582C9C17956F}" destId="{C772AD73-F180-4ACF-937A-86ECB4ED6121}" srcOrd="0" destOrd="0" presId="urn:microsoft.com/office/officeart/2005/8/layout/radial5"/>
    <dgm:cxn modelId="{54902230-628A-4F2A-B42C-67C9131845B0}" type="presParOf" srcId="{1DCFB05A-2CBF-4E17-9F45-B171B15C3AA2}" destId="{BED3CD92-AC09-4FEC-8FDF-63F159456B23}" srcOrd="6" destOrd="0" presId="urn:microsoft.com/office/officeart/2005/8/layout/radial5"/>
    <dgm:cxn modelId="{A180B979-3338-496B-932A-35C7A783048E}" type="presParOf" srcId="{1DCFB05A-2CBF-4E17-9F45-B171B15C3AA2}" destId="{2C63D35C-1FA7-43ED-8F2F-BA288EA93178}" srcOrd="7" destOrd="0" presId="urn:microsoft.com/office/officeart/2005/8/layout/radial5"/>
    <dgm:cxn modelId="{B900769B-EDFA-4FCE-BF51-6733D05DDABF}" type="presParOf" srcId="{2C63D35C-1FA7-43ED-8F2F-BA288EA93178}" destId="{444D0D19-667A-49E5-8667-73E98C7BA6E0}" srcOrd="0" destOrd="0" presId="urn:microsoft.com/office/officeart/2005/8/layout/radial5"/>
    <dgm:cxn modelId="{03F6B267-E1FE-4143-BE8C-053AA144ACF7}" type="presParOf" srcId="{1DCFB05A-2CBF-4E17-9F45-B171B15C3AA2}" destId="{332BDD9E-E9B0-4D00-ADAF-FD9FFAD3053F}" srcOrd="8" destOrd="0" presId="urn:microsoft.com/office/officeart/2005/8/layout/radial5"/>
    <dgm:cxn modelId="{9B7BA53A-2E1A-4007-AE24-22716A345DE2}" type="presParOf" srcId="{1DCFB05A-2CBF-4E17-9F45-B171B15C3AA2}" destId="{0FA60668-72ED-427D-AF7A-8BA947C5F187}" srcOrd="9" destOrd="0" presId="urn:microsoft.com/office/officeart/2005/8/layout/radial5"/>
    <dgm:cxn modelId="{F0AC3763-467E-4DDC-8A03-9661A1229DCE}" type="presParOf" srcId="{0FA60668-72ED-427D-AF7A-8BA947C5F187}" destId="{44E64215-95FD-4337-B2D2-E3222E80659C}" srcOrd="0" destOrd="0" presId="urn:microsoft.com/office/officeart/2005/8/layout/radial5"/>
    <dgm:cxn modelId="{E65F6BCB-E6BA-4224-8609-ED60D3AB70F5}" type="presParOf" srcId="{1DCFB05A-2CBF-4E17-9F45-B171B15C3AA2}" destId="{537D97CC-8867-46D4-A61D-5DC28A4E2F6E}" srcOrd="10" destOrd="0" presId="urn:microsoft.com/office/officeart/2005/8/layout/radial5"/>
    <dgm:cxn modelId="{4F0D60E0-21EC-4682-9C25-4711F0BD8ACC}" type="presParOf" srcId="{1DCFB05A-2CBF-4E17-9F45-B171B15C3AA2}" destId="{9E9505D1-8CC4-4256-8952-6BC3FFDE1485}" srcOrd="11" destOrd="0" presId="urn:microsoft.com/office/officeart/2005/8/layout/radial5"/>
    <dgm:cxn modelId="{26C6426E-D995-48F8-BF8F-321CBF35E996}" type="presParOf" srcId="{9E9505D1-8CC4-4256-8952-6BC3FFDE1485}" destId="{564FBE76-E78C-488E-AB0B-2D301CE2E512}" srcOrd="0" destOrd="0" presId="urn:microsoft.com/office/officeart/2005/8/layout/radial5"/>
    <dgm:cxn modelId="{0417D7D3-4D6C-42D3-8EFE-99271A9394D8}" type="presParOf" srcId="{1DCFB05A-2CBF-4E17-9F45-B171B15C3AA2}" destId="{6490B1C7-807F-4D1E-B4D6-33B81126103A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35C603-7620-4AE8-97BC-B1795B6815B2}">
      <dsp:nvSpPr>
        <dsp:cNvPr id="0" name=""/>
        <dsp:cNvSpPr/>
      </dsp:nvSpPr>
      <dsp:spPr>
        <a:xfrm>
          <a:off x="2331213" y="1249422"/>
          <a:ext cx="823972" cy="823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Абай </a:t>
          </a:r>
        </a:p>
      </dsp:txBody>
      <dsp:txXfrm>
        <a:off x="2451881" y="1370090"/>
        <a:ext cx="582636" cy="582636"/>
      </dsp:txXfrm>
    </dsp:sp>
    <dsp:sp modelId="{0CAD5409-E24C-4693-929C-EC68ADB39DC5}">
      <dsp:nvSpPr>
        <dsp:cNvPr id="0" name=""/>
        <dsp:cNvSpPr/>
      </dsp:nvSpPr>
      <dsp:spPr>
        <a:xfrm rot="16200000">
          <a:off x="2537112" y="1029817"/>
          <a:ext cx="412174" cy="27033"/>
        </a:xfrm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412174" y="13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2895" y="1033030"/>
        <a:ext cx="20608" cy="20608"/>
      </dsp:txXfrm>
    </dsp:sp>
    <dsp:sp modelId="{6F4D9FA2-0553-42C1-A385-781EEF481FBD}">
      <dsp:nvSpPr>
        <dsp:cNvPr id="0" name=""/>
        <dsp:cNvSpPr/>
      </dsp:nvSpPr>
      <dsp:spPr>
        <a:xfrm>
          <a:off x="2331213" y="13274"/>
          <a:ext cx="823972" cy="823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удармашы </a:t>
          </a:r>
        </a:p>
      </dsp:txBody>
      <dsp:txXfrm>
        <a:off x="2451881" y="133942"/>
        <a:ext cx="582636" cy="582636"/>
      </dsp:txXfrm>
    </dsp:sp>
    <dsp:sp modelId="{5EA2CE72-1C6C-468C-99C6-1C6E42199017}">
      <dsp:nvSpPr>
        <dsp:cNvPr id="0" name=""/>
        <dsp:cNvSpPr/>
      </dsp:nvSpPr>
      <dsp:spPr>
        <a:xfrm rot="19285714">
          <a:off x="3020342" y="1262529"/>
          <a:ext cx="412174" cy="27033"/>
        </a:xfrm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412174" y="13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16125" y="1265741"/>
        <a:ext cx="20608" cy="20608"/>
      </dsp:txXfrm>
    </dsp:sp>
    <dsp:sp modelId="{A753396C-A26E-476C-B85A-7358FAF00D1D}">
      <dsp:nvSpPr>
        <dsp:cNvPr id="0" name=""/>
        <dsp:cNvSpPr/>
      </dsp:nvSpPr>
      <dsp:spPr>
        <a:xfrm>
          <a:off x="3297672" y="478696"/>
          <a:ext cx="823972" cy="823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ұлы ақын</a:t>
          </a:r>
        </a:p>
      </dsp:txBody>
      <dsp:txXfrm>
        <a:off x="3418340" y="599364"/>
        <a:ext cx="582636" cy="582636"/>
      </dsp:txXfrm>
    </dsp:sp>
    <dsp:sp modelId="{A1CBABDB-702B-42F9-86F3-EB6A2F6E9AD7}">
      <dsp:nvSpPr>
        <dsp:cNvPr id="0" name=""/>
        <dsp:cNvSpPr/>
      </dsp:nvSpPr>
      <dsp:spPr>
        <a:xfrm rot="771429">
          <a:off x="3139690" y="1785426"/>
          <a:ext cx="412174" cy="27033"/>
        </a:xfrm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412174" y="13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35473" y="1788638"/>
        <a:ext cx="20608" cy="20608"/>
      </dsp:txXfrm>
    </dsp:sp>
    <dsp:sp modelId="{AD1FBE87-CC6D-4FDA-B61F-D1B5A33835EF}">
      <dsp:nvSpPr>
        <dsp:cNvPr id="0" name=""/>
        <dsp:cNvSpPr/>
      </dsp:nvSpPr>
      <dsp:spPr>
        <a:xfrm>
          <a:off x="3536368" y="1524490"/>
          <a:ext cx="823972" cy="823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позитор         ( сазгер)</a:t>
          </a:r>
        </a:p>
      </dsp:txBody>
      <dsp:txXfrm>
        <a:off x="3657036" y="1645158"/>
        <a:ext cx="582636" cy="582636"/>
      </dsp:txXfrm>
    </dsp:sp>
    <dsp:sp modelId="{F6191D76-75CD-4F51-82F4-6713AA8A7A88}">
      <dsp:nvSpPr>
        <dsp:cNvPr id="0" name=""/>
        <dsp:cNvSpPr/>
      </dsp:nvSpPr>
      <dsp:spPr>
        <a:xfrm rot="3802649">
          <a:off x="2807313" y="2211393"/>
          <a:ext cx="436687" cy="27033"/>
        </a:xfrm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436687" y="13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14740" y="2213992"/>
        <a:ext cx="21834" cy="21834"/>
      </dsp:txXfrm>
    </dsp:sp>
    <dsp:sp modelId="{63159272-3153-4263-9500-F42BB59FB669}">
      <dsp:nvSpPr>
        <dsp:cNvPr id="0" name=""/>
        <dsp:cNvSpPr/>
      </dsp:nvSpPr>
      <dsp:spPr>
        <a:xfrm>
          <a:off x="2896128" y="2376425"/>
          <a:ext cx="823972" cy="823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ило-соф</a:t>
          </a:r>
        </a:p>
      </dsp:txBody>
      <dsp:txXfrm>
        <a:off x="3016796" y="2497093"/>
        <a:ext cx="582636" cy="582636"/>
      </dsp:txXfrm>
    </dsp:sp>
    <dsp:sp modelId="{C1F91117-D0F3-46C4-98DA-3ECF6EEB416C}">
      <dsp:nvSpPr>
        <dsp:cNvPr id="0" name=""/>
        <dsp:cNvSpPr/>
      </dsp:nvSpPr>
      <dsp:spPr>
        <a:xfrm rot="6942857">
          <a:off x="2268940" y="2204757"/>
          <a:ext cx="412174" cy="27033"/>
        </a:xfrm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412174" y="13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64723" y="2207969"/>
        <a:ext cx="20608" cy="20608"/>
      </dsp:txXfrm>
    </dsp:sp>
    <dsp:sp modelId="{FBC7281C-E8E9-4566-AF61-6ABA4A7C4189}">
      <dsp:nvSpPr>
        <dsp:cNvPr id="0" name=""/>
        <dsp:cNvSpPr/>
      </dsp:nvSpPr>
      <dsp:spPr>
        <a:xfrm>
          <a:off x="1794869" y="2363152"/>
          <a:ext cx="823972" cy="823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йшыл </a:t>
          </a:r>
        </a:p>
      </dsp:txBody>
      <dsp:txXfrm>
        <a:off x="1915537" y="2483820"/>
        <a:ext cx="582636" cy="582636"/>
      </dsp:txXfrm>
    </dsp:sp>
    <dsp:sp modelId="{21AD88C4-82ED-4C3B-8EC4-1C0AB4A036A4}">
      <dsp:nvSpPr>
        <dsp:cNvPr id="0" name=""/>
        <dsp:cNvSpPr/>
      </dsp:nvSpPr>
      <dsp:spPr>
        <a:xfrm rot="10028571">
          <a:off x="1934534" y="1785426"/>
          <a:ext cx="412174" cy="27033"/>
        </a:xfrm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412174" y="13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30318" y="1788638"/>
        <a:ext cx="20608" cy="20608"/>
      </dsp:txXfrm>
    </dsp:sp>
    <dsp:sp modelId="{44CD799B-7BA9-42ED-95F3-8720F4775227}">
      <dsp:nvSpPr>
        <dsp:cNvPr id="0" name=""/>
        <dsp:cNvSpPr/>
      </dsp:nvSpPr>
      <dsp:spPr>
        <a:xfrm>
          <a:off x="1126058" y="1524490"/>
          <a:ext cx="823972" cy="823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ғарту шы </a:t>
          </a:r>
        </a:p>
      </dsp:txBody>
      <dsp:txXfrm>
        <a:off x="1246726" y="1645158"/>
        <a:ext cx="582636" cy="582636"/>
      </dsp:txXfrm>
    </dsp:sp>
    <dsp:sp modelId="{A5251541-22EC-47C0-8DFE-2599694925A4}">
      <dsp:nvSpPr>
        <dsp:cNvPr id="0" name=""/>
        <dsp:cNvSpPr/>
      </dsp:nvSpPr>
      <dsp:spPr>
        <a:xfrm rot="13114286">
          <a:off x="2053882" y="1262529"/>
          <a:ext cx="412174" cy="27033"/>
        </a:xfrm>
        <a:custGeom>
          <a:avLst/>
          <a:gdLst/>
          <a:ahLst/>
          <a:cxnLst/>
          <a:rect l="0" t="0" r="0" b="0"/>
          <a:pathLst>
            <a:path>
              <a:moveTo>
                <a:pt x="0" y="13516"/>
              </a:moveTo>
              <a:lnTo>
                <a:pt x="412174" y="13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49665" y="1265741"/>
        <a:ext cx="20608" cy="20608"/>
      </dsp:txXfrm>
    </dsp:sp>
    <dsp:sp modelId="{73A314E6-F1E9-44B1-B125-561EFD580586}">
      <dsp:nvSpPr>
        <dsp:cNvPr id="0" name=""/>
        <dsp:cNvSpPr/>
      </dsp:nvSpPr>
      <dsp:spPr>
        <a:xfrm>
          <a:off x="1364754" y="478696"/>
          <a:ext cx="823972" cy="8239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ал-шы </a:t>
          </a:r>
        </a:p>
      </dsp:txBody>
      <dsp:txXfrm>
        <a:off x="1485422" y="599364"/>
        <a:ext cx="582636" cy="5826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4BB55-D98D-409D-BC35-2CEB90DC2D9E}">
      <dsp:nvSpPr>
        <dsp:cNvPr id="0" name=""/>
        <dsp:cNvSpPr/>
      </dsp:nvSpPr>
      <dsp:spPr>
        <a:xfrm>
          <a:off x="2376573" y="1233573"/>
          <a:ext cx="733252" cy="7332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Қарасөз</a:t>
          </a:r>
        </a:p>
      </dsp:txBody>
      <dsp:txXfrm>
        <a:off x="2483955" y="1340955"/>
        <a:ext cx="518488" cy="518488"/>
      </dsp:txXfrm>
    </dsp:sp>
    <dsp:sp modelId="{4144E1F2-DB33-4457-A987-FEE7350F7DD0}">
      <dsp:nvSpPr>
        <dsp:cNvPr id="0" name=""/>
        <dsp:cNvSpPr/>
      </dsp:nvSpPr>
      <dsp:spPr>
        <a:xfrm rot="16200000">
          <a:off x="2659080" y="954967"/>
          <a:ext cx="168238" cy="2493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684316" y="1030064"/>
        <a:ext cx="117767" cy="149583"/>
      </dsp:txXfrm>
    </dsp:sp>
    <dsp:sp modelId="{6740714F-F773-4523-A301-008B0F740C63}">
      <dsp:nvSpPr>
        <dsp:cNvPr id="0" name=""/>
        <dsp:cNvSpPr/>
      </dsp:nvSpPr>
      <dsp:spPr>
        <a:xfrm>
          <a:off x="2287781" y="5306"/>
          <a:ext cx="910836" cy="9108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890-1898ж. 45 қарасөз</a:t>
          </a:r>
        </a:p>
      </dsp:txBody>
      <dsp:txXfrm>
        <a:off x="2421170" y="138695"/>
        <a:ext cx="644058" cy="644058"/>
      </dsp:txXfrm>
    </dsp:sp>
    <dsp:sp modelId="{844623F7-5AC4-4378-AC5F-2FA51F7CE018}">
      <dsp:nvSpPr>
        <dsp:cNvPr id="0" name=""/>
        <dsp:cNvSpPr/>
      </dsp:nvSpPr>
      <dsp:spPr>
        <a:xfrm rot="19800000">
          <a:off x="3109916" y="1215257"/>
          <a:ext cx="168238" cy="2493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113297" y="1277736"/>
        <a:ext cx="117767" cy="149583"/>
      </dsp:txXfrm>
    </dsp:sp>
    <dsp:sp modelId="{E2A9B75E-A11E-4232-84DB-D6B10FCB88C8}">
      <dsp:nvSpPr>
        <dsp:cNvPr id="0" name=""/>
        <dsp:cNvSpPr/>
      </dsp:nvSpPr>
      <dsp:spPr>
        <a:xfrm>
          <a:off x="3274595" y="575044"/>
          <a:ext cx="910836" cy="9108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ейіпкері адам, толық адам, кемел адам</a:t>
          </a:r>
        </a:p>
      </dsp:txBody>
      <dsp:txXfrm>
        <a:off x="3407984" y="708433"/>
        <a:ext cx="644058" cy="644058"/>
      </dsp:txXfrm>
    </dsp:sp>
    <dsp:sp modelId="{EEE06105-015B-4BFB-89B8-E59E76E444EC}">
      <dsp:nvSpPr>
        <dsp:cNvPr id="0" name=""/>
        <dsp:cNvSpPr/>
      </dsp:nvSpPr>
      <dsp:spPr>
        <a:xfrm rot="1800000">
          <a:off x="3109916" y="1735837"/>
          <a:ext cx="168238" cy="2493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113297" y="1773080"/>
        <a:ext cx="117767" cy="149583"/>
      </dsp:txXfrm>
    </dsp:sp>
    <dsp:sp modelId="{C11CACDF-2076-43E1-B57A-49A9FED42D61}">
      <dsp:nvSpPr>
        <dsp:cNvPr id="0" name=""/>
        <dsp:cNvSpPr/>
      </dsp:nvSpPr>
      <dsp:spPr>
        <a:xfrm>
          <a:off x="3274595" y="1714519"/>
          <a:ext cx="910836" cy="9108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ақсаты ақыл-өнеге, өсиет, ғибрат</a:t>
          </a:r>
        </a:p>
      </dsp:txBody>
      <dsp:txXfrm>
        <a:off x="3407984" y="1847908"/>
        <a:ext cx="644058" cy="644058"/>
      </dsp:txXfrm>
    </dsp:sp>
    <dsp:sp modelId="{DD445F62-F6EF-4952-8731-193FFA79FCDE}">
      <dsp:nvSpPr>
        <dsp:cNvPr id="0" name=""/>
        <dsp:cNvSpPr/>
      </dsp:nvSpPr>
      <dsp:spPr>
        <a:xfrm rot="5400000">
          <a:off x="2659080" y="1996126"/>
          <a:ext cx="168238" cy="2493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684316" y="2020752"/>
        <a:ext cx="117767" cy="149583"/>
      </dsp:txXfrm>
    </dsp:sp>
    <dsp:sp modelId="{D9F17E0E-D67A-4DF8-B51C-14988F9D0D11}">
      <dsp:nvSpPr>
        <dsp:cNvPr id="0" name=""/>
        <dsp:cNvSpPr/>
      </dsp:nvSpPr>
      <dsp:spPr>
        <a:xfrm>
          <a:off x="2287781" y="2284256"/>
          <a:ext cx="910836" cy="9108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азмұны ақыл, нақыл, үгіт сөздер, сындар</a:t>
          </a:r>
        </a:p>
      </dsp:txBody>
      <dsp:txXfrm>
        <a:off x="2421170" y="2417645"/>
        <a:ext cx="644058" cy="644058"/>
      </dsp:txXfrm>
    </dsp:sp>
    <dsp:sp modelId="{06BEB8AD-00DF-4906-AE09-842AD02A677E}">
      <dsp:nvSpPr>
        <dsp:cNvPr id="0" name=""/>
        <dsp:cNvSpPr/>
      </dsp:nvSpPr>
      <dsp:spPr>
        <a:xfrm rot="9000000">
          <a:off x="2208245" y="1735837"/>
          <a:ext cx="168238" cy="2493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255335" y="1773080"/>
        <a:ext cx="117767" cy="149583"/>
      </dsp:txXfrm>
    </dsp:sp>
    <dsp:sp modelId="{CE0732C3-4CF8-4AC2-B45C-08770DC5F718}">
      <dsp:nvSpPr>
        <dsp:cNvPr id="0" name=""/>
        <dsp:cNvSpPr/>
      </dsp:nvSpPr>
      <dsp:spPr>
        <a:xfrm>
          <a:off x="1300967" y="1714519"/>
          <a:ext cx="910836" cy="9108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әселесі адамның адам болуға үйренуі</a:t>
          </a:r>
        </a:p>
      </dsp:txBody>
      <dsp:txXfrm>
        <a:off x="1434356" y="1847908"/>
        <a:ext cx="644058" cy="644058"/>
      </dsp:txXfrm>
    </dsp:sp>
    <dsp:sp modelId="{5C351091-B597-413B-8A28-FF60CC260E01}">
      <dsp:nvSpPr>
        <dsp:cNvPr id="0" name=""/>
        <dsp:cNvSpPr/>
      </dsp:nvSpPr>
      <dsp:spPr>
        <a:xfrm rot="12600000">
          <a:off x="2208245" y="1215257"/>
          <a:ext cx="168238" cy="2493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255335" y="1277736"/>
        <a:ext cx="117767" cy="149583"/>
      </dsp:txXfrm>
    </dsp:sp>
    <dsp:sp modelId="{C01A3003-1C66-4AE7-8657-DE6CF10584A4}">
      <dsp:nvSpPr>
        <dsp:cNvPr id="0" name=""/>
        <dsp:cNvSpPr/>
      </dsp:nvSpPr>
      <dsp:spPr>
        <a:xfrm>
          <a:off x="1300967" y="575044"/>
          <a:ext cx="910836" cy="9108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үрлері сұрақ-жауап, кеңесу, айтыс, пікір - талас</a:t>
          </a:r>
        </a:p>
      </dsp:txBody>
      <dsp:txXfrm>
        <a:off x="1434356" y="708433"/>
        <a:ext cx="644058" cy="6440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7CC342-315D-4ABF-A6A4-1AC507C06104}">
      <dsp:nvSpPr>
        <dsp:cNvPr id="0" name=""/>
        <dsp:cNvSpPr/>
      </dsp:nvSpPr>
      <dsp:spPr>
        <a:xfrm>
          <a:off x="1702258" y="506871"/>
          <a:ext cx="1262732" cy="12627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/>
            <a:t>Мен</a:t>
          </a:r>
        </a:p>
      </dsp:txBody>
      <dsp:txXfrm>
        <a:off x="1887181" y="691794"/>
        <a:ext cx="892886" cy="892886"/>
      </dsp:txXfrm>
    </dsp:sp>
    <dsp:sp modelId="{04C9D84F-4E37-4324-B52B-0593BCE20B2A}">
      <dsp:nvSpPr>
        <dsp:cNvPr id="0" name=""/>
        <dsp:cNvSpPr/>
      </dsp:nvSpPr>
      <dsp:spPr>
        <a:xfrm>
          <a:off x="2017941" y="225"/>
          <a:ext cx="631366" cy="63136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қылды</a:t>
          </a:r>
        </a:p>
      </dsp:txBody>
      <dsp:txXfrm>
        <a:off x="2110402" y="92686"/>
        <a:ext cx="446444" cy="446444"/>
      </dsp:txXfrm>
    </dsp:sp>
    <dsp:sp modelId="{96121F62-CEC6-44DD-9AAA-9BD96CD669F4}">
      <dsp:nvSpPr>
        <dsp:cNvPr id="0" name=""/>
        <dsp:cNvSpPr/>
      </dsp:nvSpPr>
      <dsp:spPr>
        <a:xfrm>
          <a:off x="2840270" y="822554"/>
          <a:ext cx="631366" cy="63136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білімді</a:t>
          </a:r>
        </a:p>
      </dsp:txBody>
      <dsp:txXfrm>
        <a:off x="2932731" y="915015"/>
        <a:ext cx="446444" cy="446444"/>
      </dsp:txXfrm>
    </dsp:sp>
    <dsp:sp modelId="{96035063-A777-4A25-B028-251928C7014E}">
      <dsp:nvSpPr>
        <dsp:cNvPr id="0" name=""/>
        <dsp:cNvSpPr/>
      </dsp:nvSpPr>
      <dsp:spPr>
        <a:xfrm>
          <a:off x="2017941" y="1644883"/>
          <a:ext cx="631366" cy="63136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үлгілі</a:t>
          </a:r>
        </a:p>
      </dsp:txBody>
      <dsp:txXfrm>
        <a:off x="2110402" y="1737344"/>
        <a:ext cx="446444" cy="446444"/>
      </dsp:txXfrm>
    </dsp:sp>
    <dsp:sp modelId="{229F886E-BAD2-45B2-A7E7-55FE22A7916F}">
      <dsp:nvSpPr>
        <dsp:cNvPr id="0" name=""/>
        <dsp:cNvSpPr/>
      </dsp:nvSpPr>
      <dsp:spPr>
        <a:xfrm>
          <a:off x="1195612" y="822554"/>
          <a:ext cx="631366" cy="63136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еңбекқор</a:t>
          </a:r>
        </a:p>
      </dsp:txBody>
      <dsp:txXfrm>
        <a:off x="1288073" y="915015"/>
        <a:ext cx="446444" cy="4464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9554A5-9894-4708-8DBE-E29AA2763AFE}">
      <dsp:nvSpPr>
        <dsp:cNvPr id="0" name=""/>
        <dsp:cNvSpPr/>
      </dsp:nvSpPr>
      <dsp:spPr>
        <a:xfrm>
          <a:off x="2327969" y="1246598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Кемел адам </a:t>
          </a:r>
        </a:p>
      </dsp:txBody>
      <dsp:txXfrm>
        <a:off x="2449587" y="1368216"/>
        <a:ext cx="587224" cy="587224"/>
      </dsp:txXfrm>
    </dsp:sp>
    <dsp:sp modelId="{B16EED7A-FD65-4EAF-BFA2-1349D9F66D0B}">
      <dsp:nvSpPr>
        <dsp:cNvPr id="0" name=""/>
        <dsp:cNvSpPr/>
      </dsp:nvSpPr>
      <dsp:spPr>
        <a:xfrm rot="16200000">
          <a:off x="2536114" y="1025889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2845" y="1029158"/>
        <a:ext cx="20708" cy="20708"/>
      </dsp:txXfrm>
    </dsp:sp>
    <dsp:sp modelId="{6BB41928-5D00-4D25-BD87-9AD9D8D48312}">
      <dsp:nvSpPr>
        <dsp:cNvPr id="0" name=""/>
        <dsp:cNvSpPr/>
      </dsp:nvSpPr>
      <dsp:spPr>
        <a:xfrm>
          <a:off x="2327969" y="1966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қайырымды </a:t>
          </a:r>
        </a:p>
      </dsp:txBody>
      <dsp:txXfrm>
        <a:off x="2449587" y="123584"/>
        <a:ext cx="587224" cy="587224"/>
      </dsp:txXfrm>
    </dsp:sp>
    <dsp:sp modelId="{5A099AC5-2401-41C4-949C-CEE02F5F9360}">
      <dsp:nvSpPr>
        <dsp:cNvPr id="0" name=""/>
        <dsp:cNvSpPr/>
      </dsp:nvSpPr>
      <dsp:spPr>
        <a:xfrm rot="19285267">
          <a:off x="3019311" y="1250708"/>
          <a:ext cx="444402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44402" y="13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30402" y="1253221"/>
        <a:ext cx="22220" cy="22220"/>
      </dsp:txXfrm>
    </dsp:sp>
    <dsp:sp modelId="{5E97C4FB-CD43-4F2C-8DB5-FFE31D547FB1}">
      <dsp:nvSpPr>
        <dsp:cNvPr id="0" name=""/>
        <dsp:cNvSpPr/>
      </dsp:nvSpPr>
      <dsp:spPr>
        <a:xfrm>
          <a:off x="3324594" y="451604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қажырлы </a:t>
          </a:r>
        </a:p>
      </dsp:txBody>
      <dsp:txXfrm>
        <a:off x="3446212" y="573222"/>
        <a:ext cx="587224" cy="587224"/>
      </dsp:txXfrm>
    </dsp:sp>
    <dsp:sp modelId="{7C18661C-1AFF-4189-8BBB-57765B585C97}">
      <dsp:nvSpPr>
        <dsp:cNvPr id="0" name=""/>
        <dsp:cNvSpPr/>
      </dsp:nvSpPr>
      <dsp:spPr>
        <a:xfrm rot="771429">
          <a:off x="3142827" y="1786683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39558" y="1789952"/>
        <a:ext cx="20708" cy="20708"/>
      </dsp:txXfrm>
    </dsp:sp>
    <dsp:sp modelId="{41B5A1E2-A423-411A-8ECE-CC5BC9BAFB67}">
      <dsp:nvSpPr>
        <dsp:cNvPr id="0" name=""/>
        <dsp:cNvSpPr/>
      </dsp:nvSpPr>
      <dsp:spPr>
        <a:xfrm>
          <a:off x="3541395" y="1523554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663013" y="1645172"/>
        <a:ext cx="587224" cy="587224"/>
      </dsp:txXfrm>
    </dsp:sp>
    <dsp:sp modelId="{A8EE9150-89D6-4A9A-B3E6-C4ECB47DDDD9}">
      <dsp:nvSpPr>
        <dsp:cNvPr id="0" name=""/>
        <dsp:cNvSpPr/>
      </dsp:nvSpPr>
      <dsp:spPr>
        <a:xfrm rot="3857143">
          <a:off x="2806127" y="2208892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02858" y="2212161"/>
        <a:ext cx="20708" cy="20708"/>
      </dsp:txXfrm>
    </dsp:sp>
    <dsp:sp modelId="{0CB33674-46B3-41F0-BB48-64EFE38FDEE1}">
      <dsp:nvSpPr>
        <dsp:cNvPr id="0" name=""/>
        <dsp:cNvSpPr/>
      </dsp:nvSpPr>
      <dsp:spPr>
        <a:xfrm>
          <a:off x="2867994" y="2367972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жігерлі </a:t>
          </a:r>
        </a:p>
      </dsp:txBody>
      <dsp:txXfrm>
        <a:off x="2989612" y="2489590"/>
        <a:ext cx="587224" cy="587224"/>
      </dsp:txXfrm>
    </dsp:sp>
    <dsp:sp modelId="{A772DF9A-7A07-4F19-94FB-BA5A90B26FC4}">
      <dsp:nvSpPr>
        <dsp:cNvPr id="0" name=""/>
        <dsp:cNvSpPr/>
      </dsp:nvSpPr>
      <dsp:spPr>
        <a:xfrm rot="6942857">
          <a:off x="2266102" y="2208892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62833" y="2212161"/>
        <a:ext cx="20708" cy="20708"/>
      </dsp:txXfrm>
    </dsp:sp>
    <dsp:sp modelId="{E7094B04-D225-43CC-9252-0C3C89FB1148}">
      <dsp:nvSpPr>
        <dsp:cNvPr id="0" name=""/>
        <dsp:cNvSpPr/>
      </dsp:nvSpPr>
      <dsp:spPr>
        <a:xfrm>
          <a:off x="1787944" y="2367972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09562" y="2489590"/>
        <a:ext cx="587224" cy="587224"/>
      </dsp:txXfrm>
    </dsp:sp>
    <dsp:sp modelId="{314F7260-C025-4C5C-9D9D-7C8BC493F76A}">
      <dsp:nvSpPr>
        <dsp:cNvPr id="0" name=""/>
        <dsp:cNvSpPr/>
      </dsp:nvSpPr>
      <dsp:spPr>
        <a:xfrm rot="10028571">
          <a:off x="1929401" y="1786683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26132" y="1789952"/>
        <a:ext cx="20708" cy="20708"/>
      </dsp:txXfrm>
    </dsp:sp>
    <dsp:sp modelId="{22583843-FA5F-450A-BC1B-1826DFF93EE2}">
      <dsp:nvSpPr>
        <dsp:cNvPr id="0" name=""/>
        <dsp:cNvSpPr/>
      </dsp:nvSpPr>
      <dsp:spPr>
        <a:xfrm>
          <a:off x="1114543" y="1523554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ұқыпты </a:t>
          </a:r>
        </a:p>
      </dsp:txBody>
      <dsp:txXfrm>
        <a:off x="1236161" y="1645172"/>
        <a:ext cx="587224" cy="587224"/>
      </dsp:txXfrm>
    </dsp:sp>
    <dsp:sp modelId="{E19C82A7-FE5B-44A0-A9BE-868735A08489}">
      <dsp:nvSpPr>
        <dsp:cNvPr id="0" name=""/>
        <dsp:cNvSpPr/>
      </dsp:nvSpPr>
      <dsp:spPr>
        <a:xfrm rot="13114286">
          <a:off x="2049568" y="1260198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46299" y="1263466"/>
        <a:ext cx="20708" cy="20708"/>
      </dsp:txXfrm>
    </dsp:sp>
    <dsp:sp modelId="{6DBFF01F-2C49-4B89-B046-2586CCDCCE73}">
      <dsp:nvSpPr>
        <dsp:cNvPr id="0" name=""/>
        <dsp:cNvSpPr/>
      </dsp:nvSpPr>
      <dsp:spPr>
        <a:xfrm>
          <a:off x="1354877" y="470583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алапты </a:t>
          </a:r>
        </a:p>
      </dsp:txBody>
      <dsp:txXfrm>
        <a:off x="1476495" y="592201"/>
        <a:ext cx="587224" cy="58722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EAA5A7-EC00-4FFF-8EB5-7FC890C37DA7}">
      <dsp:nvSpPr>
        <dsp:cNvPr id="0" name=""/>
        <dsp:cNvSpPr/>
      </dsp:nvSpPr>
      <dsp:spPr>
        <a:xfrm>
          <a:off x="2030987" y="768925"/>
          <a:ext cx="548124" cy="548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Қайрат </a:t>
          </a:r>
        </a:p>
      </dsp:txBody>
      <dsp:txXfrm>
        <a:off x="2111258" y="849196"/>
        <a:ext cx="387582" cy="387582"/>
      </dsp:txXfrm>
    </dsp:sp>
    <dsp:sp modelId="{8105997F-178E-4E7D-8B01-DF7542208F5D}">
      <dsp:nvSpPr>
        <dsp:cNvPr id="0" name=""/>
        <dsp:cNvSpPr/>
      </dsp:nvSpPr>
      <dsp:spPr>
        <a:xfrm rot="16200000">
          <a:off x="2246826" y="569184"/>
          <a:ext cx="116446" cy="1863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264293" y="623923"/>
        <a:ext cx="81512" cy="111818"/>
      </dsp:txXfrm>
    </dsp:sp>
    <dsp:sp modelId="{AFFF5B64-FB76-4522-9C95-F639C8DE3B99}">
      <dsp:nvSpPr>
        <dsp:cNvPr id="0" name=""/>
        <dsp:cNvSpPr/>
      </dsp:nvSpPr>
      <dsp:spPr>
        <a:xfrm>
          <a:off x="2030987" y="1089"/>
          <a:ext cx="548124" cy="548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111258" y="81360"/>
        <a:ext cx="387582" cy="387582"/>
      </dsp:txXfrm>
    </dsp:sp>
    <dsp:sp modelId="{26B07091-4B2B-47B1-AA05-1297D3543748}">
      <dsp:nvSpPr>
        <dsp:cNvPr id="0" name=""/>
        <dsp:cNvSpPr/>
      </dsp:nvSpPr>
      <dsp:spPr>
        <a:xfrm rot="19800000">
          <a:off x="2576455" y="759495"/>
          <a:ext cx="116446" cy="1863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578795" y="805501"/>
        <a:ext cx="81512" cy="111818"/>
      </dsp:txXfrm>
    </dsp:sp>
    <dsp:sp modelId="{8E10842A-20E6-4BE5-AB73-D9D49E819BD0}">
      <dsp:nvSpPr>
        <dsp:cNvPr id="0" name=""/>
        <dsp:cNvSpPr/>
      </dsp:nvSpPr>
      <dsp:spPr>
        <a:xfrm>
          <a:off x="2695952" y="385007"/>
          <a:ext cx="548124" cy="548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776223" y="465278"/>
        <a:ext cx="387582" cy="387582"/>
      </dsp:txXfrm>
    </dsp:sp>
    <dsp:sp modelId="{AEFC0334-DB20-4972-A080-582C9C17956F}">
      <dsp:nvSpPr>
        <dsp:cNvPr id="0" name=""/>
        <dsp:cNvSpPr/>
      </dsp:nvSpPr>
      <dsp:spPr>
        <a:xfrm rot="1800000">
          <a:off x="2576455" y="1140117"/>
          <a:ext cx="116446" cy="1863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578795" y="1168656"/>
        <a:ext cx="81512" cy="111818"/>
      </dsp:txXfrm>
    </dsp:sp>
    <dsp:sp modelId="{BED3CD92-AC09-4FEC-8FDF-63F159456B23}">
      <dsp:nvSpPr>
        <dsp:cNvPr id="0" name=""/>
        <dsp:cNvSpPr/>
      </dsp:nvSpPr>
      <dsp:spPr>
        <a:xfrm>
          <a:off x="2695952" y="1152843"/>
          <a:ext cx="548124" cy="548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776223" y="1233114"/>
        <a:ext cx="387582" cy="387582"/>
      </dsp:txXfrm>
    </dsp:sp>
    <dsp:sp modelId="{2C63D35C-1FA7-43ED-8F2F-BA288EA93178}">
      <dsp:nvSpPr>
        <dsp:cNvPr id="0" name=""/>
        <dsp:cNvSpPr/>
      </dsp:nvSpPr>
      <dsp:spPr>
        <a:xfrm rot="5400000">
          <a:off x="2246826" y="1330428"/>
          <a:ext cx="116446" cy="1863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264293" y="1350233"/>
        <a:ext cx="81512" cy="111818"/>
      </dsp:txXfrm>
    </dsp:sp>
    <dsp:sp modelId="{332BDD9E-E9B0-4D00-ADAF-FD9FFAD3053F}">
      <dsp:nvSpPr>
        <dsp:cNvPr id="0" name=""/>
        <dsp:cNvSpPr/>
      </dsp:nvSpPr>
      <dsp:spPr>
        <a:xfrm>
          <a:off x="2030987" y="1536760"/>
          <a:ext cx="548124" cy="548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111258" y="1617031"/>
        <a:ext cx="387582" cy="387582"/>
      </dsp:txXfrm>
    </dsp:sp>
    <dsp:sp modelId="{0FA60668-72ED-427D-AF7A-8BA947C5F187}">
      <dsp:nvSpPr>
        <dsp:cNvPr id="0" name=""/>
        <dsp:cNvSpPr/>
      </dsp:nvSpPr>
      <dsp:spPr>
        <a:xfrm rot="9000000">
          <a:off x="1917198" y="1140117"/>
          <a:ext cx="116446" cy="1863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1949792" y="1168656"/>
        <a:ext cx="81512" cy="111818"/>
      </dsp:txXfrm>
    </dsp:sp>
    <dsp:sp modelId="{537D97CC-8867-46D4-A61D-5DC28A4E2F6E}">
      <dsp:nvSpPr>
        <dsp:cNvPr id="0" name=""/>
        <dsp:cNvSpPr/>
      </dsp:nvSpPr>
      <dsp:spPr>
        <a:xfrm>
          <a:off x="1366022" y="1152843"/>
          <a:ext cx="548124" cy="548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446293" y="1233114"/>
        <a:ext cx="387582" cy="387582"/>
      </dsp:txXfrm>
    </dsp:sp>
    <dsp:sp modelId="{9E9505D1-8CC4-4256-8952-6BC3FFDE1485}">
      <dsp:nvSpPr>
        <dsp:cNvPr id="0" name=""/>
        <dsp:cNvSpPr/>
      </dsp:nvSpPr>
      <dsp:spPr>
        <a:xfrm rot="12600000">
          <a:off x="1917198" y="759495"/>
          <a:ext cx="116446" cy="1863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1949792" y="805501"/>
        <a:ext cx="81512" cy="111818"/>
      </dsp:txXfrm>
    </dsp:sp>
    <dsp:sp modelId="{6490B1C7-807F-4D1E-B4D6-33B81126103A}">
      <dsp:nvSpPr>
        <dsp:cNvPr id="0" name=""/>
        <dsp:cNvSpPr/>
      </dsp:nvSpPr>
      <dsp:spPr>
        <a:xfrm>
          <a:off x="1366022" y="385007"/>
          <a:ext cx="548124" cy="548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446293" y="465278"/>
        <a:ext cx="387582" cy="38758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EAA5A7-EC00-4FFF-8EB5-7FC890C37DA7}">
      <dsp:nvSpPr>
        <dsp:cNvPr id="0" name=""/>
        <dsp:cNvSpPr/>
      </dsp:nvSpPr>
      <dsp:spPr>
        <a:xfrm>
          <a:off x="2002427" y="702265"/>
          <a:ext cx="500469" cy="500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қыл  </a:t>
          </a:r>
        </a:p>
      </dsp:txBody>
      <dsp:txXfrm>
        <a:off x="2075719" y="775557"/>
        <a:ext cx="353885" cy="353885"/>
      </dsp:txXfrm>
    </dsp:sp>
    <dsp:sp modelId="{8105997F-178E-4E7D-8B01-DF7542208F5D}">
      <dsp:nvSpPr>
        <dsp:cNvPr id="0" name=""/>
        <dsp:cNvSpPr/>
      </dsp:nvSpPr>
      <dsp:spPr>
        <a:xfrm rot="16200000">
          <a:off x="2199499" y="519886"/>
          <a:ext cx="106326" cy="1701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215448" y="569867"/>
        <a:ext cx="74428" cy="102095"/>
      </dsp:txXfrm>
    </dsp:sp>
    <dsp:sp modelId="{AFFF5B64-FB76-4522-9C95-F639C8DE3B99}">
      <dsp:nvSpPr>
        <dsp:cNvPr id="0" name=""/>
        <dsp:cNvSpPr/>
      </dsp:nvSpPr>
      <dsp:spPr>
        <a:xfrm>
          <a:off x="2002427" y="1179"/>
          <a:ext cx="500469" cy="500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075719" y="74471"/>
        <a:ext cx="353885" cy="353885"/>
      </dsp:txXfrm>
    </dsp:sp>
    <dsp:sp modelId="{26B07091-4B2B-47B1-AA05-1297D3543748}">
      <dsp:nvSpPr>
        <dsp:cNvPr id="0" name=""/>
        <dsp:cNvSpPr/>
      </dsp:nvSpPr>
      <dsp:spPr>
        <a:xfrm rot="19800000">
          <a:off x="2500472" y="693653"/>
          <a:ext cx="106326" cy="1701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502609" y="735660"/>
        <a:ext cx="74428" cy="102095"/>
      </dsp:txXfrm>
    </dsp:sp>
    <dsp:sp modelId="{8E10842A-20E6-4BE5-AB73-D9D49E819BD0}">
      <dsp:nvSpPr>
        <dsp:cNvPr id="0" name=""/>
        <dsp:cNvSpPr/>
      </dsp:nvSpPr>
      <dsp:spPr>
        <a:xfrm>
          <a:off x="2609585" y="351722"/>
          <a:ext cx="500469" cy="500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682877" y="425014"/>
        <a:ext cx="353885" cy="353885"/>
      </dsp:txXfrm>
    </dsp:sp>
    <dsp:sp modelId="{AEFC0334-DB20-4972-A080-582C9C17956F}">
      <dsp:nvSpPr>
        <dsp:cNvPr id="0" name=""/>
        <dsp:cNvSpPr/>
      </dsp:nvSpPr>
      <dsp:spPr>
        <a:xfrm rot="1800000">
          <a:off x="2500472" y="1041186"/>
          <a:ext cx="106326" cy="1701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502609" y="1067244"/>
        <a:ext cx="74428" cy="102095"/>
      </dsp:txXfrm>
    </dsp:sp>
    <dsp:sp modelId="{BED3CD92-AC09-4FEC-8FDF-63F159456B23}">
      <dsp:nvSpPr>
        <dsp:cNvPr id="0" name=""/>
        <dsp:cNvSpPr/>
      </dsp:nvSpPr>
      <dsp:spPr>
        <a:xfrm>
          <a:off x="2609585" y="1052808"/>
          <a:ext cx="500469" cy="500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682877" y="1126100"/>
        <a:ext cx="353885" cy="353885"/>
      </dsp:txXfrm>
    </dsp:sp>
    <dsp:sp modelId="{2C63D35C-1FA7-43ED-8F2F-BA288EA93178}">
      <dsp:nvSpPr>
        <dsp:cNvPr id="0" name=""/>
        <dsp:cNvSpPr/>
      </dsp:nvSpPr>
      <dsp:spPr>
        <a:xfrm rot="5400000">
          <a:off x="2199499" y="1214953"/>
          <a:ext cx="106326" cy="1701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215448" y="1233036"/>
        <a:ext cx="74428" cy="102095"/>
      </dsp:txXfrm>
    </dsp:sp>
    <dsp:sp modelId="{332BDD9E-E9B0-4D00-ADAF-FD9FFAD3053F}">
      <dsp:nvSpPr>
        <dsp:cNvPr id="0" name=""/>
        <dsp:cNvSpPr/>
      </dsp:nvSpPr>
      <dsp:spPr>
        <a:xfrm>
          <a:off x="2002427" y="1403350"/>
          <a:ext cx="500469" cy="500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075719" y="1476642"/>
        <a:ext cx="353885" cy="353885"/>
      </dsp:txXfrm>
    </dsp:sp>
    <dsp:sp modelId="{0FA60668-72ED-427D-AF7A-8BA947C5F187}">
      <dsp:nvSpPr>
        <dsp:cNvPr id="0" name=""/>
        <dsp:cNvSpPr/>
      </dsp:nvSpPr>
      <dsp:spPr>
        <a:xfrm rot="9000000">
          <a:off x="1898526" y="1041186"/>
          <a:ext cx="106326" cy="1701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1928287" y="1067244"/>
        <a:ext cx="74428" cy="102095"/>
      </dsp:txXfrm>
    </dsp:sp>
    <dsp:sp modelId="{537D97CC-8867-46D4-A61D-5DC28A4E2F6E}">
      <dsp:nvSpPr>
        <dsp:cNvPr id="0" name=""/>
        <dsp:cNvSpPr/>
      </dsp:nvSpPr>
      <dsp:spPr>
        <a:xfrm>
          <a:off x="1395269" y="1052808"/>
          <a:ext cx="500469" cy="500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468561" y="1126100"/>
        <a:ext cx="353885" cy="353885"/>
      </dsp:txXfrm>
    </dsp:sp>
    <dsp:sp modelId="{9E9505D1-8CC4-4256-8952-6BC3FFDE1485}">
      <dsp:nvSpPr>
        <dsp:cNvPr id="0" name=""/>
        <dsp:cNvSpPr/>
      </dsp:nvSpPr>
      <dsp:spPr>
        <a:xfrm rot="12600000">
          <a:off x="1898526" y="693653"/>
          <a:ext cx="106326" cy="1701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1928287" y="735660"/>
        <a:ext cx="74428" cy="102095"/>
      </dsp:txXfrm>
    </dsp:sp>
    <dsp:sp modelId="{6490B1C7-807F-4D1E-B4D6-33B81126103A}">
      <dsp:nvSpPr>
        <dsp:cNvPr id="0" name=""/>
        <dsp:cNvSpPr/>
      </dsp:nvSpPr>
      <dsp:spPr>
        <a:xfrm>
          <a:off x="1395269" y="351722"/>
          <a:ext cx="500469" cy="500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468561" y="425014"/>
        <a:ext cx="353885" cy="35388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EAA5A7-EC00-4FFF-8EB5-7FC890C37DA7}">
      <dsp:nvSpPr>
        <dsp:cNvPr id="0" name=""/>
        <dsp:cNvSpPr/>
      </dsp:nvSpPr>
      <dsp:spPr>
        <a:xfrm>
          <a:off x="2038725" y="600450"/>
          <a:ext cx="427873" cy="4278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Жүрек </a:t>
          </a:r>
        </a:p>
      </dsp:txBody>
      <dsp:txXfrm>
        <a:off x="2101386" y="663111"/>
        <a:ext cx="302551" cy="302551"/>
      </dsp:txXfrm>
    </dsp:sp>
    <dsp:sp modelId="{8105997F-178E-4E7D-8B01-DF7542208F5D}">
      <dsp:nvSpPr>
        <dsp:cNvPr id="0" name=""/>
        <dsp:cNvSpPr/>
      </dsp:nvSpPr>
      <dsp:spPr>
        <a:xfrm rot="16200000">
          <a:off x="2207142" y="444401"/>
          <a:ext cx="91039" cy="1454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220798" y="487152"/>
        <a:ext cx="63727" cy="87287"/>
      </dsp:txXfrm>
    </dsp:sp>
    <dsp:sp modelId="{AFFF5B64-FB76-4522-9C95-F639C8DE3B99}">
      <dsp:nvSpPr>
        <dsp:cNvPr id="0" name=""/>
        <dsp:cNvSpPr/>
      </dsp:nvSpPr>
      <dsp:spPr>
        <a:xfrm>
          <a:off x="2038725" y="803"/>
          <a:ext cx="427873" cy="4278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101386" y="63464"/>
        <a:ext cx="302551" cy="302551"/>
      </dsp:txXfrm>
    </dsp:sp>
    <dsp:sp modelId="{26B07091-4B2B-47B1-AA05-1297D3543748}">
      <dsp:nvSpPr>
        <dsp:cNvPr id="0" name=""/>
        <dsp:cNvSpPr/>
      </dsp:nvSpPr>
      <dsp:spPr>
        <a:xfrm rot="19800000">
          <a:off x="2464566" y="593025"/>
          <a:ext cx="91039" cy="1454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466396" y="628948"/>
        <a:ext cx="63727" cy="87287"/>
      </dsp:txXfrm>
    </dsp:sp>
    <dsp:sp modelId="{8E10842A-20E6-4BE5-AB73-D9D49E819BD0}">
      <dsp:nvSpPr>
        <dsp:cNvPr id="0" name=""/>
        <dsp:cNvSpPr/>
      </dsp:nvSpPr>
      <dsp:spPr>
        <a:xfrm>
          <a:off x="2558035" y="300626"/>
          <a:ext cx="427873" cy="4278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620696" y="363287"/>
        <a:ext cx="302551" cy="302551"/>
      </dsp:txXfrm>
    </dsp:sp>
    <dsp:sp modelId="{AEFC0334-DB20-4972-A080-582C9C17956F}">
      <dsp:nvSpPr>
        <dsp:cNvPr id="0" name=""/>
        <dsp:cNvSpPr/>
      </dsp:nvSpPr>
      <dsp:spPr>
        <a:xfrm rot="1800000">
          <a:off x="2464566" y="890272"/>
          <a:ext cx="91039" cy="1454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466396" y="912539"/>
        <a:ext cx="63727" cy="87287"/>
      </dsp:txXfrm>
    </dsp:sp>
    <dsp:sp modelId="{BED3CD92-AC09-4FEC-8FDF-63F159456B23}">
      <dsp:nvSpPr>
        <dsp:cNvPr id="0" name=""/>
        <dsp:cNvSpPr/>
      </dsp:nvSpPr>
      <dsp:spPr>
        <a:xfrm>
          <a:off x="2558035" y="900274"/>
          <a:ext cx="427873" cy="4278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620696" y="962935"/>
        <a:ext cx="302551" cy="302551"/>
      </dsp:txXfrm>
    </dsp:sp>
    <dsp:sp modelId="{2C63D35C-1FA7-43ED-8F2F-BA288EA93178}">
      <dsp:nvSpPr>
        <dsp:cNvPr id="0" name=""/>
        <dsp:cNvSpPr/>
      </dsp:nvSpPr>
      <dsp:spPr>
        <a:xfrm rot="5400000">
          <a:off x="2207142" y="1038895"/>
          <a:ext cx="91039" cy="1454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220798" y="1054334"/>
        <a:ext cx="63727" cy="87287"/>
      </dsp:txXfrm>
    </dsp:sp>
    <dsp:sp modelId="{332BDD9E-E9B0-4D00-ADAF-FD9FFAD3053F}">
      <dsp:nvSpPr>
        <dsp:cNvPr id="0" name=""/>
        <dsp:cNvSpPr/>
      </dsp:nvSpPr>
      <dsp:spPr>
        <a:xfrm>
          <a:off x="2038725" y="1200097"/>
          <a:ext cx="427873" cy="4278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101386" y="1262758"/>
        <a:ext cx="302551" cy="302551"/>
      </dsp:txXfrm>
    </dsp:sp>
    <dsp:sp modelId="{0FA60668-72ED-427D-AF7A-8BA947C5F187}">
      <dsp:nvSpPr>
        <dsp:cNvPr id="0" name=""/>
        <dsp:cNvSpPr/>
      </dsp:nvSpPr>
      <dsp:spPr>
        <a:xfrm rot="9000000">
          <a:off x="1949719" y="890272"/>
          <a:ext cx="91039" cy="1454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1975201" y="912539"/>
        <a:ext cx="63727" cy="87287"/>
      </dsp:txXfrm>
    </dsp:sp>
    <dsp:sp modelId="{537D97CC-8867-46D4-A61D-5DC28A4E2F6E}">
      <dsp:nvSpPr>
        <dsp:cNvPr id="0" name=""/>
        <dsp:cNvSpPr/>
      </dsp:nvSpPr>
      <dsp:spPr>
        <a:xfrm>
          <a:off x="1519415" y="900274"/>
          <a:ext cx="427873" cy="4278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582076" y="962935"/>
        <a:ext cx="302551" cy="302551"/>
      </dsp:txXfrm>
    </dsp:sp>
    <dsp:sp modelId="{9E9505D1-8CC4-4256-8952-6BC3FFDE1485}">
      <dsp:nvSpPr>
        <dsp:cNvPr id="0" name=""/>
        <dsp:cNvSpPr/>
      </dsp:nvSpPr>
      <dsp:spPr>
        <a:xfrm rot="12600000">
          <a:off x="1949719" y="593025"/>
          <a:ext cx="91039" cy="1454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1975201" y="628948"/>
        <a:ext cx="63727" cy="87287"/>
      </dsp:txXfrm>
    </dsp:sp>
    <dsp:sp modelId="{6490B1C7-807F-4D1E-B4D6-33B81126103A}">
      <dsp:nvSpPr>
        <dsp:cNvPr id="0" name=""/>
        <dsp:cNvSpPr/>
      </dsp:nvSpPr>
      <dsp:spPr>
        <a:xfrm>
          <a:off x="1519415" y="300626"/>
          <a:ext cx="427873" cy="4278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582076" y="363287"/>
        <a:ext cx="302551" cy="30255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EAA5A7-EC00-4FFF-8EB5-7FC890C37DA7}">
      <dsp:nvSpPr>
        <dsp:cNvPr id="0" name=""/>
        <dsp:cNvSpPr/>
      </dsp:nvSpPr>
      <dsp:spPr>
        <a:xfrm>
          <a:off x="2103359" y="779384"/>
          <a:ext cx="555780" cy="5557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еселдер  </a:t>
          </a:r>
        </a:p>
      </dsp:txBody>
      <dsp:txXfrm>
        <a:off x="2184751" y="860776"/>
        <a:ext cx="392996" cy="392996"/>
      </dsp:txXfrm>
    </dsp:sp>
    <dsp:sp modelId="{8105997F-178E-4E7D-8B01-DF7542208F5D}">
      <dsp:nvSpPr>
        <dsp:cNvPr id="0" name=""/>
        <dsp:cNvSpPr/>
      </dsp:nvSpPr>
      <dsp:spPr>
        <a:xfrm rot="16200000">
          <a:off x="2322358" y="577119"/>
          <a:ext cx="117782" cy="1889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40026" y="632580"/>
        <a:ext cx="82447" cy="113379"/>
      </dsp:txXfrm>
    </dsp:sp>
    <dsp:sp modelId="{AFFF5B64-FB76-4522-9C95-F639C8DE3B99}">
      <dsp:nvSpPr>
        <dsp:cNvPr id="0" name=""/>
        <dsp:cNvSpPr/>
      </dsp:nvSpPr>
      <dsp:spPr>
        <a:xfrm>
          <a:off x="2103359" y="1373"/>
          <a:ext cx="555780" cy="5557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184751" y="82765"/>
        <a:ext cx="392996" cy="392996"/>
      </dsp:txXfrm>
    </dsp:sp>
    <dsp:sp modelId="{26B07091-4B2B-47B1-AA05-1297D3543748}">
      <dsp:nvSpPr>
        <dsp:cNvPr id="0" name=""/>
        <dsp:cNvSpPr/>
      </dsp:nvSpPr>
      <dsp:spPr>
        <a:xfrm rot="19800000">
          <a:off x="2656360" y="769956"/>
          <a:ext cx="117782" cy="1889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58727" y="816583"/>
        <a:ext cx="82447" cy="113379"/>
      </dsp:txXfrm>
    </dsp:sp>
    <dsp:sp modelId="{8E10842A-20E6-4BE5-AB73-D9D49E819BD0}">
      <dsp:nvSpPr>
        <dsp:cNvPr id="0" name=""/>
        <dsp:cNvSpPr/>
      </dsp:nvSpPr>
      <dsp:spPr>
        <a:xfrm>
          <a:off x="2777138" y="390379"/>
          <a:ext cx="555780" cy="5557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858530" y="471771"/>
        <a:ext cx="392996" cy="392996"/>
      </dsp:txXfrm>
    </dsp:sp>
    <dsp:sp modelId="{AEFC0334-DB20-4972-A080-582C9C17956F}">
      <dsp:nvSpPr>
        <dsp:cNvPr id="0" name=""/>
        <dsp:cNvSpPr/>
      </dsp:nvSpPr>
      <dsp:spPr>
        <a:xfrm rot="1800000">
          <a:off x="2656360" y="1155628"/>
          <a:ext cx="117782" cy="1889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58727" y="1184587"/>
        <a:ext cx="82447" cy="113379"/>
      </dsp:txXfrm>
    </dsp:sp>
    <dsp:sp modelId="{BED3CD92-AC09-4FEC-8FDF-63F159456B23}">
      <dsp:nvSpPr>
        <dsp:cNvPr id="0" name=""/>
        <dsp:cNvSpPr/>
      </dsp:nvSpPr>
      <dsp:spPr>
        <a:xfrm>
          <a:off x="2777138" y="1168390"/>
          <a:ext cx="555780" cy="5557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858530" y="1249782"/>
        <a:ext cx="392996" cy="392996"/>
      </dsp:txXfrm>
    </dsp:sp>
    <dsp:sp modelId="{2C63D35C-1FA7-43ED-8F2F-BA288EA93178}">
      <dsp:nvSpPr>
        <dsp:cNvPr id="0" name=""/>
        <dsp:cNvSpPr/>
      </dsp:nvSpPr>
      <dsp:spPr>
        <a:xfrm rot="5400000">
          <a:off x="2322358" y="1348464"/>
          <a:ext cx="117782" cy="1889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40026" y="1368590"/>
        <a:ext cx="82447" cy="113379"/>
      </dsp:txXfrm>
    </dsp:sp>
    <dsp:sp modelId="{332BDD9E-E9B0-4D00-ADAF-FD9FFAD3053F}">
      <dsp:nvSpPr>
        <dsp:cNvPr id="0" name=""/>
        <dsp:cNvSpPr/>
      </dsp:nvSpPr>
      <dsp:spPr>
        <a:xfrm>
          <a:off x="2103359" y="1557396"/>
          <a:ext cx="555780" cy="5557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184751" y="1638788"/>
        <a:ext cx="392996" cy="392996"/>
      </dsp:txXfrm>
    </dsp:sp>
    <dsp:sp modelId="{0FA60668-72ED-427D-AF7A-8BA947C5F187}">
      <dsp:nvSpPr>
        <dsp:cNvPr id="0" name=""/>
        <dsp:cNvSpPr/>
      </dsp:nvSpPr>
      <dsp:spPr>
        <a:xfrm rot="9000000">
          <a:off x="1988356" y="1155628"/>
          <a:ext cx="117782" cy="1889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21324" y="1184587"/>
        <a:ext cx="82447" cy="113379"/>
      </dsp:txXfrm>
    </dsp:sp>
    <dsp:sp modelId="{537D97CC-8867-46D4-A61D-5DC28A4E2F6E}">
      <dsp:nvSpPr>
        <dsp:cNvPr id="0" name=""/>
        <dsp:cNvSpPr/>
      </dsp:nvSpPr>
      <dsp:spPr>
        <a:xfrm>
          <a:off x="1429581" y="1168390"/>
          <a:ext cx="555780" cy="5557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510973" y="1249782"/>
        <a:ext cx="392996" cy="392996"/>
      </dsp:txXfrm>
    </dsp:sp>
    <dsp:sp modelId="{9E9505D1-8CC4-4256-8952-6BC3FFDE1485}">
      <dsp:nvSpPr>
        <dsp:cNvPr id="0" name=""/>
        <dsp:cNvSpPr/>
      </dsp:nvSpPr>
      <dsp:spPr>
        <a:xfrm rot="12600000">
          <a:off x="1988356" y="769956"/>
          <a:ext cx="117782" cy="1889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21324" y="816583"/>
        <a:ext cx="82447" cy="113379"/>
      </dsp:txXfrm>
    </dsp:sp>
    <dsp:sp modelId="{6490B1C7-807F-4D1E-B4D6-33B81126103A}">
      <dsp:nvSpPr>
        <dsp:cNvPr id="0" name=""/>
        <dsp:cNvSpPr/>
      </dsp:nvSpPr>
      <dsp:spPr>
        <a:xfrm>
          <a:off x="1429581" y="390379"/>
          <a:ext cx="555780" cy="5557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510973" y="471771"/>
        <a:ext cx="392996" cy="392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2C7744-758A-49A3-A548-0B70C021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1</cp:revision>
  <dcterms:created xsi:type="dcterms:W3CDTF">2013-03-03T16:53:00Z</dcterms:created>
  <dcterms:modified xsi:type="dcterms:W3CDTF">2013-12-01T09:24:00Z</dcterms:modified>
</cp:coreProperties>
</file>